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216CB" w14:textId="77777777" w:rsidR="00D272B8" w:rsidRDefault="00A8638E" w:rsidP="00DF548B">
      <w:pPr>
        <w:jc w:val="center"/>
      </w:pPr>
      <w:r w:rsidRPr="00A8638E">
        <w:rPr>
          <w:b/>
          <w:noProof/>
          <w:sz w:val="32"/>
          <w:szCs w:val="32"/>
        </w:rPr>
        <mc:AlternateContent>
          <mc:Choice Requires="wps">
            <w:drawing>
              <wp:anchor distT="0" distB="0" distL="114300" distR="114300" simplePos="0" relativeHeight="251663360" behindDoc="1" locked="0" layoutInCell="1" allowOverlap="1" wp14:anchorId="77261CC3" wp14:editId="0C2A692B">
                <wp:simplePos x="0" y="0"/>
                <wp:positionH relativeFrom="column">
                  <wp:posOffset>742950</wp:posOffset>
                </wp:positionH>
                <wp:positionV relativeFrom="paragraph">
                  <wp:posOffset>735965</wp:posOffset>
                </wp:positionV>
                <wp:extent cx="4336415" cy="609600"/>
                <wp:effectExtent l="0" t="0" r="698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415" cy="609600"/>
                        </a:xfrm>
                        <a:prstGeom prst="rect">
                          <a:avLst/>
                        </a:prstGeom>
                        <a:solidFill>
                          <a:srgbClr val="FFFFFF"/>
                        </a:solidFill>
                        <a:ln w="9525">
                          <a:noFill/>
                          <a:miter lim="800000"/>
                          <a:headEnd/>
                          <a:tailEnd/>
                        </a:ln>
                      </wps:spPr>
                      <wps:txbx>
                        <w:txbxContent>
                          <w:p w14:paraId="0AE23B2A" w14:textId="77777777" w:rsidR="00E91D88" w:rsidRDefault="00E91D88" w:rsidP="00A8638E">
                            <w:pPr>
                              <w:spacing w:after="0" w:line="240" w:lineRule="auto"/>
                              <w:jc w:val="center"/>
                            </w:pPr>
                            <w:r>
                              <w:t>21 Oak Park Drive, P.O. Box 21264, Hilton Head, SC 29925</w:t>
                            </w:r>
                          </w:p>
                          <w:p w14:paraId="24047202" w14:textId="77777777" w:rsidR="00E91D88" w:rsidRDefault="00E91D88" w:rsidP="00A8638E">
                            <w:pPr>
                              <w:spacing w:after="0" w:line="240" w:lineRule="auto"/>
                              <w:jc w:val="center"/>
                            </w:pPr>
                            <w:r>
                              <w:t>Telephone: (843) 681-5525 Fax: (843) 681-5052</w:t>
                            </w:r>
                          </w:p>
                          <w:p w14:paraId="59966F99" w14:textId="77777777" w:rsidR="00E91D88" w:rsidRDefault="00E91D88" w:rsidP="00A8638E">
                            <w:pPr>
                              <w:spacing w:after="0" w:line="240" w:lineRule="auto"/>
                              <w:jc w:val="center"/>
                            </w:pPr>
                            <w:r>
                              <w:t>www.hhpsd.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261CC3" id="_x0000_t202" coordsize="21600,21600" o:spt="202" path="m,l,21600r21600,l21600,xe">
                <v:stroke joinstyle="miter"/>
                <v:path gradientshapeok="t" o:connecttype="rect"/>
              </v:shapetype>
              <v:shape id="Text Box 2" o:spid="_x0000_s1026" type="#_x0000_t202" style="position:absolute;left:0;text-align:left;margin-left:58.5pt;margin-top:57.95pt;width:341.45pt;height: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hdDgIAAPY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" stroked="f">
                <v:textbox>
                  <w:txbxContent>
                    <w:p w14:paraId="0AE23B2A" w14:textId="77777777" w:rsidR="00E91D88" w:rsidRDefault="00E91D88" w:rsidP="00A8638E">
                      <w:pPr>
                        <w:spacing w:after="0" w:line="240" w:lineRule="auto"/>
                        <w:jc w:val="center"/>
                      </w:pPr>
                      <w:r>
                        <w:t>21 Oak Park Drive, P.O. Box 21264, Hilton Head, SC 29925</w:t>
                      </w:r>
                    </w:p>
                    <w:p w14:paraId="24047202" w14:textId="77777777" w:rsidR="00E91D88" w:rsidRDefault="00E91D88" w:rsidP="00A8638E">
                      <w:pPr>
                        <w:spacing w:after="0" w:line="240" w:lineRule="auto"/>
                        <w:jc w:val="center"/>
                      </w:pPr>
                      <w:r>
                        <w:t>Telephone: (843) 681-5525 Fax: (843) 681-5052</w:t>
                      </w:r>
                    </w:p>
                    <w:p w14:paraId="59966F99" w14:textId="77777777" w:rsidR="00E91D88" w:rsidRDefault="00E91D88" w:rsidP="00A8638E">
                      <w:pPr>
                        <w:spacing w:after="0" w:line="240" w:lineRule="auto"/>
                        <w:jc w:val="center"/>
                      </w:pPr>
                      <w:r>
                        <w:t>www.hhpsd.com</w:t>
                      </w:r>
                    </w:p>
                  </w:txbxContent>
                </v:textbox>
              </v:shape>
            </w:pict>
          </mc:Fallback>
        </mc:AlternateContent>
      </w:r>
      <w:r w:rsidR="00611276" w:rsidRPr="00611276">
        <w:rPr>
          <w:b/>
          <w:noProof/>
          <w:sz w:val="16"/>
          <w:szCs w:val="16"/>
        </w:rPr>
        <mc:AlternateContent>
          <mc:Choice Requires="wps">
            <w:drawing>
              <wp:anchor distT="0" distB="0" distL="114300" distR="114300" simplePos="0" relativeHeight="251659264" behindDoc="0" locked="0" layoutInCell="1" allowOverlap="1" wp14:anchorId="521141B4" wp14:editId="7B12813C">
                <wp:simplePos x="0" y="0"/>
                <wp:positionH relativeFrom="column">
                  <wp:posOffset>4629151</wp:posOffset>
                </wp:positionH>
                <wp:positionV relativeFrom="paragraph">
                  <wp:posOffset>57150</wp:posOffset>
                </wp:positionV>
                <wp:extent cx="1752600" cy="12858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285875"/>
                        </a:xfrm>
                        <a:prstGeom prst="rect">
                          <a:avLst/>
                        </a:prstGeom>
                        <a:solidFill>
                          <a:srgbClr val="FFFFFF"/>
                        </a:solidFill>
                        <a:ln w="9525">
                          <a:solidFill>
                            <a:srgbClr val="000000"/>
                          </a:solidFill>
                          <a:miter lim="800000"/>
                          <a:headEnd/>
                          <a:tailEnd/>
                        </a:ln>
                      </wps:spPr>
                      <wps:txbx>
                        <w:txbxContent>
                          <w:p w14:paraId="7DF01BD4" w14:textId="77777777" w:rsidR="00E91D88" w:rsidRDefault="00E91D88" w:rsidP="00611276">
                            <w:pPr>
                              <w:jc w:val="center"/>
                            </w:pPr>
                            <w:r>
                              <w:t>Office Use Only</w:t>
                            </w:r>
                          </w:p>
                          <w:p w14:paraId="7F687D49" w14:textId="77777777" w:rsidR="00E91D88" w:rsidRDefault="00E91D88" w:rsidP="00611276">
                            <w:pPr>
                              <w:spacing w:after="0" w:line="240" w:lineRule="auto"/>
                            </w:pPr>
                            <w:r>
                              <w:t>Date Rec’d:</w:t>
                            </w:r>
                          </w:p>
                          <w:p w14:paraId="669B61AA" w14:textId="77777777" w:rsidR="00E91D88" w:rsidRDefault="00E91D88" w:rsidP="00611276">
                            <w:pPr>
                              <w:spacing w:after="0" w:line="240" w:lineRule="auto"/>
                            </w:pPr>
                            <w:r>
                              <w:t xml:space="preserve">Interview </w:t>
                            </w:r>
                            <w:proofErr w:type="spellStart"/>
                            <w:r>
                              <w:t>Sch’d</w:t>
                            </w:r>
                            <w:proofErr w:type="spellEnd"/>
                            <w:r>
                              <w:t>:</w:t>
                            </w:r>
                          </w:p>
                          <w:p w14:paraId="71FE923E" w14:textId="77777777" w:rsidR="00E91D88" w:rsidRDefault="00E91D88" w:rsidP="00611276">
                            <w:pPr>
                              <w:spacing w:after="0" w:line="240" w:lineRule="auto"/>
                            </w:pPr>
                            <w:r>
                              <w:t xml:space="preserve">Rejection </w:t>
                            </w:r>
                            <w:proofErr w:type="spellStart"/>
                            <w:r>
                              <w:t>Ltr</w:t>
                            </w:r>
                            <w:proofErr w:type="spellEnd"/>
                            <w:r>
                              <w:t xml:space="preserve"> sent:</w:t>
                            </w:r>
                          </w:p>
                          <w:p w14:paraId="4E3D4C68" w14:textId="77777777" w:rsidR="00E91D88" w:rsidRDefault="00E91D88" w:rsidP="00611276">
                            <w:pPr>
                              <w:spacing w:after="0" w:line="240" w:lineRule="auto"/>
                            </w:pPr>
                            <w:r>
                              <w:t>Background Com:</w:t>
                            </w:r>
                          </w:p>
                          <w:p w14:paraId="20A92399" w14:textId="77777777" w:rsidR="00E91D88" w:rsidRDefault="00E91D88" w:rsidP="00611276">
                            <w:pPr>
                              <w:spacing w:after="0" w:line="240" w:lineRule="auto"/>
                            </w:pPr>
                            <w:r>
                              <w:t xml:space="preserve">Date Hired: </w:t>
                            </w:r>
                          </w:p>
                          <w:p w14:paraId="13C77B0D" w14:textId="77777777" w:rsidR="00E91D88" w:rsidRDefault="00E91D88" w:rsidP="006112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141B4" id="_x0000_s1027" type="#_x0000_t202" style="position:absolute;left:0;text-align:left;margin-left:364.5pt;margin-top:4.5pt;width:138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">
                <v:textbox>
                  <w:txbxContent>
                    <w:p w14:paraId="7DF01BD4" w14:textId="77777777" w:rsidR="00E91D88" w:rsidRDefault="00E91D88" w:rsidP="00611276">
                      <w:pPr>
                        <w:jc w:val="center"/>
                      </w:pPr>
                      <w:r>
                        <w:t>Office Use Only</w:t>
                      </w:r>
                    </w:p>
                    <w:p w14:paraId="7F687D49" w14:textId="77777777" w:rsidR="00E91D88" w:rsidRDefault="00E91D88" w:rsidP="00611276">
                      <w:pPr>
                        <w:spacing w:after="0" w:line="240" w:lineRule="auto"/>
                      </w:pPr>
                      <w:r>
                        <w:t>Date Rec’d:</w:t>
                      </w:r>
                    </w:p>
                    <w:p w14:paraId="669B61AA" w14:textId="77777777" w:rsidR="00E91D88" w:rsidRDefault="00E91D88" w:rsidP="00611276">
                      <w:pPr>
                        <w:spacing w:after="0" w:line="240" w:lineRule="auto"/>
                      </w:pPr>
                      <w:r>
                        <w:t xml:space="preserve">Interview </w:t>
                      </w:r>
                      <w:proofErr w:type="spellStart"/>
                      <w:r>
                        <w:t>Sch’d</w:t>
                      </w:r>
                      <w:proofErr w:type="spellEnd"/>
                      <w:r>
                        <w:t>:</w:t>
                      </w:r>
                    </w:p>
                    <w:p w14:paraId="71FE923E" w14:textId="77777777" w:rsidR="00E91D88" w:rsidRDefault="00E91D88" w:rsidP="00611276">
                      <w:pPr>
                        <w:spacing w:after="0" w:line="240" w:lineRule="auto"/>
                      </w:pPr>
                      <w:r>
                        <w:t xml:space="preserve">Rejection </w:t>
                      </w:r>
                      <w:proofErr w:type="spellStart"/>
                      <w:r>
                        <w:t>Ltr</w:t>
                      </w:r>
                      <w:proofErr w:type="spellEnd"/>
                      <w:r>
                        <w:t xml:space="preserve"> sent:</w:t>
                      </w:r>
                    </w:p>
                    <w:p w14:paraId="4E3D4C68" w14:textId="77777777" w:rsidR="00E91D88" w:rsidRDefault="00E91D88" w:rsidP="00611276">
                      <w:pPr>
                        <w:spacing w:after="0" w:line="240" w:lineRule="auto"/>
                      </w:pPr>
                      <w:r>
                        <w:t>Background Com:</w:t>
                      </w:r>
                    </w:p>
                    <w:p w14:paraId="20A92399" w14:textId="77777777" w:rsidR="00E91D88" w:rsidRDefault="00E91D88" w:rsidP="00611276">
                      <w:pPr>
                        <w:spacing w:after="0" w:line="240" w:lineRule="auto"/>
                      </w:pPr>
                      <w:r>
                        <w:t xml:space="preserve">Date Hired: </w:t>
                      </w:r>
                    </w:p>
                    <w:p w14:paraId="13C77B0D" w14:textId="77777777" w:rsidR="00E91D88" w:rsidRDefault="00E91D88" w:rsidP="00611276"/>
                  </w:txbxContent>
                </v:textbox>
              </v:shape>
            </w:pict>
          </mc:Fallback>
        </mc:AlternateContent>
      </w:r>
      <w:r w:rsidR="00DF548B">
        <w:rPr>
          <w:noProof/>
        </w:rPr>
        <w:drawing>
          <wp:inline distT="0" distB="0" distL="0" distR="0" wp14:anchorId="0FF4DBC0" wp14:editId="3F9F1F74">
            <wp:extent cx="1828804" cy="8016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8804" cy="801626"/>
                    </a:xfrm>
                    <a:prstGeom prst="rect">
                      <a:avLst/>
                    </a:prstGeom>
                  </pic:spPr>
                </pic:pic>
              </a:graphicData>
            </a:graphic>
          </wp:inline>
        </w:drawing>
      </w:r>
    </w:p>
    <w:p w14:paraId="0EE1325B" w14:textId="77777777" w:rsidR="00A8638E" w:rsidRDefault="00A8638E" w:rsidP="007F5526">
      <w:pPr>
        <w:spacing w:after="0" w:line="240" w:lineRule="auto"/>
        <w:jc w:val="center"/>
        <w:rPr>
          <w:b/>
          <w:sz w:val="32"/>
          <w:szCs w:val="32"/>
        </w:rPr>
      </w:pPr>
    </w:p>
    <w:p w14:paraId="705597E9" w14:textId="77777777" w:rsidR="00376B56" w:rsidRDefault="00376B56" w:rsidP="007F5526">
      <w:pPr>
        <w:spacing w:after="0" w:line="240" w:lineRule="auto"/>
        <w:jc w:val="center"/>
        <w:rPr>
          <w:b/>
          <w:sz w:val="32"/>
          <w:szCs w:val="32"/>
        </w:rPr>
      </w:pPr>
    </w:p>
    <w:p w14:paraId="1EB1B118" w14:textId="112B1BB4" w:rsidR="00DF548B" w:rsidRDefault="00BF7B83" w:rsidP="007F5526">
      <w:pPr>
        <w:spacing w:after="0" w:line="240" w:lineRule="auto"/>
        <w:jc w:val="center"/>
        <w:rPr>
          <w:b/>
          <w:sz w:val="32"/>
          <w:szCs w:val="32"/>
        </w:rPr>
      </w:pPr>
      <w:r w:rsidRPr="00362F98">
        <w:rPr>
          <w:b/>
          <w:sz w:val="32"/>
          <w:szCs w:val="32"/>
        </w:rPr>
        <w:t>Employment Application</w:t>
      </w:r>
    </w:p>
    <w:p w14:paraId="3DD290C6" w14:textId="673FA826" w:rsidR="008E4EC3" w:rsidRPr="008E4EC3" w:rsidRDefault="008E4EC3" w:rsidP="007F5526">
      <w:pPr>
        <w:spacing w:after="0" w:line="240" w:lineRule="auto"/>
        <w:jc w:val="center"/>
        <w:rPr>
          <w:b/>
          <w:sz w:val="24"/>
          <w:szCs w:val="24"/>
        </w:rPr>
      </w:pPr>
      <w:r w:rsidRPr="008E4EC3">
        <w:rPr>
          <w:b/>
          <w:sz w:val="24"/>
          <w:szCs w:val="24"/>
        </w:rPr>
        <w:t>An Equal Opportunity Employer</w:t>
      </w:r>
    </w:p>
    <w:p w14:paraId="21E3AB7B" w14:textId="77777777" w:rsidR="007F5526" w:rsidRPr="007F5526" w:rsidRDefault="007F5526" w:rsidP="007F5526">
      <w:pPr>
        <w:spacing w:after="0" w:line="240" w:lineRule="auto"/>
        <w:jc w:val="center"/>
        <w:rPr>
          <w:b/>
          <w:sz w:val="16"/>
          <w:szCs w:val="16"/>
        </w:rPr>
      </w:pPr>
    </w:p>
    <w:p w14:paraId="36364548" w14:textId="77777777" w:rsidR="00362F98" w:rsidRDefault="00FA50A9" w:rsidP="007F5526">
      <w:pPr>
        <w:spacing w:after="0" w:line="240" w:lineRule="auto"/>
        <w:jc w:val="center"/>
      </w:pPr>
      <w:r w:rsidRPr="00376B56">
        <w:rPr>
          <w:sz w:val="24"/>
          <w:szCs w:val="24"/>
        </w:rPr>
        <w:t xml:space="preserve">Please type or print clearly </w:t>
      </w:r>
      <w:r w:rsidR="00362F98" w:rsidRPr="00376B56">
        <w:rPr>
          <w:sz w:val="24"/>
          <w:szCs w:val="24"/>
        </w:rPr>
        <w:t>in ink</w:t>
      </w:r>
      <w:r w:rsidR="00376B56" w:rsidRPr="00376B56">
        <w:rPr>
          <w:sz w:val="24"/>
          <w:szCs w:val="24"/>
        </w:rPr>
        <w:t>.</w:t>
      </w:r>
      <w:r w:rsidR="00376B56">
        <w:rPr>
          <w:sz w:val="20"/>
          <w:szCs w:val="20"/>
        </w:rPr>
        <w:t xml:space="preserve">  </w:t>
      </w:r>
      <w:r w:rsidR="00362F98" w:rsidRPr="00376B56">
        <w:rPr>
          <w:b/>
        </w:rPr>
        <w:t>ALL SECTIONS OF THIS APPLICATION MUST BE COMPLETED.</w:t>
      </w:r>
      <w:r w:rsidR="00362F98">
        <w:t xml:space="preserve"> </w:t>
      </w:r>
    </w:p>
    <w:tbl>
      <w:tblPr>
        <w:tblStyle w:val="TableGrid"/>
        <w:tblW w:w="10098" w:type="dxa"/>
        <w:tblLook w:val="04A0" w:firstRow="1" w:lastRow="0" w:firstColumn="1" w:lastColumn="0" w:noHBand="0" w:noVBand="1"/>
      </w:tblPr>
      <w:tblGrid>
        <w:gridCol w:w="2898"/>
        <w:gridCol w:w="900"/>
        <w:gridCol w:w="1440"/>
        <w:gridCol w:w="1980"/>
        <w:gridCol w:w="990"/>
        <w:gridCol w:w="1890"/>
      </w:tblGrid>
      <w:tr w:rsidR="00362F98" w14:paraId="1040BB0E" w14:textId="77777777" w:rsidTr="00362F98">
        <w:tc>
          <w:tcPr>
            <w:tcW w:w="10098" w:type="dxa"/>
            <w:gridSpan w:val="6"/>
            <w:shd w:val="clear" w:color="auto" w:fill="BFBFBF" w:themeFill="background1" w:themeFillShade="BF"/>
          </w:tcPr>
          <w:p w14:paraId="5B0CAC74" w14:textId="77777777" w:rsidR="00362F98" w:rsidRPr="00A8638E" w:rsidRDefault="00362F98" w:rsidP="00124F27">
            <w:pPr>
              <w:rPr>
                <w:b/>
              </w:rPr>
            </w:pPr>
            <w:r w:rsidRPr="00A8638E">
              <w:rPr>
                <w:b/>
              </w:rPr>
              <w:t xml:space="preserve">Personal History </w:t>
            </w:r>
          </w:p>
        </w:tc>
      </w:tr>
      <w:tr w:rsidR="00362F98" w14:paraId="505D538A" w14:textId="77777777" w:rsidTr="007F5526">
        <w:trPr>
          <w:trHeight w:val="323"/>
        </w:trPr>
        <w:tc>
          <w:tcPr>
            <w:tcW w:w="3798" w:type="dxa"/>
            <w:gridSpan w:val="2"/>
          </w:tcPr>
          <w:p w14:paraId="1E54C48E" w14:textId="77777777" w:rsidR="00362F98" w:rsidRPr="00A8638E" w:rsidRDefault="00362F98" w:rsidP="00124F27">
            <w:pPr>
              <w:rPr>
                <w:sz w:val="20"/>
                <w:szCs w:val="20"/>
              </w:rPr>
            </w:pPr>
            <w:r w:rsidRPr="00A8638E">
              <w:rPr>
                <w:sz w:val="20"/>
                <w:szCs w:val="20"/>
              </w:rPr>
              <w:t>Last Name</w:t>
            </w:r>
          </w:p>
        </w:tc>
        <w:tc>
          <w:tcPr>
            <w:tcW w:w="3420" w:type="dxa"/>
            <w:gridSpan w:val="2"/>
          </w:tcPr>
          <w:p w14:paraId="35054577" w14:textId="77777777" w:rsidR="00362F98" w:rsidRPr="00A8638E" w:rsidRDefault="00362F98" w:rsidP="00124F27">
            <w:pPr>
              <w:rPr>
                <w:sz w:val="20"/>
                <w:szCs w:val="20"/>
              </w:rPr>
            </w:pPr>
            <w:r w:rsidRPr="00A8638E">
              <w:rPr>
                <w:sz w:val="20"/>
                <w:szCs w:val="20"/>
              </w:rPr>
              <w:t>First</w:t>
            </w:r>
          </w:p>
        </w:tc>
        <w:tc>
          <w:tcPr>
            <w:tcW w:w="990" w:type="dxa"/>
          </w:tcPr>
          <w:p w14:paraId="2646C3D1" w14:textId="77777777" w:rsidR="00362F98" w:rsidRPr="00A8638E" w:rsidRDefault="00362F98" w:rsidP="00124F27">
            <w:pPr>
              <w:rPr>
                <w:sz w:val="20"/>
                <w:szCs w:val="20"/>
              </w:rPr>
            </w:pPr>
            <w:r w:rsidRPr="00A8638E">
              <w:rPr>
                <w:sz w:val="20"/>
                <w:szCs w:val="20"/>
              </w:rPr>
              <w:t>M.I.</w:t>
            </w:r>
          </w:p>
        </w:tc>
        <w:tc>
          <w:tcPr>
            <w:tcW w:w="1890" w:type="dxa"/>
          </w:tcPr>
          <w:p w14:paraId="03D2FDC0" w14:textId="77777777" w:rsidR="00362F98" w:rsidRPr="00A8638E" w:rsidRDefault="00362F98" w:rsidP="00124F27">
            <w:pPr>
              <w:rPr>
                <w:sz w:val="20"/>
                <w:szCs w:val="20"/>
              </w:rPr>
            </w:pPr>
            <w:r w:rsidRPr="00A8638E">
              <w:rPr>
                <w:sz w:val="20"/>
                <w:szCs w:val="20"/>
              </w:rPr>
              <w:t>Date</w:t>
            </w:r>
          </w:p>
        </w:tc>
      </w:tr>
      <w:tr w:rsidR="00376B56" w14:paraId="041E0EFF" w14:textId="77777777" w:rsidTr="00376B56">
        <w:trPr>
          <w:trHeight w:val="350"/>
        </w:trPr>
        <w:tc>
          <w:tcPr>
            <w:tcW w:w="3798" w:type="dxa"/>
            <w:gridSpan w:val="2"/>
          </w:tcPr>
          <w:p w14:paraId="275AB618" w14:textId="77777777" w:rsidR="00376B56" w:rsidRPr="00A8638E" w:rsidRDefault="00376B56" w:rsidP="00124F27">
            <w:pPr>
              <w:rPr>
                <w:sz w:val="20"/>
                <w:szCs w:val="20"/>
              </w:rPr>
            </w:pPr>
            <w:r w:rsidRPr="00A8638E">
              <w:rPr>
                <w:sz w:val="20"/>
                <w:szCs w:val="20"/>
              </w:rPr>
              <w:t>SSN</w:t>
            </w:r>
          </w:p>
        </w:tc>
        <w:tc>
          <w:tcPr>
            <w:tcW w:w="6300" w:type="dxa"/>
            <w:gridSpan w:val="4"/>
          </w:tcPr>
          <w:p w14:paraId="5E086BD7" w14:textId="77777777" w:rsidR="00376B56" w:rsidRPr="00A8638E" w:rsidRDefault="00376B56" w:rsidP="00124F27">
            <w:pPr>
              <w:rPr>
                <w:sz w:val="20"/>
                <w:szCs w:val="20"/>
              </w:rPr>
            </w:pPr>
            <w:r w:rsidRPr="00A8638E">
              <w:rPr>
                <w:sz w:val="20"/>
                <w:szCs w:val="20"/>
              </w:rPr>
              <w:t xml:space="preserve">DL #                                       </w:t>
            </w:r>
            <w:r>
              <w:rPr>
                <w:sz w:val="20"/>
                <w:szCs w:val="20"/>
              </w:rPr>
              <w:t xml:space="preserve">            </w:t>
            </w:r>
            <w:r w:rsidRPr="00A8638E">
              <w:rPr>
                <w:sz w:val="20"/>
                <w:szCs w:val="20"/>
              </w:rPr>
              <w:t>State</w:t>
            </w:r>
            <w:r>
              <w:rPr>
                <w:sz w:val="20"/>
                <w:szCs w:val="20"/>
              </w:rPr>
              <w:t xml:space="preserve">               Exp                      Class          </w:t>
            </w:r>
          </w:p>
        </w:tc>
      </w:tr>
      <w:tr w:rsidR="008E4EC3" w14:paraId="68FFA1A2" w14:textId="77777777" w:rsidTr="008E4EC3">
        <w:trPr>
          <w:trHeight w:val="350"/>
        </w:trPr>
        <w:tc>
          <w:tcPr>
            <w:tcW w:w="7218" w:type="dxa"/>
            <w:gridSpan w:val="4"/>
          </w:tcPr>
          <w:p w14:paraId="7ECEA7F9" w14:textId="77777777" w:rsidR="008E4EC3" w:rsidRPr="00A8638E" w:rsidRDefault="008E4EC3" w:rsidP="00124F27">
            <w:pPr>
              <w:rPr>
                <w:sz w:val="20"/>
                <w:szCs w:val="20"/>
              </w:rPr>
            </w:pPr>
            <w:r w:rsidRPr="00A8638E">
              <w:rPr>
                <w:sz w:val="20"/>
                <w:szCs w:val="20"/>
              </w:rPr>
              <w:t>Street Address</w:t>
            </w:r>
          </w:p>
        </w:tc>
        <w:tc>
          <w:tcPr>
            <w:tcW w:w="2880" w:type="dxa"/>
            <w:gridSpan w:val="2"/>
          </w:tcPr>
          <w:p w14:paraId="67134309" w14:textId="2BBD1DC0" w:rsidR="008E4EC3" w:rsidRPr="00A8638E" w:rsidRDefault="008E4EC3" w:rsidP="00124F27">
            <w:pPr>
              <w:rPr>
                <w:sz w:val="20"/>
                <w:szCs w:val="20"/>
              </w:rPr>
            </w:pPr>
            <w:r>
              <w:rPr>
                <w:sz w:val="20"/>
                <w:szCs w:val="20"/>
              </w:rPr>
              <w:t>DOB</w:t>
            </w:r>
          </w:p>
        </w:tc>
      </w:tr>
      <w:tr w:rsidR="001A5F05" w14:paraId="3C4D7D6C" w14:textId="77777777" w:rsidTr="007F5526">
        <w:trPr>
          <w:trHeight w:val="350"/>
        </w:trPr>
        <w:tc>
          <w:tcPr>
            <w:tcW w:w="3798" w:type="dxa"/>
            <w:gridSpan w:val="2"/>
          </w:tcPr>
          <w:p w14:paraId="31E8BD3D" w14:textId="77777777" w:rsidR="001A5F05" w:rsidRPr="00A8638E" w:rsidRDefault="001A5F05" w:rsidP="00124F27">
            <w:pPr>
              <w:rPr>
                <w:sz w:val="20"/>
                <w:szCs w:val="20"/>
              </w:rPr>
            </w:pPr>
            <w:r w:rsidRPr="00A8638E">
              <w:rPr>
                <w:sz w:val="20"/>
                <w:szCs w:val="20"/>
              </w:rPr>
              <w:t>City</w:t>
            </w:r>
          </w:p>
        </w:tc>
        <w:tc>
          <w:tcPr>
            <w:tcW w:w="3420" w:type="dxa"/>
            <w:gridSpan w:val="2"/>
          </w:tcPr>
          <w:p w14:paraId="48B08A87" w14:textId="77777777" w:rsidR="001A5F05" w:rsidRPr="00A8638E" w:rsidRDefault="001A5F05" w:rsidP="00124F27">
            <w:pPr>
              <w:rPr>
                <w:sz w:val="20"/>
                <w:szCs w:val="20"/>
              </w:rPr>
            </w:pPr>
            <w:r w:rsidRPr="00A8638E">
              <w:rPr>
                <w:sz w:val="20"/>
                <w:szCs w:val="20"/>
              </w:rPr>
              <w:t>State</w:t>
            </w:r>
          </w:p>
        </w:tc>
        <w:tc>
          <w:tcPr>
            <w:tcW w:w="2880" w:type="dxa"/>
            <w:gridSpan w:val="2"/>
          </w:tcPr>
          <w:p w14:paraId="37BF2DD1" w14:textId="77777777" w:rsidR="001A5F05" w:rsidRPr="00A8638E" w:rsidRDefault="001A5F05" w:rsidP="00124F27">
            <w:pPr>
              <w:rPr>
                <w:sz w:val="20"/>
                <w:szCs w:val="20"/>
              </w:rPr>
            </w:pPr>
            <w:r w:rsidRPr="00A8638E">
              <w:rPr>
                <w:sz w:val="20"/>
                <w:szCs w:val="20"/>
              </w:rPr>
              <w:t>Zip</w:t>
            </w:r>
          </w:p>
        </w:tc>
      </w:tr>
      <w:tr w:rsidR="00857F17" w14:paraId="6DBF3F8E" w14:textId="77777777" w:rsidTr="007F5526">
        <w:trPr>
          <w:trHeight w:val="350"/>
        </w:trPr>
        <w:tc>
          <w:tcPr>
            <w:tcW w:w="3798" w:type="dxa"/>
            <w:gridSpan w:val="2"/>
          </w:tcPr>
          <w:p w14:paraId="03D1718E" w14:textId="77777777" w:rsidR="00857F17" w:rsidRPr="00A8638E" w:rsidRDefault="00857F17" w:rsidP="00124F27">
            <w:pPr>
              <w:rPr>
                <w:sz w:val="20"/>
                <w:szCs w:val="20"/>
              </w:rPr>
            </w:pPr>
            <w:r w:rsidRPr="00A8638E">
              <w:rPr>
                <w:sz w:val="20"/>
                <w:szCs w:val="20"/>
              </w:rPr>
              <w:t>Phone</w:t>
            </w:r>
          </w:p>
        </w:tc>
        <w:tc>
          <w:tcPr>
            <w:tcW w:w="6300" w:type="dxa"/>
            <w:gridSpan w:val="4"/>
          </w:tcPr>
          <w:p w14:paraId="14FDF57B" w14:textId="77777777" w:rsidR="00857F17" w:rsidRPr="00A8638E" w:rsidRDefault="00857F17" w:rsidP="00124F27">
            <w:pPr>
              <w:rPr>
                <w:sz w:val="20"/>
                <w:szCs w:val="20"/>
              </w:rPr>
            </w:pPr>
            <w:r w:rsidRPr="00A8638E">
              <w:rPr>
                <w:sz w:val="20"/>
                <w:szCs w:val="20"/>
              </w:rPr>
              <w:t>Email Address</w:t>
            </w:r>
          </w:p>
        </w:tc>
      </w:tr>
      <w:tr w:rsidR="0002001B" w14:paraId="1729901F" w14:textId="77777777" w:rsidTr="007F5526">
        <w:trPr>
          <w:trHeight w:val="350"/>
        </w:trPr>
        <w:tc>
          <w:tcPr>
            <w:tcW w:w="3798" w:type="dxa"/>
            <w:gridSpan w:val="2"/>
          </w:tcPr>
          <w:p w14:paraId="5CF61C8D" w14:textId="77777777" w:rsidR="0002001B" w:rsidRPr="00A8638E" w:rsidRDefault="00F85681" w:rsidP="00857F17">
            <w:pPr>
              <w:rPr>
                <w:sz w:val="20"/>
                <w:szCs w:val="20"/>
              </w:rPr>
            </w:pPr>
            <w:r>
              <w:rPr>
                <w:sz w:val="20"/>
                <w:szCs w:val="20"/>
              </w:rPr>
              <w:t>Date Available</w:t>
            </w:r>
          </w:p>
        </w:tc>
        <w:tc>
          <w:tcPr>
            <w:tcW w:w="6300" w:type="dxa"/>
            <w:gridSpan w:val="4"/>
          </w:tcPr>
          <w:p w14:paraId="68B231B3" w14:textId="77777777" w:rsidR="0002001B" w:rsidRPr="00A8638E" w:rsidRDefault="0002001B" w:rsidP="00124F27">
            <w:pPr>
              <w:rPr>
                <w:sz w:val="20"/>
                <w:szCs w:val="20"/>
              </w:rPr>
            </w:pPr>
            <w:r w:rsidRPr="00A8638E">
              <w:rPr>
                <w:sz w:val="20"/>
                <w:szCs w:val="20"/>
              </w:rPr>
              <w:t>Desired Salary</w:t>
            </w:r>
          </w:p>
        </w:tc>
      </w:tr>
      <w:tr w:rsidR="0002001B" w14:paraId="56B0FBB4" w14:textId="77777777" w:rsidTr="007F5526">
        <w:trPr>
          <w:trHeight w:val="350"/>
        </w:trPr>
        <w:tc>
          <w:tcPr>
            <w:tcW w:w="10098" w:type="dxa"/>
            <w:gridSpan w:val="6"/>
          </w:tcPr>
          <w:p w14:paraId="308AC4E9" w14:textId="60EB775B" w:rsidR="0002001B" w:rsidRPr="00A8638E" w:rsidRDefault="0002001B" w:rsidP="00B771A7">
            <w:pPr>
              <w:rPr>
                <w:sz w:val="20"/>
                <w:szCs w:val="20"/>
              </w:rPr>
            </w:pPr>
            <w:r w:rsidRPr="00A8638E">
              <w:rPr>
                <w:sz w:val="20"/>
                <w:szCs w:val="20"/>
              </w:rPr>
              <w:t>Positio</w:t>
            </w:r>
            <w:r w:rsidR="00D17B45">
              <w:rPr>
                <w:sz w:val="20"/>
                <w:szCs w:val="20"/>
              </w:rPr>
              <w:t>n for which you are applying</w:t>
            </w:r>
            <w:r w:rsidRPr="00A8638E">
              <w:rPr>
                <w:sz w:val="20"/>
                <w:szCs w:val="20"/>
              </w:rPr>
              <w:t xml:space="preserve">: </w:t>
            </w:r>
          </w:p>
        </w:tc>
      </w:tr>
      <w:tr w:rsidR="0002001B" w14:paraId="6492FB88" w14:textId="77777777" w:rsidTr="007F5526">
        <w:trPr>
          <w:trHeight w:val="350"/>
        </w:trPr>
        <w:tc>
          <w:tcPr>
            <w:tcW w:w="10098" w:type="dxa"/>
            <w:gridSpan w:val="6"/>
          </w:tcPr>
          <w:p w14:paraId="5EB51928" w14:textId="77777777" w:rsidR="0002001B" w:rsidRPr="00A8638E" w:rsidRDefault="0002001B" w:rsidP="00D17B45">
            <w:pPr>
              <w:rPr>
                <w:sz w:val="20"/>
                <w:szCs w:val="20"/>
              </w:rPr>
            </w:pPr>
            <w:r w:rsidRPr="00A8638E">
              <w:rPr>
                <w:sz w:val="20"/>
                <w:szCs w:val="20"/>
              </w:rPr>
              <w:t>Type of Employment Desired     [   ] Full Time     [   ] Part Time     [   ] Temporary</w:t>
            </w:r>
          </w:p>
        </w:tc>
      </w:tr>
      <w:tr w:rsidR="0002001B" w14:paraId="254D3CCD" w14:textId="77777777" w:rsidTr="007F5526">
        <w:trPr>
          <w:trHeight w:val="350"/>
        </w:trPr>
        <w:tc>
          <w:tcPr>
            <w:tcW w:w="10098" w:type="dxa"/>
            <w:gridSpan w:val="6"/>
          </w:tcPr>
          <w:p w14:paraId="75C86EBD" w14:textId="77777777" w:rsidR="0002001B" w:rsidRPr="00A8638E" w:rsidRDefault="0002001B" w:rsidP="00D17B45">
            <w:pPr>
              <w:rPr>
                <w:sz w:val="20"/>
                <w:szCs w:val="20"/>
              </w:rPr>
            </w:pPr>
            <w:r w:rsidRPr="00A8638E">
              <w:rPr>
                <w:sz w:val="20"/>
                <w:szCs w:val="20"/>
              </w:rPr>
              <w:t xml:space="preserve">If hired, can you show verification of your legal right to work in the United States? </w:t>
            </w:r>
            <w:r w:rsidR="00371B8E" w:rsidRPr="00A8638E">
              <w:rPr>
                <w:sz w:val="20"/>
                <w:szCs w:val="20"/>
              </w:rPr>
              <w:t xml:space="preserve">  </w:t>
            </w:r>
            <w:r w:rsidR="00D17B45">
              <w:rPr>
                <w:sz w:val="20"/>
                <w:szCs w:val="20"/>
              </w:rPr>
              <w:t xml:space="preserve"> </w:t>
            </w:r>
            <w:r w:rsidRPr="00A8638E">
              <w:rPr>
                <w:sz w:val="20"/>
                <w:szCs w:val="20"/>
              </w:rPr>
              <w:t>[   ] Yes    [   ]No</w:t>
            </w:r>
          </w:p>
        </w:tc>
      </w:tr>
      <w:tr w:rsidR="0095082D" w14:paraId="01EE12BE" w14:textId="77777777" w:rsidTr="007F5526">
        <w:trPr>
          <w:trHeight w:val="350"/>
        </w:trPr>
        <w:tc>
          <w:tcPr>
            <w:tcW w:w="10098" w:type="dxa"/>
            <w:gridSpan w:val="6"/>
          </w:tcPr>
          <w:p w14:paraId="1F224CEE" w14:textId="77777777" w:rsidR="0095082D" w:rsidRPr="00A8638E" w:rsidRDefault="0095082D" w:rsidP="00D17B45">
            <w:pPr>
              <w:rPr>
                <w:sz w:val="20"/>
                <w:szCs w:val="20"/>
              </w:rPr>
            </w:pPr>
            <w:r w:rsidRPr="00A8638E">
              <w:rPr>
                <w:sz w:val="20"/>
                <w:szCs w:val="20"/>
              </w:rPr>
              <w:t xml:space="preserve">Are you related to </w:t>
            </w:r>
            <w:r w:rsidR="00F85681">
              <w:rPr>
                <w:sz w:val="20"/>
                <w:szCs w:val="20"/>
              </w:rPr>
              <w:t xml:space="preserve">or friends with </w:t>
            </w:r>
            <w:r w:rsidRPr="00A8638E">
              <w:rPr>
                <w:sz w:val="20"/>
                <w:szCs w:val="20"/>
              </w:rPr>
              <w:t xml:space="preserve">any person currently working for Hilton Head PSD?  </w:t>
            </w:r>
            <w:r w:rsidR="00D17B45">
              <w:rPr>
                <w:sz w:val="20"/>
                <w:szCs w:val="20"/>
              </w:rPr>
              <w:t xml:space="preserve">  </w:t>
            </w:r>
            <w:r w:rsidRPr="00A8638E">
              <w:rPr>
                <w:sz w:val="20"/>
                <w:szCs w:val="20"/>
              </w:rPr>
              <w:t xml:space="preserve">[   ] Yes    [   ] No     </w:t>
            </w:r>
          </w:p>
        </w:tc>
      </w:tr>
      <w:tr w:rsidR="000B7A76" w14:paraId="4F926768" w14:textId="77777777" w:rsidTr="00F618D4">
        <w:trPr>
          <w:trHeight w:val="710"/>
        </w:trPr>
        <w:tc>
          <w:tcPr>
            <w:tcW w:w="10098" w:type="dxa"/>
            <w:gridSpan w:val="6"/>
          </w:tcPr>
          <w:p w14:paraId="2551B30E" w14:textId="77777777" w:rsidR="000B7A76" w:rsidRDefault="000B7A76" w:rsidP="00124F27">
            <w:pPr>
              <w:rPr>
                <w:sz w:val="20"/>
                <w:szCs w:val="20"/>
              </w:rPr>
            </w:pPr>
            <w:r w:rsidRPr="00A8638E">
              <w:rPr>
                <w:sz w:val="20"/>
                <w:szCs w:val="20"/>
              </w:rPr>
              <w:t>If yes, please provide:</w:t>
            </w:r>
          </w:p>
          <w:p w14:paraId="4A4EE41F" w14:textId="77777777" w:rsidR="000B7A76" w:rsidRPr="00A8638E" w:rsidRDefault="000B7A76" w:rsidP="000B7A76">
            <w:pPr>
              <w:rPr>
                <w:sz w:val="20"/>
                <w:szCs w:val="20"/>
              </w:rPr>
            </w:pPr>
            <w:r w:rsidRPr="00A8638E">
              <w:rPr>
                <w:sz w:val="20"/>
                <w:szCs w:val="20"/>
              </w:rPr>
              <w:t>Name</w:t>
            </w:r>
            <w:r>
              <w:rPr>
                <w:sz w:val="20"/>
                <w:szCs w:val="20"/>
              </w:rPr>
              <w:t xml:space="preserve">                                                                           </w:t>
            </w:r>
            <w:r w:rsidRPr="00A8638E">
              <w:rPr>
                <w:sz w:val="20"/>
                <w:szCs w:val="20"/>
              </w:rPr>
              <w:t>Position</w:t>
            </w:r>
            <w:r>
              <w:rPr>
                <w:sz w:val="20"/>
                <w:szCs w:val="20"/>
              </w:rPr>
              <w:t xml:space="preserve">                                                    </w:t>
            </w:r>
            <w:r w:rsidRPr="00A8638E">
              <w:rPr>
                <w:sz w:val="20"/>
                <w:szCs w:val="20"/>
              </w:rPr>
              <w:t>Relationship</w:t>
            </w:r>
          </w:p>
        </w:tc>
      </w:tr>
      <w:tr w:rsidR="00D83052" w14:paraId="692C120E" w14:textId="77777777" w:rsidTr="00376B56">
        <w:trPr>
          <w:trHeight w:val="1745"/>
        </w:trPr>
        <w:tc>
          <w:tcPr>
            <w:tcW w:w="10098" w:type="dxa"/>
            <w:gridSpan w:val="6"/>
          </w:tcPr>
          <w:p w14:paraId="3E95DB12" w14:textId="77777777" w:rsidR="00A50A4A" w:rsidRPr="00A8638E" w:rsidRDefault="00D83052" w:rsidP="00124F27">
            <w:pPr>
              <w:rPr>
                <w:sz w:val="20"/>
                <w:szCs w:val="20"/>
              </w:rPr>
            </w:pPr>
            <w:r w:rsidRPr="00A8638E">
              <w:rPr>
                <w:sz w:val="20"/>
                <w:szCs w:val="20"/>
              </w:rPr>
              <w:t xml:space="preserve">Have you </w:t>
            </w:r>
            <w:r w:rsidR="00A50A4A" w:rsidRPr="00A8638E">
              <w:rPr>
                <w:sz w:val="20"/>
                <w:szCs w:val="20"/>
              </w:rPr>
              <w:t>ever been convicted of any violation of the law? Exclude minor traffic violations other than drunk and/or reckless driving and any misdemeanor marijuana convictions over two years old. (A conviction is not necessarily a bar to employment; however, failure to list all convictions may result in termination from</w:t>
            </w:r>
            <w:r w:rsidR="00A8638E">
              <w:rPr>
                <w:sz w:val="20"/>
                <w:szCs w:val="20"/>
              </w:rPr>
              <w:t xml:space="preserve"> the</w:t>
            </w:r>
            <w:r w:rsidR="00A50A4A" w:rsidRPr="00A8638E">
              <w:rPr>
                <w:sz w:val="20"/>
                <w:szCs w:val="20"/>
              </w:rPr>
              <w:t xml:space="preserve"> examination process or employment.)</w:t>
            </w:r>
            <w:r w:rsidR="00376B56">
              <w:rPr>
                <w:sz w:val="20"/>
                <w:szCs w:val="20"/>
              </w:rPr>
              <w:t xml:space="preserve"> If so, p</w:t>
            </w:r>
            <w:r w:rsidR="00A50A4A" w:rsidRPr="00A8638E">
              <w:rPr>
                <w:sz w:val="20"/>
                <w:szCs w:val="20"/>
              </w:rPr>
              <w:t xml:space="preserve">lease state offense, date, location and disposition of the case: </w:t>
            </w:r>
          </w:p>
          <w:p w14:paraId="160216A9" w14:textId="77777777" w:rsidR="00A50A4A" w:rsidRPr="00A8638E" w:rsidRDefault="00A50A4A" w:rsidP="00124F27">
            <w:pPr>
              <w:rPr>
                <w:sz w:val="20"/>
                <w:szCs w:val="20"/>
              </w:rPr>
            </w:pPr>
          </w:p>
        </w:tc>
      </w:tr>
      <w:tr w:rsidR="00E940F7" w14:paraId="36C6CFB9" w14:textId="77777777" w:rsidTr="007F5526">
        <w:trPr>
          <w:trHeight w:val="350"/>
        </w:trPr>
        <w:tc>
          <w:tcPr>
            <w:tcW w:w="10098" w:type="dxa"/>
            <w:gridSpan w:val="6"/>
            <w:shd w:val="clear" w:color="auto" w:fill="BFBFBF" w:themeFill="background1" w:themeFillShade="BF"/>
          </w:tcPr>
          <w:p w14:paraId="5ABD99EC" w14:textId="77777777" w:rsidR="00E940F7" w:rsidRPr="00A8638E" w:rsidRDefault="00E940F7" w:rsidP="00124F27">
            <w:pPr>
              <w:rPr>
                <w:b/>
              </w:rPr>
            </w:pPr>
            <w:r w:rsidRPr="00A8638E">
              <w:rPr>
                <w:b/>
              </w:rPr>
              <w:t>Education and Training</w:t>
            </w:r>
          </w:p>
        </w:tc>
      </w:tr>
      <w:tr w:rsidR="00E940F7" w14:paraId="43903AFD" w14:textId="77777777" w:rsidTr="007F5526">
        <w:trPr>
          <w:trHeight w:val="620"/>
        </w:trPr>
        <w:tc>
          <w:tcPr>
            <w:tcW w:w="10098" w:type="dxa"/>
            <w:gridSpan w:val="6"/>
          </w:tcPr>
          <w:p w14:paraId="041BAFA5" w14:textId="77777777" w:rsidR="00E940F7" w:rsidRPr="00A8638E" w:rsidRDefault="00E940F7" w:rsidP="00124F27">
            <w:pPr>
              <w:rPr>
                <w:sz w:val="20"/>
                <w:szCs w:val="20"/>
              </w:rPr>
            </w:pPr>
            <w:r w:rsidRPr="00A8638E">
              <w:rPr>
                <w:sz w:val="20"/>
                <w:szCs w:val="20"/>
              </w:rPr>
              <w:t>Highest Grade Completed: (circle)</w:t>
            </w:r>
          </w:p>
          <w:p w14:paraId="352E12B3" w14:textId="77777777" w:rsidR="00E940F7" w:rsidRPr="00A8638E" w:rsidRDefault="00E940F7" w:rsidP="00124F27">
            <w:pPr>
              <w:rPr>
                <w:sz w:val="20"/>
                <w:szCs w:val="20"/>
              </w:rPr>
            </w:pPr>
            <w:r w:rsidRPr="00A8638E">
              <w:rPr>
                <w:sz w:val="20"/>
                <w:szCs w:val="20"/>
              </w:rPr>
              <w:t xml:space="preserve">High School     1     2    3    4                       College    1    2    3    4    5    6    7          Graduate    1    2    3    4   </w:t>
            </w:r>
          </w:p>
        </w:tc>
      </w:tr>
      <w:tr w:rsidR="00931162" w14:paraId="293AF917" w14:textId="77777777" w:rsidTr="007F5526">
        <w:trPr>
          <w:trHeight w:val="647"/>
        </w:trPr>
        <w:tc>
          <w:tcPr>
            <w:tcW w:w="5238" w:type="dxa"/>
            <w:gridSpan w:val="3"/>
          </w:tcPr>
          <w:p w14:paraId="0F33CD36" w14:textId="77777777" w:rsidR="00931162" w:rsidRPr="00A8638E" w:rsidRDefault="00931162" w:rsidP="00124F27">
            <w:pPr>
              <w:rPr>
                <w:sz w:val="20"/>
                <w:szCs w:val="20"/>
              </w:rPr>
            </w:pPr>
            <w:r w:rsidRPr="00A8638E">
              <w:rPr>
                <w:sz w:val="20"/>
                <w:szCs w:val="20"/>
              </w:rPr>
              <w:t xml:space="preserve">High School     </w:t>
            </w:r>
          </w:p>
        </w:tc>
        <w:tc>
          <w:tcPr>
            <w:tcW w:w="4860" w:type="dxa"/>
            <w:gridSpan w:val="3"/>
          </w:tcPr>
          <w:p w14:paraId="5154472A" w14:textId="77777777" w:rsidR="00931162" w:rsidRPr="00A8638E" w:rsidRDefault="00931162" w:rsidP="00124F27">
            <w:pPr>
              <w:rPr>
                <w:sz w:val="20"/>
                <w:szCs w:val="20"/>
              </w:rPr>
            </w:pPr>
            <w:r w:rsidRPr="00A8638E">
              <w:rPr>
                <w:sz w:val="20"/>
                <w:szCs w:val="20"/>
              </w:rPr>
              <w:t>Address</w:t>
            </w:r>
          </w:p>
        </w:tc>
      </w:tr>
      <w:tr w:rsidR="00F85681" w14:paraId="4C480C6C" w14:textId="77777777" w:rsidTr="00F85681">
        <w:trPr>
          <w:trHeight w:val="197"/>
        </w:trPr>
        <w:tc>
          <w:tcPr>
            <w:tcW w:w="2898" w:type="dxa"/>
          </w:tcPr>
          <w:p w14:paraId="5672B13C" w14:textId="77777777" w:rsidR="00F85681" w:rsidRPr="00A8638E" w:rsidRDefault="00F85681" w:rsidP="00931162">
            <w:pPr>
              <w:rPr>
                <w:sz w:val="20"/>
                <w:szCs w:val="20"/>
              </w:rPr>
            </w:pPr>
            <w:r w:rsidRPr="00A8638E">
              <w:rPr>
                <w:sz w:val="20"/>
                <w:szCs w:val="20"/>
              </w:rPr>
              <w:t xml:space="preserve">From                 To     </w:t>
            </w:r>
          </w:p>
        </w:tc>
        <w:tc>
          <w:tcPr>
            <w:tcW w:w="7200" w:type="dxa"/>
            <w:gridSpan w:val="5"/>
          </w:tcPr>
          <w:p w14:paraId="09062863" w14:textId="77777777" w:rsidR="00F85681" w:rsidRPr="00A8638E" w:rsidRDefault="00F85681" w:rsidP="00124F27">
            <w:pPr>
              <w:rPr>
                <w:sz w:val="20"/>
                <w:szCs w:val="20"/>
              </w:rPr>
            </w:pPr>
            <w:r w:rsidRPr="00A8638E">
              <w:rPr>
                <w:sz w:val="20"/>
                <w:szCs w:val="20"/>
              </w:rPr>
              <w:t xml:space="preserve">Did you graduate? </w:t>
            </w:r>
            <w:r>
              <w:rPr>
                <w:sz w:val="20"/>
                <w:szCs w:val="20"/>
              </w:rPr>
              <w:t xml:space="preserve">  [   ]  Yes    [   ]  No</w:t>
            </w:r>
          </w:p>
        </w:tc>
      </w:tr>
      <w:tr w:rsidR="007F5526" w14:paraId="705FDD39" w14:textId="77777777" w:rsidTr="007F5526">
        <w:trPr>
          <w:trHeight w:val="503"/>
        </w:trPr>
        <w:tc>
          <w:tcPr>
            <w:tcW w:w="5238" w:type="dxa"/>
            <w:gridSpan w:val="3"/>
          </w:tcPr>
          <w:p w14:paraId="03115664" w14:textId="77777777" w:rsidR="007F5526" w:rsidRPr="00A8638E" w:rsidRDefault="007F5526" w:rsidP="00124F27">
            <w:pPr>
              <w:rPr>
                <w:sz w:val="20"/>
                <w:szCs w:val="20"/>
              </w:rPr>
            </w:pPr>
            <w:r w:rsidRPr="00A8638E">
              <w:rPr>
                <w:sz w:val="20"/>
                <w:szCs w:val="20"/>
              </w:rPr>
              <w:t>College</w:t>
            </w:r>
          </w:p>
        </w:tc>
        <w:tc>
          <w:tcPr>
            <w:tcW w:w="4860" w:type="dxa"/>
            <w:gridSpan w:val="3"/>
          </w:tcPr>
          <w:p w14:paraId="4B2BF4EC" w14:textId="77777777" w:rsidR="007F5526" w:rsidRPr="00A8638E" w:rsidRDefault="007F5526" w:rsidP="00124F27">
            <w:pPr>
              <w:rPr>
                <w:sz w:val="20"/>
                <w:szCs w:val="20"/>
              </w:rPr>
            </w:pPr>
            <w:r w:rsidRPr="00A8638E">
              <w:rPr>
                <w:sz w:val="20"/>
                <w:szCs w:val="20"/>
              </w:rPr>
              <w:t>Address</w:t>
            </w:r>
          </w:p>
        </w:tc>
      </w:tr>
      <w:tr w:rsidR="00F85681" w14:paraId="50C31E3C" w14:textId="77777777" w:rsidTr="00F85681">
        <w:trPr>
          <w:trHeight w:val="197"/>
        </w:trPr>
        <w:tc>
          <w:tcPr>
            <w:tcW w:w="2898" w:type="dxa"/>
          </w:tcPr>
          <w:p w14:paraId="28B6BC3C" w14:textId="77777777" w:rsidR="00F85681" w:rsidRPr="00A8638E" w:rsidRDefault="00F85681" w:rsidP="00124F27">
            <w:pPr>
              <w:rPr>
                <w:sz w:val="20"/>
                <w:szCs w:val="20"/>
              </w:rPr>
            </w:pPr>
            <w:r w:rsidRPr="00A8638E">
              <w:rPr>
                <w:sz w:val="20"/>
                <w:szCs w:val="20"/>
              </w:rPr>
              <w:t>From                 To</w:t>
            </w:r>
          </w:p>
        </w:tc>
        <w:tc>
          <w:tcPr>
            <w:tcW w:w="7200" w:type="dxa"/>
            <w:gridSpan w:val="5"/>
          </w:tcPr>
          <w:p w14:paraId="05600C43" w14:textId="77777777" w:rsidR="00F85681" w:rsidRPr="00A8638E" w:rsidRDefault="00F85681" w:rsidP="00F618D4">
            <w:pPr>
              <w:rPr>
                <w:sz w:val="20"/>
                <w:szCs w:val="20"/>
              </w:rPr>
            </w:pPr>
            <w:r w:rsidRPr="00A8638E">
              <w:rPr>
                <w:sz w:val="20"/>
                <w:szCs w:val="20"/>
              </w:rPr>
              <w:t xml:space="preserve">Did you graduate? </w:t>
            </w:r>
            <w:r>
              <w:rPr>
                <w:sz w:val="20"/>
                <w:szCs w:val="20"/>
              </w:rPr>
              <w:t xml:space="preserve">  [   ]  Yes    [   ]  No</w:t>
            </w:r>
          </w:p>
        </w:tc>
      </w:tr>
      <w:tr w:rsidR="00F85681" w14:paraId="2C0180A6" w14:textId="77777777" w:rsidTr="007F5526">
        <w:trPr>
          <w:trHeight w:val="512"/>
        </w:trPr>
        <w:tc>
          <w:tcPr>
            <w:tcW w:w="5238" w:type="dxa"/>
            <w:gridSpan w:val="3"/>
          </w:tcPr>
          <w:p w14:paraId="686BD0F7" w14:textId="77777777" w:rsidR="00F85681" w:rsidRPr="00A8638E" w:rsidRDefault="00F85681" w:rsidP="00124F27">
            <w:pPr>
              <w:rPr>
                <w:sz w:val="20"/>
                <w:szCs w:val="20"/>
              </w:rPr>
            </w:pPr>
            <w:r w:rsidRPr="00A8638E">
              <w:rPr>
                <w:sz w:val="20"/>
                <w:szCs w:val="20"/>
              </w:rPr>
              <w:t>Other</w:t>
            </w:r>
          </w:p>
        </w:tc>
        <w:tc>
          <w:tcPr>
            <w:tcW w:w="4860" w:type="dxa"/>
            <w:gridSpan w:val="3"/>
          </w:tcPr>
          <w:p w14:paraId="0B3C8686" w14:textId="77777777" w:rsidR="00F85681" w:rsidRPr="00A8638E" w:rsidRDefault="00F85681" w:rsidP="00124F27">
            <w:pPr>
              <w:rPr>
                <w:sz w:val="20"/>
                <w:szCs w:val="20"/>
              </w:rPr>
            </w:pPr>
            <w:r w:rsidRPr="00A8638E">
              <w:rPr>
                <w:sz w:val="20"/>
                <w:szCs w:val="20"/>
              </w:rPr>
              <w:t>Address</w:t>
            </w:r>
          </w:p>
        </w:tc>
      </w:tr>
      <w:tr w:rsidR="00F85681" w14:paraId="6737A6C4" w14:textId="77777777" w:rsidTr="00F85681">
        <w:trPr>
          <w:trHeight w:val="197"/>
        </w:trPr>
        <w:tc>
          <w:tcPr>
            <w:tcW w:w="2898" w:type="dxa"/>
          </w:tcPr>
          <w:p w14:paraId="50B11C19" w14:textId="77777777" w:rsidR="00F85681" w:rsidRPr="00A8638E" w:rsidRDefault="00F85681" w:rsidP="00124F27">
            <w:pPr>
              <w:rPr>
                <w:sz w:val="20"/>
                <w:szCs w:val="20"/>
              </w:rPr>
            </w:pPr>
            <w:r w:rsidRPr="00A8638E">
              <w:rPr>
                <w:sz w:val="20"/>
                <w:szCs w:val="20"/>
              </w:rPr>
              <w:t>From                  To</w:t>
            </w:r>
          </w:p>
        </w:tc>
        <w:tc>
          <w:tcPr>
            <w:tcW w:w="7200" w:type="dxa"/>
            <w:gridSpan w:val="5"/>
          </w:tcPr>
          <w:p w14:paraId="358FC2F9" w14:textId="77777777" w:rsidR="00F85681" w:rsidRPr="00A8638E" w:rsidRDefault="00F85681" w:rsidP="00F618D4">
            <w:pPr>
              <w:rPr>
                <w:sz w:val="20"/>
                <w:szCs w:val="20"/>
              </w:rPr>
            </w:pPr>
            <w:r w:rsidRPr="00A8638E">
              <w:rPr>
                <w:sz w:val="20"/>
                <w:szCs w:val="20"/>
              </w:rPr>
              <w:t xml:space="preserve">Did you graduate? </w:t>
            </w:r>
            <w:r>
              <w:rPr>
                <w:sz w:val="20"/>
                <w:szCs w:val="20"/>
              </w:rPr>
              <w:t xml:space="preserve">  [   ]  Yes    [   ]  No</w:t>
            </w:r>
          </w:p>
        </w:tc>
      </w:tr>
      <w:tr w:rsidR="00F85681" w14:paraId="7217C7EB" w14:textId="77777777" w:rsidTr="00376B56">
        <w:trPr>
          <w:trHeight w:val="764"/>
        </w:trPr>
        <w:tc>
          <w:tcPr>
            <w:tcW w:w="10098" w:type="dxa"/>
            <w:gridSpan w:val="6"/>
          </w:tcPr>
          <w:p w14:paraId="5D05A503" w14:textId="77777777" w:rsidR="00F85681" w:rsidRPr="00A8638E" w:rsidRDefault="00F85681" w:rsidP="00124F27">
            <w:pPr>
              <w:rPr>
                <w:sz w:val="20"/>
                <w:szCs w:val="20"/>
              </w:rPr>
            </w:pPr>
            <w:r w:rsidRPr="00A8638E">
              <w:rPr>
                <w:sz w:val="20"/>
                <w:szCs w:val="20"/>
              </w:rPr>
              <w:t>List current certificates of professional competence, licenses, membership in professional associations:</w:t>
            </w:r>
          </w:p>
          <w:p w14:paraId="3C984EF0" w14:textId="77777777" w:rsidR="00F85681" w:rsidRPr="00A8638E" w:rsidRDefault="00F85681" w:rsidP="00124F27">
            <w:pPr>
              <w:rPr>
                <w:sz w:val="20"/>
                <w:szCs w:val="20"/>
              </w:rPr>
            </w:pPr>
          </w:p>
          <w:p w14:paraId="3A1927C7" w14:textId="77777777" w:rsidR="00F85681" w:rsidRPr="00A8638E" w:rsidRDefault="00F85681" w:rsidP="00124F27">
            <w:pPr>
              <w:rPr>
                <w:sz w:val="20"/>
                <w:szCs w:val="20"/>
              </w:rPr>
            </w:pPr>
          </w:p>
        </w:tc>
      </w:tr>
    </w:tbl>
    <w:p w14:paraId="155D7F48" w14:textId="77777777" w:rsidR="006871C9" w:rsidRPr="00F618D4" w:rsidRDefault="006871C9" w:rsidP="006871C9">
      <w:pPr>
        <w:rPr>
          <w:sz w:val="20"/>
          <w:szCs w:val="20"/>
        </w:rPr>
      </w:pPr>
    </w:p>
    <w:p w14:paraId="3EE898D7" w14:textId="77777777" w:rsidR="00A163EE" w:rsidRPr="00FF6690" w:rsidRDefault="00A163EE" w:rsidP="006871C9">
      <w:pPr>
        <w:rPr>
          <w:b/>
          <w:sz w:val="20"/>
          <w:szCs w:val="20"/>
        </w:rPr>
      </w:pPr>
      <w:r w:rsidRPr="00F618D4">
        <w:rPr>
          <w:sz w:val="20"/>
          <w:szCs w:val="20"/>
        </w:rPr>
        <w:lastRenderedPageBreak/>
        <w:t>This section must be completed – resumes may also be attached</w:t>
      </w:r>
      <w:r w:rsidR="00CD46B1" w:rsidRPr="00F618D4">
        <w:rPr>
          <w:sz w:val="20"/>
          <w:szCs w:val="20"/>
        </w:rPr>
        <w:t xml:space="preserve"> to further describe your qualifications. List all employment emphasizing experience directly related to the position for which you are applying</w:t>
      </w:r>
      <w:r w:rsidR="00C05F37" w:rsidRPr="00F618D4">
        <w:rPr>
          <w:sz w:val="20"/>
          <w:szCs w:val="20"/>
        </w:rPr>
        <w:t xml:space="preserve">. If qualifying experience is part-time or voluntary, list the number of hours per week spent doing the work. List all positions you have held and periods of unemployment for the past </w:t>
      </w:r>
      <w:r w:rsidR="00F618D4">
        <w:rPr>
          <w:sz w:val="20"/>
          <w:szCs w:val="20"/>
        </w:rPr>
        <w:t>ten</w:t>
      </w:r>
      <w:r w:rsidR="00C05F37" w:rsidRPr="00F618D4">
        <w:rPr>
          <w:sz w:val="20"/>
          <w:szCs w:val="20"/>
        </w:rPr>
        <w:t xml:space="preserve"> years. Include all periods of self-employment and U.S. Military Service. List each promotion separately. If additional space is required, use copies of this</w:t>
      </w:r>
      <w:r w:rsidR="00F618D4">
        <w:rPr>
          <w:sz w:val="20"/>
          <w:szCs w:val="20"/>
        </w:rPr>
        <w:t xml:space="preserve"> page</w:t>
      </w:r>
      <w:r w:rsidR="00C05F37" w:rsidRPr="00F618D4">
        <w:rPr>
          <w:sz w:val="20"/>
          <w:szCs w:val="20"/>
        </w:rPr>
        <w:t xml:space="preserve"> of the application or a separate sheet prepared in the same format and attach </w:t>
      </w:r>
      <w:r w:rsidR="00F618D4">
        <w:rPr>
          <w:sz w:val="20"/>
          <w:szCs w:val="20"/>
        </w:rPr>
        <w:t xml:space="preserve">to the application. </w:t>
      </w:r>
      <w:r w:rsidR="00F618D4" w:rsidRPr="00FF6690">
        <w:rPr>
          <w:b/>
          <w:sz w:val="20"/>
          <w:szCs w:val="20"/>
        </w:rPr>
        <w:t>Be sure to sign and date any attached sheets.</w:t>
      </w:r>
    </w:p>
    <w:tbl>
      <w:tblPr>
        <w:tblStyle w:val="TableGrid"/>
        <w:tblW w:w="0" w:type="auto"/>
        <w:tblLook w:val="04A0" w:firstRow="1" w:lastRow="0" w:firstColumn="1" w:lastColumn="0" w:noHBand="0" w:noVBand="1"/>
      </w:tblPr>
      <w:tblGrid>
        <w:gridCol w:w="4338"/>
        <w:gridCol w:w="450"/>
        <w:gridCol w:w="957"/>
        <w:gridCol w:w="3831"/>
      </w:tblGrid>
      <w:tr w:rsidR="006871C9" w14:paraId="2F554171" w14:textId="77777777" w:rsidTr="006871C9">
        <w:tc>
          <w:tcPr>
            <w:tcW w:w="9576" w:type="dxa"/>
            <w:gridSpan w:val="4"/>
            <w:shd w:val="clear" w:color="auto" w:fill="BFBFBF" w:themeFill="background1" w:themeFillShade="BF"/>
          </w:tcPr>
          <w:p w14:paraId="7C3C45F8" w14:textId="77777777" w:rsidR="006871C9" w:rsidRPr="00F12DE0" w:rsidRDefault="006871C9">
            <w:pPr>
              <w:rPr>
                <w:b/>
              </w:rPr>
            </w:pPr>
            <w:r w:rsidRPr="00F12DE0">
              <w:rPr>
                <w:b/>
              </w:rPr>
              <w:t>Employment History</w:t>
            </w:r>
          </w:p>
        </w:tc>
      </w:tr>
      <w:tr w:rsidR="006871C9" w14:paraId="4586DE9A" w14:textId="77777777" w:rsidTr="00BE282A">
        <w:trPr>
          <w:trHeight w:val="332"/>
        </w:trPr>
        <w:tc>
          <w:tcPr>
            <w:tcW w:w="5745" w:type="dxa"/>
            <w:gridSpan w:val="3"/>
          </w:tcPr>
          <w:p w14:paraId="74BC59C0" w14:textId="77777777" w:rsidR="006871C9" w:rsidRPr="00F618D4" w:rsidRDefault="006871C9">
            <w:pPr>
              <w:rPr>
                <w:sz w:val="20"/>
                <w:szCs w:val="20"/>
              </w:rPr>
            </w:pPr>
            <w:r w:rsidRPr="00F618D4">
              <w:rPr>
                <w:sz w:val="20"/>
                <w:szCs w:val="20"/>
              </w:rPr>
              <w:t xml:space="preserve">Company </w:t>
            </w:r>
          </w:p>
        </w:tc>
        <w:tc>
          <w:tcPr>
            <w:tcW w:w="3831" w:type="dxa"/>
          </w:tcPr>
          <w:p w14:paraId="78CC0273" w14:textId="77777777" w:rsidR="006871C9" w:rsidRPr="00F618D4" w:rsidRDefault="006871C9">
            <w:pPr>
              <w:rPr>
                <w:sz w:val="20"/>
                <w:szCs w:val="20"/>
              </w:rPr>
            </w:pPr>
            <w:r w:rsidRPr="00F618D4">
              <w:rPr>
                <w:sz w:val="20"/>
                <w:szCs w:val="20"/>
              </w:rPr>
              <w:t>Phone (         )</w:t>
            </w:r>
          </w:p>
        </w:tc>
      </w:tr>
      <w:tr w:rsidR="00FF6690" w14:paraId="17DCCFEF" w14:textId="77777777" w:rsidTr="00C42A8F">
        <w:trPr>
          <w:trHeight w:val="368"/>
        </w:trPr>
        <w:tc>
          <w:tcPr>
            <w:tcW w:w="9576" w:type="dxa"/>
            <w:gridSpan w:val="4"/>
          </w:tcPr>
          <w:p w14:paraId="62169847" w14:textId="77777777" w:rsidR="00FF6690" w:rsidRPr="00F618D4" w:rsidRDefault="00FF6690">
            <w:pPr>
              <w:rPr>
                <w:sz w:val="20"/>
                <w:szCs w:val="20"/>
              </w:rPr>
            </w:pPr>
            <w:r w:rsidRPr="00F618D4">
              <w:rPr>
                <w:sz w:val="20"/>
                <w:szCs w:val="20"/>
              </w:rPr>
              <w:t>Address</w:t>
            </w:r>
          </w:p>
        </w:tc>
      </w:tr>
      <w:tr w:rsidR="004507C5" w14:paraId="64A0F2B1" w14:textId="77777777" w:rsidTr="00C42A8F">
        <w:trPr>
          <w:trHeight w:val="332"/>
        </w:trPr>
        <w:tc>
          <w:tcPr>
            <w:tcW w:w="9576" w:type="dxa"/>
            <w:gridSpan w:val="4"/>
          </w:tcPr>
          <w:p w14:paraId="0D21CC22" w14:textId="77777777" w:rsidR="004507C5" w:rsidRPr="00F618D4" w:rsidRDefault="004507C5">
            <w:pPr>
              <w:rPr>
                <w:sz w:val="20"/>
                <w:szCs w:val="20"/>
              </w:rPr>
            </w:pPr>
            <w:r w:rsidRPr="00F618D4">
              <w:rPr>
                <w:sz w:val="20"/>
                <w:szCs w:val="20"/>
              </w:rPr>
              <w:t>Job Title</w:t>
            </w:r>
          </w:p>
        </w:tc>
      </w:tr>
      <w:tr w:rsidR="00BE282A" w14:paraId="6464D024" w14:textId="77777777" w:rsidTr="00FF6690">
        <w:trPr>
          <w:trHeight w:val="332"/>
        </w:trPr>
        <w:tc>
          <w:tcPr>
            <w:tcW w:w="4788" w:type="dxa"/>
            <w:gridSpan w:val="2"/>
          </w:tcPr>
          <w:p w14:paraId="0D8B4EF0" w14:textId="77777777" w:rsidR="00BE282A" w:rsidRPr="00F618D4" w:rsidRDefault="00BE282A" w:rsidP="00BE282A">
            <w:pPr>
              <w:rPr>
                <w:sz w:val="20"/>
                <w:szCs w:val="20"/>
              </w:rPr>
            </w:pPr>
            <w:r w:rsidRPr="00F618D4">
              <w:rPr>
                <w:sz w:val="20"/>
                <w:szCs w:val="20"/>
              </w:rPr>
              <w:t xml:space="preserve">Starting Salary $            </w:t>
            </w:r>
            <w:r w:rsidR="0026091F">
              <w:rPr>
                <w:sz w:val="20"/>
                <w:szCs w:val="20"/>
              </w:rPr>
              <w:t xml:space="preserve">                [  ] </w:t>
            </w:r>
            <w:proofErr w:type="spellStart"/>
            <w:r w:rsidR="0026091F">
              <w:rPr>
                <w:sz w:val="20"/>
                <w:szCs w:val="20"/>
              </w:rPr>
              <w:t>Hr</w:t>
            </w:r>
            <w:proofErr w:type="spellEnd"/>
            <w:r w:rsidR="0026091F">
              <w:rPr>
                <w:sz w:val="20"/>
                <w:szCs w:val="20"/>
              </w:rPr>
              <w:t xml:space="preserve">  [  ] </w:t>
            </w:r>
            <w:proofErr w:type="spellStart"/>
            <w:r w:rsidR="0026091F">
              <w:rPr>
                <w:sz w:val="20"/>
                <w:szCs w:val="20"/>
              </w:rPr>
              <w:t>Wk</w:t>
            </w:r>
            <w:proofErr w:type="spellEnd"/>
            <w:r w:rsidRPr="00F618D4">
              <w:rPr>
                <w:sz w:val="20"/>
                <w:szCs w:val="20"/>
              </w:rPr>
              <w:t xml:space="preserve">  [  ] Mo</w:t>
            </w:r>
          </w:p>
        </w:tc>
        <w:tc>
          <w:tcPr>
            <w:tcW w:w="4788" w:type="dxa"/>
            <w:gridSpan w:val="2"/>
          </w:tcPr>
          <w:p w14:paraId="34601079" w14:textId="77777777" w:rsidR="00BE282A" w:rsidRPr="00F618D4" w:rsidRDefault="00BE282A" w:rsidP="00BE282A">
            <w:pPr>
              <w:rPr>
                <w:sz w:val="20"/>
                <w:szCs w:val="20"/>
              </w:rPr>
            </w:pPr>
            <w:r w:rsidRPr="00F618D4">
              <w:rPr>
                <w:sz w:val="20"/>
                <w:szCs w:val="20"/>
              </w:rPr>
              <w:t xml:space="preserve">Ending Salary $                       [  ] </w:t>
            </w:r>
            <w:proofErr w:type="spellStart"/>
            <w:r w:rsidRPr="00F618D4">
              <w:rPr>
                <w:sz w:val="20"/>
                <w:szCs w:val="20"/>
              </w:rPr>
              <w:t>Hr</w:t>
            </w:r>
            <w:proofErr w:type="spellEnd"/>
            <w:r w:rsidRPr="00F618D4">
              <w:rPr>
                <w:sz w:val="20"/>
                <w:szCs w:val="20"/>
              </w:rPr>
              <w:t xml:space="preserve">  [  ] WK  [  ] Mo</w:t>
            </w:r>
          </w:p>
        </w:tc>
      </w:tr>
      <w:tr w:rsidR="00BE282A" w14:paraId="189629B5" w14:textId="77777777" w:rsidTr="00FF6690">
        <w:trPr>
          <w:trHeight w:val="620"/>
        </w:trPr>
        <w:tc>
          <w:tcPr>
            <w:tcW w:w="9576" w:type="dxa"/>
            <w:gridSpan w:val="4"/>
          </w:tcPr>
          <w:p w14:paraId="0A91DB49" w14:textId="77777777" w:rsidR="00BE282A" w:rsidRPr="00F618D4" w:rsidRDefault="00BE282A" w:rsidP="00BE282A">
            <w:pPr>
              <w:rPr>
                <w:sz w:val="20"/>
                <w:szCs w:val="20"/>
              </w:rPr>
            </w:pPr>
            <w:r w:rsidRPr="00F618D4">
              <w:rPr>
                <w:sz w:val="20"/>
                <w:szCs w:val="20"/>
              </w:rPr>
              <w:t>Responsibilities</w:t>
            </w:r>
          </w:p>
        </w:tc>
      </w:tr>
      <w:tr w:rsidR="00BE282A" w14:paraId="248E8FA6" w14:textId="77777777" w:rsidTr="00B70FE1">
        <w:trPr>
          <w:trHeight w:val="287"/>
        </w:trPr>
        <w:tc>
          <w:tcPr>
            <w:tcW w:w="9576" w:type="dxa"/>
            <w:gridSpan w:val="4"/>
          </w:tcPr>
          <w:p w14:paraId="53CAC258" w14:textId="77777777" w:rsidR="00BE282A" w:rsidRPr="00F618D4" w:rsidRDefault="00BE282A" w:rsidP="0026091F">
            <w:pPr>
              <w:rPr>
                <w:sz w:val="20"/>
                <w:szCs w:val="20"/>
              </w:rPr>
            </w:pPr>
            <w:r w:rsidRPr="00F618D4">
              <w:rPr>
                <w:sz w:val="20"/>
                <w:szCs w:val="20"/>
              </w:rPr>
              <w:t>Number of employees</w:t>
            </w:r>
            <w:r w:rsidR="0026091F">
              <w:rPr>
                <w:sz w:val="20"/>
                <w:szCs w:val="20"/>
              </w:rPr>
              <w:t xml:space="preserve"> under your supervision</w:t>
            </w:r>
          </w:p>
        </w:tc>
      </w:tr>
      <w:tr w:rsidR="00BE282A" w14:paraId="305B1FFF" w14:textId="77777777" w:rsidTr="00FF6690">
        <w:trPr>
          <w:trHeight w:val="350"/>
        </w:trPr>
        <w:tc>
          <w:tcPr>
            <w:tcW w:w="4338" w:type="dxa"/>
          </w:tcPr>
          <w:p w14:paraId="0C299971" w14:textId="77777777" w:rsidR="00BE282A" w:rsidRPr="00F618D4" w:rsidRDefault="00FF6690" w:rsidP="00E91D88">
            <w:pPr>
              <w:rPr>
                <w:sz w:val="20"/>
                <w:szCs w:val="20"/>
              </w:rPr>
            </w:pPr>
            <w:r>
              <w:rPr>
                <w:sz w:val="20"/>
                <w:szCs w:val="20"/>
              </w:rPr>
              <w:t xml:space="preserve">Employed </w:t>
            </w:r>
            <w:r w:rsidR="00BE282A" w:rsidRPr="00F618D4">
              <w:rPr>
                <w:sz w:val="20"/>
                <w:szCs w:val="20"/>
              </w:rPr>
              <w:t>From</w:t>
            </w:r>
            <w:r w:rsidR="00E91D88">
              <w:rPr>
                <w:sz w:val="20"/>
                <w:szCs w:val="20"/>
              </w:rPr>
              <w:t>:</w:t>
            </w:r>
            <w:r w:rsidR="00BE282A" w:rsidRPr="00F618D4">
              <w:rPr>
                <w:sz w:val="20"/>
                <w:szCs w:val="20"/>
              </w:rPr>
              <w:t xml:space="preserve">                                To</w:t>
            </w:r>
            <w:r w:rsidR="00E91D88">
              <w:rPr>
                <w:sz w:val="20"/>
                <w:szCs w:val="20"/>
              </w:rPr>
              <w:t>:</w:t>
            </w:r>
          </w:p>
        </w:tc>
        <w:tc>
          <w:tcPr>
            <w:tcW w:w="5238" w:type="dxa"/>
            <w:gridSpan w:val="3"/>
          </w:tcPr>
          <w:p w14:paraId="32F03821" w14:textId="77777777" w:rsidR="00BE282A" w:rsidRPr="00F618D4" w:rsidRDefault="00BE282A" w:rsidP="00B70FE1">
            <w:pPr>
              <w:rPr>
                <w:sz w:val="20"/>
                <w:szCs w:val="20"/>
              </w:rPr>
            </w:pPr>
            <w:r w:rsidRPr="00F618D4">
              <w:rPr>
                <w:sz w:val="20"/>
                <w:szCs w:val="20"/>
              </w:rPr>
              <w:t>Reason for Leaving</w:t>
            </w:r>
          </w:p>
          <w:p w14:paraId="44A606AE" w14:textId="77777777" w:rsidR="00B70FE1" w:rsidRPr="00F618D4" w:rsidRDefault="00B70FE1" w:rsidP="00B70FE1">
            <w:pPr>
              <w:rPr>
                <w:sz w:val="20"/>
                <w:szCs w:val="20"/>
              </w:rPr>
            </w:pPr>
          </w:p>
        </w:tc>
      </w:tr>
      <w:tr w:rsidR="00BE282A" w14:paraId="6E2FAFDD" w14:textId="77777777" w:rsidTr="00B70FE1">
        <w:trPr>
          <w:trHeight w:val="332"/>
        </w:trPr>
        <w:tc>
          <w:tcPr>
            <w:tcW w:w="9576" w:type="dxa"/>
            <w:gridSpan w:val="4"/>
          </w:tcPr>
          <w:p w14:paraId="32E74ADC" w14:textId="77777777" w:rsidR="00BE282A" w:rsidRPr="00F618D4" w:rsidRDefault="00BE282A" w:rsidP="00BE282A">
            <w:pPr>
              <w:rPr>
                <w:sz w:val="20"/>
                <w:szCs w:val="20"/>
              </w:rPr>
            </w:pPr>
            <w:r w:rsidRPr="00F618D4">
              <w:rPr>
                <w:sz w:val="20"/>
                <w:szCs w:val="20"/>
              </w:rPr>
              <w:t>Name and Title of Supervisor</w:t>
            </w:r>
          </w:p>
        </w:tc>
      </w:tr>
      <w:tr w:rsidR="00BE282A" w14:paraId="182F25D1" w14:textId="77777777" w:rsidTr="00B70FE1">
        <w:trPr>
          <w:trHeight w:val="350"/>
        </w:trPr>
        <w:tc>
          <w:tcPr>
            <w:tcW w:w="9576" w:type="dxa"/>
            <w:gridSpan w:val="4"/>
          </w:tcPr>
          <w:p w14:paraId="367A983D" w14:textId="77777777" w:rsidR="00BE282A" w:rsidRPr="00F618D4" w:rsidRDefault="00BE282A" w:rsidP="00BE282A">
            <w:pPr>
              <w:rPr>
                <w:sz w:val="20"/>
                <w:szCs w:val="20"/>
              </w:rPr>
            </w:pPr>
            <w:r w:rsidRPr="00F618D4">
              <w:rPr>
                <w:sz w:val="20"/>
                <w:szCs w:val="20"/>
              </w:rPr>
              <w:t>May we contact your employer for a reference?  [   ] Yes    [   ] No</w:t>
            </w:r>
          </w:p>
        </w:tc>
      </w:tr>
      <w:tr w:rsidR="00BE282A" w14:paraId="6C5A9A7D" w14:textId="77777777" w:rsidTr="00F12DE0">
        <w:trPr>
          <w:trHeight w:val="80"/>
        </w:trPr>
        <w:tc>
          <w:tcPr>
            <w:tcW w:w="9576" w:type="dxa"/>
            <w:gridSpan w:val="4"/>
            <w:shd w:val="clear" w:color="auto" w:fill="A6A6A6" w:themeFill="background1" w:themeFillShade="A6"/>
          </w:tcPr>
          <w:p w14:paraId="63CA8B9B" w14:textId="77777777" w:rsidR="00BE282A" w:rsidRPr="00F618D4" w:rsidRDefault="00BE282A" w:rsidP="00BE282A">
            <w:pPr>
              <w:rPr>
                <w:sz w:val="20"/>
                <w:szCs w:val="20"/>
              </w:rPr>
            </w:pPr>
          </w:p>
        </w:tc>
      </w:tr>
      <w:tr w:rsidR="00F12DE0" w14:paraId="0A707F4B" w14:textId="77777777" w:rsidTr="00B70FE1">
        <w:trPr>
          <w:trHeight w:val="350"/>
        </w:trPr>
        <w:tc>
          <w:tcPr>
            <w:tcW w:w="5745" w:type="dxa"/>
            <w:gridSpan w:val="3"/>
          </w:tcPr>
          <w:p w14:paraId="6AE59DCD" w14:textId="77777777" w:rsidR="00F12DE0" w:rsidRPr="00F618D4" w:rsidRDefault="00F12DE0" w:rsidP="00F12DE0">
            <w:pPr>
              <w:rPr>
                <w:sz w:val="20"/>
                <w:szCs w:val="20"/>
              </w:rPr>
            </w:pPr>
            <w:r w:rsidRPr="00F618D4">
              <w:rPr>
                <w:sz w:val="20"/>
                <w:szCs w:val="20"/>
              </w:rPr>
              <w:t xml:space="preserve">Company </w:t>
            </w:r>
          </w:p>
        </w:tc>
        <w:tc>
          <w:tcPr>
            <w:tcW w:w="3831" w:type="dxa"/>
          </w:tcPr>
          <w:p w14:paraId="05E3AD00" w14:textId="77777777" w:rsidR="00F12DE0" w:rsidRPr="00F618D4" w:rsidRDefault="00F12DE0" w:rsidP="00F12DE0">
            <w:pPr>
              <w:rPr>
                <w:sz w:val="20"/>
                <w:szCs w:val="20"/>
              </w:rPr>
            </w:pPr>
            <w:r w:rsidRPr="00F618D4">
              <w:rPr>
                <w:sz w:val="20"/>
                <w:szCs w:val="20"/>
              </w:rPr>
              <w:t>Phone (         )</w:t>
            </w:r>
          </w:p>
        </w:tc>
      </w:tr>
      <w:tr w:rsidR="00FF6690" w14:paraId="00861DE9" w14:textId="77777777" w:rsidTr="00C42A8F">
        <w:trPr>
          <w:trHeight w:val="350"/>
        </w:trPr>
        <w:tc>
          <w:tcPr>
            <w:tcW w:w="9576" w:type="dxa"/>
            <w:gridSpan w:val="4"/>
          </w:tcPr>
          <w:p w14:paraId="18D00CC2" w14:textId="77777777" w:rsidR="00FF6690" w:rsidRPr="00F618D4" w:rsidRDefault="00FF6690" w:rsidP="00F12DE0">
            <w:pPr>
              <w:rPr>
                <w:sz w:val="20"/>
                <w:szCs w:val="20"/>
              </w:rPr>
            </w:pPr>
            <w:r w:rsidRPr="00F618D4">
              <w:rPr>
                <w:sz w:val="20"/>
                <w:szCs w:val="20"/>
              </w:rPr>
              <w:t>Address</w:t>
            </w:r>
          </w:p>
        </w:tc>
      </w:tr>
      <w:tr w:rsidR="004507C5" w14:paraId="1C68035C" w14:textId="77777777" w:rsidTr="00C42A8F">
        <w:trPr>
          <w:trHeight w:val="350"/>
        </w:trPr>
        <w:tc>
          <w:tcPr>
            <w:tcW w:w="9576" w:type="dxa"/>
            <w:gridSpan w:val="4"/>
          </w:tcPr>
          <w:p w14:paraId="3436264C" w14:textId="77777777" w:rsidR="004507C5" w:rsidRPr="00F618D4" w:rsidRDefault="004507C5" w:rsidP="00F12DE0">
            <w:pPr>
              <w:rPr>
                <w:sz w:val="20"/>
                <w:szCs w:val="20"/>
              </w:rPr>
            </w:pPr>
            <w:r w:rsidRPr="00F618D4">
              <w:rPr>
                <w:sz w:val="20"/>
                <w:szCs w:val="20"/>
              </w:rPr>
              <w:t>Job Title</w:t>
            </w:r>
          </w:p>
        </w:tc>
      </w:tr>
      <w:tr w:rsidR="00F12DE0" w14:paraId="3BF6F534" w14:textId="77777777" w:rsidTr="00FF6690">
        <w:trPr>
          <w:trHeight w:val="350"/>
        </w:trPr>
        <w:tc>
          <w:tcPr>
            <w:tcW w:w="4788" w:type="dxa"/>
            <w:gridSpan w:val="2"/>
          </w:tcPr>
          <w:p w14:paraId="5D55A5EB" w14:textId="77777777" w:rsidR="00F12DE0" w:rsidRPr="00F618D4" w:rsidRDefault="00F12DE0" w:rsidP="00F12DE0">
            <w:pPr>
              <w:rPr>
                <w:sz w:val="20"/>
                <w:szCs w:val="20"/>
              </w:rPr>
            </w:pPr>
            <w:r w:rsidRPr="00F618D4">
              <w:rPr>
                <w:sz w:val="20"/>
                <w:szCs w:val="20"/>
              </w:rPr>
              <w:t xml:space="preserve">Starting Salary $            </w:t>
            </w:r>
            <w:r w:rsidR="0026091F">
              <w:rPr>
                <w:sz w:val="20"/>
                <w:szCs w:val="20"/>
              </w:rPr>
              <w:t xml:space="preserve">                [  ] </w:t>
            </w:r>
            <w:proofErr w:type="spellStart"/>
            <w:r w:rsidR="0026091F">
              <w:rPr>
                <w:sz w:val="20"/>
                <w:szCs w:val="20"/>
              </w:rPr>
              <w:t>Hr</w:t>
            </w:r>
            <w:proofErr w:type="spellEnd"/>
            <w:r w:rsidR="0026091F">
              <w:rPr>
                <w:sz w:val="20"/>
                <w:szCs w:val="20"/>
              </w:rPr>
              <w:t xml:space="preserve">  [  ] </w:t>
            </w:r>
            <w:proofErr w:type="spellStart"/>
            <w:r w:rsidR="0026091F">
              <w:rPr>
                <w:sz w:val="20"/>
                <w:szCs w:val="20"/>
              </w:rPr>
              <w:t>Wk</w:t>
            </w:r>
            <w:proofErr w:type="spellEnd"/>
            <w:r w:rsidRPr="00F618D4">
              <w:rPr>
                <w:sz w:val="20"/>
                <w:szCs w:val="20"/>
              </w:rPr>
              <w:t xml:space="preserve">  [  ] Mo</w:t>
            </w:r>
          </w:p>
        </w:tc>
        <w:tc>
          <w:tcPr>
            <w:tcW w:w="4788" w:type="dxa"/>
            <w:gridSpan w:val="2"/>
          </w:tcPr>
          <w:p w14:paraId="39CB0120" w14:textId="77777777" w:rsidR="00F12DE0" w:rsidRPr="00F618D4" w:rsidRDefault="00F12DE0" w:rsidP="00F12DE0">
            <w:pPr>
              <w:rPr>
                <w:sz w:val="20"/>
                <w:szCs w:val="20"/>
              </w:rPr>
            </w:pPr>
            <w:r w:rsidRPr="00F618D4">
              <w:rPr>
                <w:sz w:val="20"/>
                <w:szCs w:val="20"/>
              </w:rPr>
              <w:t xml:space="preserve">Ending Salary $                       [  ] </w:t>
            </w:r>
            <w:proofErr w:type="spellStart"/>
            <w:r w:rsidRPr="00F618D4">
              <w:rPr>
                <w:sz w:val="20"/>
                <w:szCs w:val="20"/>
              </w:rPr>
              <w:t>Hr</w:t>
            </w:r>
            <w:proofErr w:type="spellEnd"/>
            <w:r w:rsidRPr="00F618D4">
              <w:rPr>
                <w:sz w:val="20"/>
                <w:szCs w:val="20"/>
              </w:rPr>
              <w:t xml:space="preserve">  [  ] WK  [  ] Mo</w:t>
            </w:r>
          </w:p>
        </w:tc>
      </w:tr>
      <w:tr w:rsidR="00F12DE0" w14:paraId="32B120A9" w14:textId="77777777" w:rsidTr="00FF6690">
        <w:trPr>
          <w:trHeight w:val="575"/>
        </w:trPr>
        <w:tc>
          <w:tcPr>
            <w:tcW w:w="9576" w:type="dxa"/>
            <w:gridSpan w:val="4"/>
          </w:tcPr>
          <w:p w14:paraId="0C2997CC" w14:textId="77777777" w:rsidR="00F12DE0" w:rsidRPr="00F618D4" w:rsidRDefault="00F12DE0" w:rsidP="00F12DE0">
            <w:pPr>
              <w:rPr>
                <w:sz w:val="20"/>
                <w:szCs w:val="20"/>
              </w:rPr>
            </w:pPr>
            <w:r w:rsidRPr="00F618D4">
              <w:rPr>
                <w:sz w:val="20"/>
                <w:szCs w:val="20"/>
              </w:rPr>
              <w:t>Responsibilities</w:t>
            </w:r>
          </w:p>
        </w:tc>
      </w:tr>
      <w:tr w:rsidR="00F12DE0" w14:paraId="14264A8A" w14:textId="77777777" w:rsidTr="00B70FE1">
        <w:trPr>
          <w:trHeight w:val="350"/>
        </w:trPr>
        <w:tc>
          <w:tcPr>
            <w:tcW w:w="9576" w:type="dxa"/>
            <w:gridSpan w:val="4"/>
          </w:tcPr>
          <w:p w14:paraId="503ECC09" w14:textId="77777777" w:rsidR="00F12DE0" w:rsidRPr="00F618D4" w:rsidRDefault="0026091F" w:rsidP="00F12DE0">
            <w:pPr>
              <w:rPr>
                <w:sz w:val="20"/>
                <w:szCs w:val="20"/>
              </w:rPr>
            </w:pPr>
            <w:r w:rsidRPr="00F618D4">
              <w:rPr>
                <w:sz w:val="20"/>
                <w:szCs w:val="20"/>
              </w:rPr>
              <w:t>Number of employees</w:t>
            </w:r>
            <w:r>
              <w:rPr>
                <w:sz w:val="20"/>
                <w:szCs w:val="20"/>
              </w:rPr>
              <w:t xml:space="preserve"> under your supervision</w:t>
            </w:r>
          </w:p>
        </w:tc>
      </w:tr>
      <w:tr w:rsidR="00F12DE0" w14:paraId="7A9BD70C" w14:textId="77777777" w:rsidTr="00FF6690">
        <w:tc>
          <w:tcPr>
            <w:tcW w:w="4338" w:type="dxa"/>
          </w:tcPr>
          <w:p w14:paraId="1C065EBC" w14:textId="77777777" w:rsidR="00F12DE0" w:rsidRPr="00F618D4" w:rsidRDefault="00FF6690" w:rsidP="00F12DE0">
            <w:pPr>
              <w:rPr>
                <w:sz w:val="20"/>
                <w:szCs w:val="20"/>
              </w:rPr>
            </w:pPr>
            <w:r>
              <w:rPr>
                <w:sz w:val="20"/>
                <w:szCs w:val="20"/>
              </w:rPr>
              <w:t xml:space="preserve">Employed </w:t>
            </w:r>
            <w:r w:rsidR="00F12DE0" w:rsidRPr="00F618D4">
              <w:rPr>
                <w:sz w:val="20"/>
                <w:szCs w:val="20"/>
              </w:rPr>
              <w:t>From                                     To</w:t>
            </w:r>
          </w:p>
        </w:tc>
        <w:tc>
          <w:tcPr>
            <w:tcW w:w="5238" w:type="dxa"/>
            <w:gridSpan w:val="3"/>
          </w:tcPr>
          <w:p w14:paraId="3B6D1A87" w14:textId="77777777" w:rsidR="00F12DE0" w:rsidRPr="00F618D4" w:rsidRDefault="00F12DE0" w:rsidP="00F12DE0">
            <w:pPr>
              <w:rPr>
                <w:sz w:val="20"/>
                <w:szCs w:val="20"/>
              </w:rPr>
            </w:pPr>
            <w:r w:rsidRPr="00F618D4">
              <w:rPr>
                <w:sz w:val="20"/>
                <w:szCs w:val="20"/>
              </w:rPr>
              <w:t>Reason for Leaving</w:t>
            </w:r>
          </w:p>
          <w:p w14:paraId="639F8AC7" w14:textId="77777777" w:rsidR="00F12DE0" w:rsidRPr="00F618D4" w:rsidRDefault="00F12DE0" w:rsidP="00F12DE0">
            <w:pPr>
              <w:rPr>
                <w:sz w:val="20"/>
                <w:szCs w:val="20"/>
              </w:rPr>
            </w:pPr>
          </w:p>
        </w:tc>
      </w:tr>
      <w:tr w:rsidR="00F12DE0" w14:paraId="5971B8A2" w14:textId="77777777" w:rsidTr="00B70FE1">
        <w:trPr>
          <w:trHeight w:val="332"/>
        </w:trPr>
        <w:tc>
          <w:tcPr>
            <w:tcW w:w="9576" w:type="dxa"/>
            <w:gridSpan w:val="4"/>
          </w:tcPr>
          <w:p w14:paraId="4795D0A2" w14:textId="77777777" w:rsidR="00F12DE0" w:rsidRPr="00F618D4" w:rsidRDefault="00F12DE0" w:rsidP="00F12DE0">
            <w:pPr>
              <w:rPr>
                <w:sz w:val="20"/>
                <w:szCs w:val="20"/>
              </w:rPr>
            </w:pPr>
            <w:r w:rsidRPr="00F618D4">
              <w:rPr>
                <w:sz w:val="20"/>
                <w:szCs w:val="20"/>
              </w:rPr>
              <w:t>Name and Title of Supervisor</w:t>
            </w:r>
          </w:p>
        </w:tc>
      </w:tr>
      <w:tr w:rsidR="00F12DE0" w14:paraId="71C1CD41" w14:textId="77777777" w:rsidTr="00B70FE1">
        <w:trPr>
          <w:trHeight w:val="368"/>
        </w:trPr>
        <w:tc>
          <w:tcPr>
            <w:tcW w:w="9576" w:type="dxa"/>
            <w:gridSpan w:val="4"/>
          </w:tcPr>
          <w:p w14:paraId="7AC4FA43" w14:textId="77777777" w:rsidR="00F12DE0" w:rsidRPr="00F618D4" w:rsidRDefault="00F12DE0" w:rsidP="00F12DE0">
            <w:pPr>
              <w:rPr>
                <w:sz w:val="20"/>
                <w:szCs w:val="20"/>
              </w:rPr>
            </w:pPr>
            <w:r w:rsidRPr="00F618D4">
              <w:rPr>
                <w:sz w:val="20"/>
                <w:szCs w:val="20"/>
              </w:rPr>
              <w:t>May we contact your employer for a reference?  [   ] Yes    [   ] No</w:t>
            </w:r>
          </w:p>
        </w:tc>
      </w:tr>
      <w:tr w:rsidR="00F12DE0" w14:paraId="2978D343" w14:textId="77777777" w:rsidTr="004B6C93">
        <w:trPr>
          <w:trHeight w:val="260"/>
        </w:trPr>
        <w:tc>
          <w:tcPr>
            <w:tcW w:w="9576" w:type="dxa"/>
            <w:gridSpan w:val="4"/>
            <w:shd w:val="clear" w:color="auto" w:fill="A6A6A6" w:themeFill="background1" w:themeFillShade="A6"/>
          </w:tcPr>
          <w:p w14:paraId="32EC2CA0" w14:textId="77777777" w:rsidR="00F12DE0" w:rsidRPr="00F618D4" w:rsidRDefault="00F12DE0" w:rsidP="00F12DE0">
            <w:pPr>
              <w:rPr>
                <w:sz w:val="20"/>
                <w:szCs w:val="20"/>
              </w:rPr>
            </w:pPr>
          </w:p>
        </w:tc>
      </w:tr>
      <w:tr w:rsidR="004B6C93" w14:paraId="15B50C59" w14:textId="77777777" w:rsidTr="00B70FE1">
        <w:trPr>
          <w:trHeight w:val="332"/>
        </w:trPr>
        <w:tc>
          <w:tcPr>
            <w:tcW w:w="5745" w:type="dxa"/>
            <w:gridSpan w:val="3"/>
          </w:tcPr>
          <w:p w14:paraId="1B4D82B7" w14:textId="77777777" w:rsidR="004B6C93" w:rsidRPr="00F618D4" w:rsidRDefault="004B6C93" w:rsidP="00A163EE">
            <w:pPr>
              <w:rPr>
                <w:sz w:val="20"/>
                <w:szCs w:val="20"/>
              </w:rPr>
            </w:pPr>
            <w:r w:rsidRPr="00F618D4">
              <w:rPr>
                <w:sz w:val="20"/>
                <w:szCs w:val="20"/>
              </w:rPr>
              <w:t xml:space="preserve">Company </w:t>
            </w:r>
          </w:p>
        </w:tc>
        <w:tc>
          <w:tcPr>
            <w:tcW w:w="3831" w:type="dxa"/>
          </w:tcPr>
          <w:p w14:paraId="079C6400" w14:textId="77777777" w:rsidR="004B6C93" w:rsidRPr="00F618D4" w:rsidRDefault="004B6C93" w:rsidP="00A163EE">
            <w:pPr>
              <w:rPr>
                <w:sz w:val="20"/>
                <w:szCs w:val="20"/>
              </w:rPr>
            </w:pPr>
            <w:r w:rsidRPr="00F618D4">
              <w:rPr>
                <w:sz w:val="20"/>
                <w:szCs w:val="20"/>
              </w:rPr>
              <w:t>Phone (         )</w:t>
            </w:r>
          </w:p>
        </w:tc>
      </w:tr>
      <w:tr w:rsidR="00FF6690" w14:paraId="7D63608D" w14:textId="77777777" w:rsidTr="00C42A8F">
        <w:trPr>
          <w:trHeight w:val="350"/>
        </w:trPr>
        <w:tc>
          <w:tcPr>
            <w:tcW w:w="9576" w:type="dxa"/>
            <w:gridSpan w:val="4"/>
          </w:tcPr>
          <w:p w14:paraId="5DA77C96" w14:textId="77777777" w:rsidR="00FF6690" w:rsidRPr="00F618D4" w:rsidRDefault="00FF6690" w:rsidP="00A163EE">
            <w:pPr>
              <w:rPr>
                <w:sz w:val="20"/>
                <w:szCs w:val="20"/>
              </w:rPr>
            </w:pPr>
            <w:r w:rsidRPr="00F618D4">
              <w:rPr>
                <w:sz w:val="20"/>
                <w:szCs w:val="20"/>
              </w:rPr>
              <w:t>Address</w:t>
            </w:r>
          </w:p>
        </w:tc>
      </w:tr>
      <w:tr w:rsidR="004507C5" w14:paraId="7A382E5B" w14:textId="77777777" w:rsidTr="00C42A8F">
        <w:trPr>
          <w:trHeight w:val="350"/>
        </w:trPr>
        <w:tc>
          <w:tcPr>
            <w:tcW w:w="9576" w:type="dxa"/>
            <w:gridSpan w:val="4"/>
          </w:tcPr>
          <w:p w14:paraId="687C0E29" w14:textId="77777777" w:rsidR="004507C5" w:rsidRPr="00F618D4" w:rsidRDefault="004507C5" w:rsidP="00A163EE">
            <w:pPr>
              <w:rPr>
                <w:sz w:val="20"/>
                <w:szCs w:val="20"/>
              </w:rPr>
            </w:pPr>
            <w:r w:rsidRPr="00F618D4">
              <w:rPr>
                <w:sz w:val="20"/>
                <w:szCs w:val="20"/>
              </w:rPr>
              <w:t>Job Title</w:t>
            </w:r>
          </w:p>
        </w:tc>
      </w:tr>
      <w:tr w:rsidR="004B6C93" w14:paraId="585FA89E" w14:textId="77777777" w:rsidTr="00FF6690">
        <w:trPr>
          <w:trHeight w:val="350"/>
        </w:trPr>
        <w:tc>
          <w:tcPr>
            <w:tcW w:w="4788" w:type="dxa"/>
            <w:gridSpan w:val="2"/>
          </w:tcPr>
          <w:p w14:paraId="585755BD" w14:textId="77777777" w:rsidR="004B6C93" w:rsidRPr="00F618D4" w:rsidRDefault="004B6C93" w:rsidP="00A163EE">
            <w:pPr>
              <w:rPr>
                <w:sz w:val="20"/>
                <w:szCs w:val="20"/>
              </w:rPr>
            </w:pPr>
            <w:r w:rsidRPr="00F618D4">
              <w:rPr>
                <w:sz w:val="20"/>
                <w:szCs w:val="20"/>
              </w:rPr>
              <w:t xml:space="preserve">Starting Salary $            </w:t>
            </w:r>
            <w:r w:rsidR="0026091F">
              <w:rPr>
                <w:sz w:val="20"/>
                <w:szCs w:val="20"/>
              </w:rPr>
              <w:t xml:space="preserve">                [  ] </w:t>
            </w:r>
            <w:proofErr w:type="spellStart"/>
            <w:r w:rsidR="0026091F">
              <w:rPr>
                <w:sz w:val="20"/>
                <w:szCs w:val="20"/>
              </w:rPr>
              <w:t>Hr</w:t>
            </w:r>
            <w:proofErr w:type="spellEnd"/>
            <w:r w:rsidR="0026091F">
              <w:rPr>
                <w:sz w:val="20"/>
                <w:szCs w:val="20"/>
              </w:rPr>
              <w:t xml:space="preserve">  [  ] </w:t>
            </w:r>
            <w:proofErr w:type="spellStart"/>
            <w:r w:rsidR="0026091F">
              <w:rPr>
                <w:sz w:val="20"/>
                <w:szCs w:val="20"/>
              </w:rPr>
              <w:t>Wk</w:t>
            </w:r>
            <w:proofErr w:type="spellEnd"/>
            <w:r w:rsidRPr="00F618D4">
              <w:rPr>
                <w:sz w:val="20"/>
                <w:szCs w:val="20"/>
              </w:rPr>
              <w:t xml:space="preserve">  [  ] Mo</w:t>
            </w:r>
          </w:p>
        </w:tc>
        <w:tc>
          <w:tcPr>
            <w:tcW w:w="4788" w:type="dxa"/>
            <w:gridSpan w:val="2"/>
          </w:tcPr>
          <w:p w14:paraId="29811717" w14:textId="77777777" w:rsidR="004B6C93" w:rsidRPr="00F618D4" w:rsidRDefault="004B6C93" w:rsidP="00A163EE">
            <w:pPr>
              <w:rPr>
                <w:sz w:val="20"/>
                <w:szCs w:val="20"/>
              </w:rPr>
            </w:pPr>
            <w:r w:rsidRPr="00F618D4">
              <w:rPr>
                <w:sz w:val="20"/>
                <w:szCs w:val="20"/>
              </w:rPr>
              <w:t xml:space="preserve">Ending Salary $                       [  ] </w:t>
            </w:r>
            <w:proofErr w:type="spellStart"/>
            <w:r w:rsidRPr="00F618D4">
              <w:rPr>
                <w:sz w:val="20"/>
                <w:szCs w:val="20"/>
              </w:rPr>
              <w:t>Hr</w:t>
            </w:r>
            <w:proofErr w:type="spellEnd"/>
            <w:r w:rsidRPr="00F618D4">
              <w:rPr>
                <w:sz w:val="20"/>
                <w:szCs w:val="20"/>
              </w:rPr>
              <w:t xml:space="preserve">  [  ] WK  [  ] Mo</w:t>
            </w:r>
          </w:p>
        </w:tc>
      </w:tr>
      <w:tr w:rsidR="004B6C93" w14:paraId="3EE6990E" w14:textId="77777777" w:rsidTr="00FF6690">
        <w:trPr>
          <w:trHeight w:val="584"/>
        </w:trPr>
        <w:tc>
          <w:tcPr>
            <w:tcW w:w="9576" w:type="dxa"/>
            <w:gridSpan w:val="4"/>
          </w:tcPr>
          <w:p w14:paraId="68D49860" w14:textId="77777777" w:rsidR="004B6C93" w:rsidRPr="00F618D4" w:rsidRDefault="004B6C93" w:rsidP="00A163EE">
            <w:pPr>
              <w:rPr>
                <w:sz w:val="20"/>
                <w:szCs w:val="20"/>
              </w:rPr>
            </w:pPr>
            <w:r w:rsidRPr="00F618D4">
              <w:rPr>
                <w:sz w:val="20"/>
                <w:szCs w:val="20"/>
              </w:rPr>
              <w:t>Responsibilities</w:t>
            </w:r>
          </w:p>
        </w:tc>
      </w:tr>
      <w:tr w:rsidR="004B6C93" w14:paraId="6FE0E887" w14:textId="77777777" w:rsidTr="00A163EE">
        <w:trPr>
          <w:trHeight w:val="368"/>
        </w:trPr>
        <w:tc>
          <w:tcPr>
            <w:tcW w:w="9576" w:type="dxa"/>
            <w:gridSpan w:val="4"/>
          </w:tcPr>
          <w:p w14:paraId="2F8A836E" w14:textId="77777777" w:rsidR="004B6C93" w:rsidRPr="00F618D4" w:rsidRDefault="0026091F" w:rsidP="00A163EE">
            <w:pPr>
              <w:rPr>
                <w:sz w:val="20"/>
                <w:szCs w:val="20"/>
              </w:rPr>
            </w:pPr>
            <w:r w:rsidRPr="00F618D4">
              <w:rPr>
                <w:sz w:val="20"/>
                <w:szCs w:val="20"/>
              </w:rPr>
              <w:t>Number of employees</w:t>
            </w:r>
            <w:r>
              <w:rPr>
                <w:sz w:val="20"/>
                <w:szCs w:val="20"/>
              </w:rPr>
              <w:t xml:space="preserve"> under your supervision</w:t>
            </w:r>
          </w:p>
        </w:tc>
      </w:tr>
      <w:tr w:rsidR="004B6C93" w14:paraId="22D292EC" w14:textId="77777777" w:rsidTr="00FF6690">
        <w:tc>
          <w:tcPr>
            <w:tcW w:w="4338" w:type="dxa"/>
          </w:tcPr>
          <w:p w14:paraId="22456D85" w14:textId="77777777" w:rsidR="004B6C93" w:rsidRPr="00F618D4" w:rsidRDefault="00FF6690" w:rsidP="00A163EE">
            <w:pPr>
              <w:rPr>
                <w:sz w:val="20"/>
                <w:szCs w:val="20"/>
              </w:rPr>
            </w:pPr>
            <w:r>
              <w:rPr>
                <w:sz w:val="20"/>
                <w:szCs w:val="20"/>
              </w:rPr>
              <w:t xml:space="preserve">Employed </w:t>
            </w:r>
            <w:r w:rsidR="004B6C93" w:rsidRPr="00F618D4">
              <w:rPr>
                <w:sz w:val="20"/>
                <w:szCs w:val="20"/>
              </w:rPr>
              <w:t>From                                     To</w:t>
            </w:r>
          </w:p>
        </w:tc>
        <w:tc>
          <w:tcPr>
            <w:tcW w:w="5238" w:type="dxa"/>
            <w:gridSpan w:val="3"/>
          </w:tcPr>
          <w:p w14:paraId="5C873F23" w14:textId="77777777" w:rsidR="004B6C93" w:rsidRPr="00F618D4" w:rsidRDefault="004B6C93" w:rsidP="00A163EE">
            <w:pPr>
              <w:rPr>
                <w:sz w:val="20"/>
                <w:szCs w:val="20"/>
              </w:rPr>
            </w:pPr>
            <w:r w:rsidRPr="00F618D4">
              <w:rPr>
                <w:sz w:val="20"/>
                <w:szCs w:val="20"/>
              </w:rPr>
              <w:t>Reason for Leaving</w:t>
            </w:r>
          </w:p>
          <w:p w14:paraId="4B8E07EB" w14:textId="77777777" w:rsidR="004B6C93" w:rsidRPr="00F618D4" w:rsidRDefault="004B6C93" w:rsidP="00A163EE">
            <w:pPr>
              <w:rPr>
                <w:sz w:val="20"/>
                <w:szCs w:val="20"/>
              </w:rPr>
            </w:pPr>
          </w:p>
        </w:tc>
      </w:tr>
      <w:tr w:rsidR="004B6C93" w14:paraId="5AB3C6D4" w14:textId="77777777" w:rsidTr="00B70FE1">
        <w:trPr>
          <w:trHeight w:val="323"/>
        </w:trPr>
        <w:tc>
          <w:tcPr>
            <w:tcW w:w="9576" w:type="dxa"/>
            <w:gridSpan w:val="4"/>
          </w:tcPr>
          <w:p w14:paraId="035B2554" w14:textId="77777777" w:rsidR="004B6C93" w:rsidRPr="00F618D4" w:rsidRDefault="004B6C93" w:rsidP="00A163EE">
            <w:pPr>
              <w:rPr>
                <w:sz w:val="20"/>
                <w:szCs w:val="20"/>
              </w:rPr>
            </w:pPr>
            <w:r w:rsidRPr="00F618D4">
              <w:rPr>
                <w:sz w:val="20"/>
                <w:szCs w:val="20"/>
              </w:rPr>
              <w:t>Name and Title of Supervisor</w:t>
            </w:r>
          </w:p>
        </w:tc>
      </w:tr>
      <w:tr w:rsidR="004B6C93" w14:paraId="46F73F07" w14:textId="77777777" w:rsidTr="00B771A7">
        <w:trPr>
          <w:trHeight w:val="440"/>
        </w:trPr>
        <w:tc>
          <w:tcPr>
            <w:tcW w:w="9576" w:type="dxa"/>
            <w:gridSpan w:val="4"/>
          </w:tcPr>
          <w:p w14:paraId="3DDF9F83" w14:textId="77777777" w:rsidR="004B6C93" w:rsidRPr="00F618D4" w:rsidRDefault="004B6C93" w:rsidP="00A163EE">
            <w:pPr>
              <w:rPr>
                <w:sz w:val="20"/>
                <w:szCs w:val="20"/>
              </w:rPr>
            </w:pPr>
            <w:r w:rsidRPr="00F618D4">
              <w:rPr>
                <w:sz w:val="20"/>
                <w:szCs w:val="20"/>
              </w:rPr>
              <w:t>May we contact your employer for a reference?  [   ] Yes    [   ] No</w:t>
            </w:r>
          </w:p>
        </w:tc>
      </w:tr>
      <w:tr w:rsidR="00B70FE1" w14:paraId="4351165E" w14:textId="77777777" w:rsidTr="00B70FE1">
        <w:trPr>
          <w:trHeight w:val="260"/>
        </w:trPr>
        <w:tc>
          <w:tcPr>
            <w:tcW w:w="9576" w:type="dxa"/>
            <w:gridSpan w:val="4"/>
            <w:shd w:val="clear" w:color="auto" w:fill="A6A6A6" w:themeFill="background1" w:themeFillShade="A6"/>
          </w:tcPr>
          <w:p w14:paraId="1639D29A" w14:textId="77777777" w:rsidR="00B70FE1" w:rsidRPr="00F618D4" w:rsidRDefault="00B70FE1" w:rsidP="00B70FE1">
            <w:pPr>
              <w:rPr>
                <w:b/>
                <w:sz w:val="20"/>
                <w:szCs w:val="20"/>
              </w:rPr>
            </w:pPr>
            <w:r w:rsidRPr="00F618D4">
              <w:rPr>
                <w:b/>
                <w:sz w:val="20"/>
                <w:szCs w:val="20"/>
              </w:rPr>
              <w:t xml:space="preserve">Military Service </w:t>
            </w:r>
          </w:p>
        </w:tc>
      </w:tr>
      <w:tr w:rsidR="00B70FE1" w14:paraId="420FA018" w14:textId="77777777" w:rsidTr="00B70FE1">
        <w:trPr>
          <w:trHeight w:val="332"/>
        </w:trPr>
        <w:tc>
          <w:tcPr>
            <w:tcW w:w="5745" w:type="dxa"/>
            <w:gridSpan w:val="3"/>
          </w:tcPr>
          <w:p w14:paraId="18D3E560" w14:textId="77777777" w:rsidR="00B70FE1" w:rsidRPr="00F618D4" w:rsidRDefault="00B70FE1" w:rsidP="00B70FE1">
            <w:pPr>
              <w:rPr>
                <w:sz w:val="20"/>
                <w:szCs w:val="20"/>
              </w:rPr>
            </w:pPr>
            <w:r w:rsidRPr="00F618D4">
              <w:rPr>
                <w:sz w:val="20"/>
                <w:szCs w:val="20"/>
              </w:rPr>
              <w:t xml:space="preserve">Branch </w:t>
            </w:r>
          </w:p>
        </w:tc>
        <w:tc>
          <w:tcPr>
            <w:tcW w:w="3831" w:type="dxa"/>
          </w:tcPr>
          <w:p w14:paraId="14134375" w14:textId="77777777" w:rsidR="00B70FE1" w:rsidRPr="00F618D4" w:rsidRDefault="00B70FE1" w:rsidP="00B70FE1">
            <w:pPr>
              <w:rPr>
                <w:sz w:val="20"/>
                <w:szCs w:val="20"/>
              </w:rPr>
            </w:pPr>
            <w:r w:rsidRPr="00F618D4">
              <w:rPr>
                <w:sz w:val="20"/>
                <w:szCs w:val="20"/>
              </w:rPr>
              <w:t xml:space="preserve">From                           To  </w:t>
            </w:r>
          </w:p>
        </w:tc>
      </w:tr>
      <w:tr w:rsidR="00B70FE1" w14:paraId="755B05FC" w14:textId="77777777" w:rsidTr="00B70FE1">
        <w:trPr>
          <w:trHeight w:val="350"/>
        </w:trPr>
        <w:tc>
          <w:tcPr>
            <w:tcW w:w="5745" w:type="dxa"/>
            <w:gridSpan w:val="3"/>
          </w:tcPr>
          <w:p w14:paraId="6C7D8239" w14:textId="77777777" w:rsidR="00B70FE1" w:rsidRPr="00F618D4" w:rsidRDefault="00B70FE1" w:rsidP="00B70FE1">
            <w:pPr>
              <w:rPr>
                <w:sz w:val="20"/>
                <w:szCs w:val="20"/>
              </w:rPr>
            </w:pPr>
            <w:r w:rsidRPr="00F618D4">
              <w:rPr>
                <w:sz w:val="20"/>
                <w:szCs w:val="20"/>
              </w:rPr>
              <w:lastRenderedPageBreak/>
              <w:t>Rank at Discharge</w:t>
            </w:r>
          </w:p>
        </w:tc>
        <w:tc>
          <w:tcPr>
            <w:tcW w:w="3831" w:type="dxa"/>
          </w:tcPr>
          <w:p w14:paraId="25F9A5D1" w14:textId="77777777" w:rsidR="00B70FE1" w:rsidRPr="00F618D4" w:rsidRDefault="00B70FE1" w:rsidP="00B70FE1">
            <w:pPr>
              <w:rPr>
                <w:sz w:val="20"/>
                <w:szCs w:val="20"/>
              </w:rPr>
            </w:pPr>
            <w:r w:rsidRPr="00F618D4">
              <w:rPr>
                <w:sz w:val="20"/>
                <w:szCs w:val="20"/>
              </w:rPr>
              <w:t>Type of Discharge</w:t>
            </w:r>
          </w:p>
        </w:tc>
      </w:tr>
      <w:tr w:rsidR="00B70FE1" w14:paraId="15391828" w14:textId="77777777" w:rsidTr="00B771A7">
        <w:trPr>
          <w:trHeight w:val="890"/>
        </w:trPr>
        <w:tc>
          <w:tcPr>
            <w:tcW w:w="9576" w:type="dxa"/>
            <w:gridSpan w:val="4"/>
          </w:tcPr>
          <w:p w14:paraId="40018431" w14:textId="77777777" w:rsidR="00B70FE1" w:rsidRPr="00F618D4" w:rsidRDefault="00B70FE1" w:rsidP="00B70FE1">
            <w:pPr>
              <w:rPr>
                <w:sz w:val="20"/>
                <w:szCs w:val="20"/>
              </w:rPr>
            </w:pPr>
            <w:r w:rsidRPr="00F618D4">
              <w:rPr>
                <w:sz w:val="20"/>
                <w:szCs w:val="20"/>
              </w:rPr>
              <w:t>If other than honorable, please explain</w:t>
            </w:r>
          </w:p>
        </w:tc>
      </w:tr>
      <w:tr w:rsidR="00005930" w14:paraId="7056BA51" w14:textId="77777777" w:rsidTr="00005930">
        <w:trPr>
          <w:trHeight w:val="350"/>
        </w:trPr>
        <w:tc>
          <w:tcPr>
            <w:tcW w:w="9576" w:type="dxa"/>
            <w:gridSpan w:val="4"/>
            <w:tcBorders>
              <w:bottom w:val="single" w:sz="4" w:space="0" w:color="auto"/>
            </w:tcBorders>
          </w:tcPr>
          <w:p w14:paraId="4A606D87" w14:textId="77777777" w:rsidR="00005930" w:rsidRPr="00F618D4" w:rsidRDefault="00005930" w:rsidP="00B70FE1">
            <w:pPr>
              <w:rPr>
                <w:sz w:val="20"/>
                <w:szCs w:val="20"/>
              </w:rPr>
            </w:pPr>
            <w:r w:rsidRPr="00F618D4">
              <w:rPr>
                <w:sz w:val="20"/>
                <w:szCs w:val="20"/>
              </w:rPr>
              <w:t>Signature                                                                                                                Date</w:t>
            </w:r>
          </w:p>
        </w:tc>
      </w:tr>
      <w:tr w:rsidR="00B70FE1" w14:paraId="2F89972C" w14:textId="77777777" w:rsidTr="00005930">
        <w:trPr>
          <w:trHeight w:val="350"/>
        </w:trPr>
        <w:tc>
          <w:tcPr>
            <w:tcW w:w="9576" w:type="dxa"/>
            <w:gridSpan w:val="4"/>
            <w:shd w:val="clear" w:color="auto" w:fill="A6A6A6" w:themeFill="background1" w:themeFillShade="A6"/>
          </w:tcPr>
          <w:p w14:paraId="4A36B34E" w14:textId="77777777" w:rsidR="00B70FE1" w:rsidRPr="00F618D4" w:rsidRDefault="00005930" w:rsidP="00B70FE1">
            <w:pPr>
              <w:rPr>
                <w:sz w:val="20"/>
                <w:szCs w:val="20"/>
              </w:rPr>
            </w:pPr>
            <w:r w:rsidRPr="00F618D4">
              <w:rPr>
                <w:sz w:val="20"/>
                <w:szCs w:val="20"/>
              </w:rPr>
              <w:t>Additional Information</w:t>
            </w:r>
          </w:p>
        </w:tc>
      </w:tr>
    </w:tbl>
    <w:p w14:paraId="4C7932AC" w14:textId="77777777" w:rsidR="008755DA" w:rsidRDefault="008755DA" w:rsidP="008755DA">
      <w:pPr>
        <w:pStyle w:val="ListParagraph"/>
        <w:ind w:left="360"/>
      </w:pPr>
    </w:p>
    <w:p w14:paraId="6099D975" w14:textId="77777777" w:rsidR="009642AB" w:rsidRDefault="00A35BED" w:rsidP="009642AB">
      <w:pPr>
        <w:pStyle w:val="ListParagraph"/>
        <w:numPr>
          <w:ilvl w:val="0"/>
          <w:numId w:val="1"/>
        </w:numPr>
      </w:pPr>
      <w:r>
        <w:t>Were you ever discharged or forced to resign from any position</w:t>
      </w:r>
      <w:r w:rsidR="00C857BC">
        <w:t xml:space="preserve">?       </w:t>
      </w:r>
      <w:r w:rsidR="003B4A26">
        <w:t xml:space="preserve">                            </w:t>
      </w:r>
      <w:r w:rsidR="00B86B15">
        <w:t xml:space="preserve">   </w:t>
      </w:r>
      <w:r w:rsidR="003B4A26">
        <w:t xml:space="preserve"> </w:t>
      </w:r>
      <w:r w:rsidR="00B86B15">
        <w:t>[   ]Yes  [   ]No</w:t>
      </w:r>
    </w:p>
    <w:p w14:paraId="093849B4" w14:textId="77777777" w:rsidR="00C901E1" w:rsidRDefault="00C901E1" w:rsidP="009642AB">
      <w:pPr>
        <w:pStyle w:val="ListParagraph"/>
        <w:ind w:left="360"/>
      </w:pPr>
      <w:r>
        <w:t>If yes, please explain __________________________________________________</w:t>
      </w:r>
      <w:r w:rsidR="009642AB">
        <w:t>___</w:t>
      </w:r>
      <w:r>
        <w:t>___________</w:t>
      </w:r>
    </w:p>
    <w:p w14:paraId="4F703CF5" w14:textId="77777777" w:rsidR="00C901E1" w:rsidRDefault="009642AB" w:rsidP="009642AB">
      <w:pPr>
        <w:pStyle w:val="ListParagraph"/>
        <w:ind w:left="360"/>
      </w:pPr>
      <w:r>
        <w:t>_</w:t>
      </w:r>
      <w:r w:rsidR="00C901E1">
        <w:t>________________________________________________________________________</w:t>
      </w:r>
      <w:r>
        <w:t>____</w:t>
      </w:r>
      <w:r w:rsidR="00C901E1">
        <w:t>_</w:t>
      </w:r>
      <w:r w:rsidR="00360568">
        <w:t>_</w:t>
      </w:r>
      <w:r w:rsidR="00C901E1">
        <w:t>___</w:t>
      </w:r>
    </w:p>
    <w:p w14:paraId="1FDF502F" w14:textId="77777777" w:rsidR="00C901E1" w:rsidRDefault="00C901E1" w:rsidP="00F42380">
      <w:pPr>
        <w:pStyle w:val="ListParagraph"/>
        <w:numPr>
          <w:ilvl w:val="0"/>
          <w:numId w:val="1"/>
        </w:numPr>
      </w:pPr>
      <w:r>
        <w:t>What days and hours are you available to work? _____________________________________</w:t>
      </w:r>
      <w:r w:rsidR="009642AB">
        <w:t>__</w:t>
      </w:r>
      <w:r>
        <w:t>_</w:t>
      </w:r>
      <w:r w:rsidR="00360568">
        <w:t>_</w:t>
      </w:r>
      <w:r>
        <w:t>_</w:t>
      </w:r>
    </w:p>
    <w:p w14:paraId="5513D1FF" w14:textId="77777777" w:rsidR="00C901E1" w:rsidRDefault="00D17C5A" w:rsidP="00F42380">
      <w:pPr>
        <w:pStyle w:val="ListParagraph"/>
        <w:numPr>
          <w:ilvl w:val="0"/>
          <w:numId w:val="1"/>
        </w:numPr>
      </w:pPr>
      <w:r>
        <w:t>If applying for temporary work, during what period of time will you be available? From_____ To ___</w:t>
      </w:r>
    </w:p>
    <w:p w14:paraId="746C02F1" w14:textId="77777777" w:rsidR="00D17C5A" w:rsidRDefault="00360568" w:rsidP="00F42380">
      <w:pPr>
        <w:pStyle w:val="ListParagraph"/>
        <w:numPr>
          <w:ilvl w:val="0"/>
          <w:numId w:val="1"/>
        </w:numPr>
      </w:pPr>
      <w:r>
        <w:t xml:space="preserve">Are you available to work on weekends?                                                     </w:t>
      </w:r>
      <w:r w:rsidR="00B86B15">
        <w:t xml:space="preserve">                             </w:t>
      </w:r>
      <w:r w:rsidR="008A6D19">
        <w:t xml:space="preserve"> </w:t>
      </w:r>
      <w:r w:rsidR="00B86B15">
        <w:t>[  ]Yes  [   ]No</w:t>
      </w:r>
    </w:p>
    <w:p w14:paraId="6EB9D98D" w14:textId="77777777" w:rsidR="00360568" w:rsidRDefault="00360568" w:rsidP="00F42380">
      <w:pPr>
        <w:pStyle w:val="ListParagraph"/>
        <w:numPr>
          <w:ilvl w:val="0"/>
          <w:numId w:val="1"/>
        </w:numPr>
      </w:pPr>
      <w:r>
        <w:t xml:space="preserve">Would you be available to work overtime, if necessary?                                                     </w:t>
      </w:r>
      <w:r w:rsidR="00B86B15">
        <w:t xml:space="preserve">   </w:t>
      </w:r>
      <w:r>
        <w:t>[</w:t>
      </w:r>
      <w:r w:rsidR="00B86B15">
        <w:t xml:space="preserve"> </w:t>
      </w:r>
      <w:r>
        <w:t xml:space="preserve">  ]Yes  [</w:t>
      </w:r>
      <w:r w:rsidR="00B86B15">
        <w:t xml:space="preserve"> </w:t>
      </w:r>
      <w:r>
        <w:t xml:space="preserve">  ]No</w:t>
      </w:r>
    </w:p>
    <w:p w14:paraId="6ADBD5C1" w14:textId="77777777" w:rsidR="00360568" w:rsidRDefault="00360568" w:rsidP="00F42380">
      <w:pPr>
        <w:pStyle w:val="ListParagraph"/>
        <w:numPr>
          <w:ilvl w:val="0"/>
          <w:numId w:val="1"/>
        </w:numPr>
      </w:pPr>
      <w:r>
        <w:t xml:space="preserve">Do you speak, write and understand any foreign language                                                </w:t>
      </w:r>
      <w:r w:rsidR="00B86B15">
        <w:t xml:space="preserve">   </w:t>
      </w:r>
      <w:r>
        <w:t xml:space="preserve"> </w:t>
      </w:r>
      <w:r w:rsidR="00B86B15">
        <w:t>[   ]Yes  [</w:t>
      </w:r>
      <w:r w:rsidR="008A6D19">
        <w:t xml:space="preserve"> </w:t>
      </w:r>
      <w:r w:rsidR="00B86B15">
        <w:t xml:space="preserve">  ]No</w:t>
      </w:r>
    </w:p>
    <w:p w14:paraId="0EA43DBC" w14:textId="77777777" w:rsidR="00360568" w:rsidRDefault="00360568" w:rsidP="00F42380">
      <w:pPr>
        <w:pStyle w:val="ListParagraph"/>
        <w:numPr>
          <w:ilvl w:val="0"/>
          <w:numId w:val="1"/>
        </w:numPr>
      </w:pPr>
      <w:r>
        <w:t>Do you have any other experience, training, qualifications or skills that you feel make you especially suited for work with Hilton Head PSD?  If so, please explain: ________________________________</w:t>
      </w:r>
    </w:p>
    <w:p w14:paraId="4DE10912" w14:textId="77777777" w:rsidR="00CB279E" w:rsidRDefault="00CB279E" w:rsidP="00CB279E">
      <w:pPr>
        <w:pStyle w:val="ListParagraph"/>
        <w:ind w:left="360"/>
      </w:pPr>
      <w:r>
        <w:t>_________________________________________________________________________________</w:t>
      </w:r>
    </w:p>
    <w:p w14:paraId="4D25E515" w14:textId="77777777" w:rsidR="00360568" w:rsidRDefault="00360568" w:rsidP="00F42380">
      <w:pPr>
        <w:pStyle w:val="ListParagraph"/>
        <w:numPr>
          <w:ilvl w:val="0"/>
          <w:numId w:val="1"/>
        </w:numPr>
      </w:pPr>
      <w:r>
        <w:t xml:space="preserve">Have you ever applied to or worked for Hilton Head PSD?                                                </w:t>
      </w:r>
      <w:r w:rsidR="00B86B15">
        <w:t xml:space="preserve"> </w:t>
      </w:r>
      <w:r>
        <w:t xml:space="preserve"> </w:t>
      </w:r>
      <w:r w:rsidR="00B86B15">
        <w:t xml:space="preserve">  [   ]Yes  [   ]No</w:t>
      </w:r>
    </w:p>
    <w:p w14:paraId="41D245E6" w14:textId="77777777" w:rsidR="00360568" w:rsidRDefault="00360568" w:rsidP="00F42380">
      <w:pPr>
        <w:pStyle w:val="ListParagraph"/>
        <w:numPr>
          <w:ilvl w:val="0"/>
          <w:numId w:val="1"/>
        </w:numPr>
      </w:pPr>
      <w:r>
        <w:t>Why are you applying for work at Hilton Head PSD?</w:t>
      </w:r>
      <w:r w:rsidR="00E97EF7">
        <w:t xml:space="preserve"> </w:t>
      </w:r>
      <w:r>
        <w:t>_______________________________________</w:t>
      </w:r>
    </w:p>
    <w:p w14:paraId="3AD05847" w14:textId="77777777" w:rsidR="00360568" w:rsidRDefault="00360568" w:rsidP="00360568">
      <w:pPr>
        <w:pStyle w:val="ListParagraph"/>
        <w:ind w:left="360"/>
      </w:pPr>
      <w:r>
        <w:t>_________________________________________________________________________________</w:t>
      </w:r>
    </w:p>
    <w:p w14:paraId="65D77FD2" w14:textId="77777777" w:rsidR="00360568" w:rsidRDefault="00360568" w:rsidP="00F42380">
      <w:pPr>
        <w:pStyle w:val="ListParagraph"/>
        <w:numPr>
          <w:ilvl w:val="0"/>
          <w:numId w:val="1"/>
        </w:numPr>
      </w:pPr>
      <w:r>
        <w:t xml:space="preserve">If hired, do you have a reliable means of transportation to and from work?                 </w:t>
      </w:r>
      <w:r w:rsidR="00B86B15">
        <w:t xml:space="preserve">   </w:t>
      </w:r>
      <w:r>
        <w:t xml:space="preserve"> </w:t>
      </w:r>
      <w:r w:rsidR="00B86B15">
        <w:t>[   ]Yes  [   ]No</w:t>
      </w:r>
    </w:p>
    <w:p w14:paraId="174F87F0" w14:textId="77777777" w:rsidR="00360568" w:rsidRDefault="00360568" w:rsidP="00F42380">
      <w:pPr>
        <w:pStyle w:val="ListParagraph"/>
        <w:numPr>
          <w:ilvl w:val="0"/>
          <w:numId w:val="1"/>
        </w:numPr>
      </w:pPr>
      <w:r>
        <w:t xml:space="preserve">Are you at least 18 years of age?                                                                                              </w:t>
      </w:r>
      <w:r w:rsidR="00B86B15">
        <w:t xml:space="preserve">  [   ]Yes  [   ]No</w:t>
      </w:r>
    </w:p>
    <w:p w14:paraId="611EC433" w14:textId="77777777" w:rsidR="00360568" w:rsidRDefault="004D3916" w:rsidP="00F42380">
      <w:pPr>
        <w:pStyle w:val="ListParagraph"/>
        <w:numPr>
          <w:ilvl w:val="0"/>
          <w:numId w:val="1"/>
        </w:numPr>
      </w:pPr>
      <w:r>
        <w:t xml:space="preserve">If hired, can you present evidence of your US citizenship or proof of your legal right to live and work in this country?                                           </w:t>
      </w:r>
      <w:r>
        <w:tab/>
      </w:r>
      <w:r>
        <w:tab/>
      </w:r>
      <w:r>
        <w:tab/>
      </w:r>
      <w:r>
        <w:tab/>
      </w:r>
      <w:r>
        <w:tab/>
      </w:r>
      <w:r>
        <w:tab/>
      </w:r>
      <w:r w:rsidR="00B86B15">
        <w:t xml:space="preserve">   [   ]Yes  [   ]No</w:t>
      </w:r>
    </w:p>
    <w:p w14:paraId="7459B356" w14:textId="77777777" w:rsidR="004D3916" w:rsidRDefault="004D3916" w:rsidP="00F42380">
      <w:pPr>
        <w:pStyle w:val="ListParagraph"/>
        <w:numPr>
          <w:ilvl w:val="0"/>
          <w:numId w:val="1"/>
        </w:numPr>
      </w:pPr>
      <w:r>
        <w:t>Are you able to perform the essential functions of the job for which you are applying? If not, describe the functions that cannot be performed:_________________________________________</w:t>
      </w:r>
    </w:p>
    <w:p w14:paraId="3041F024" w14:textId="77777777" w:rsidR="004D3916" w:rsidRDefault="004D3916" w:rsidP="004D3916">
      <w:pPr>
        <w:pStyle w:val="ListParagraph"/>
        <w:ind w:left="360"/>
      </w:pPr>
      <w:r>
        <w:t>__________________________________________________________________________________</w:t>
      </w:r>
    </w:p>
    <w:p w14:paraId="6CA65F54" w14:textId="77777777" w:rsidR="00CB279E" w:rsidRDefault="00CB279E" w:rsidP="004D3916">
      <w:pPr>
        <w:pStyle w:val="ListParagraph"/>
        <w:ind w:left="360"/>
      </w:pPr>
      <w:r>
        <w:t>(Note: The PSD complies with the ADA and considers reasonable accommodation measures that may be necessary for eligible applicants/employees to perform essential functions.)</w:t>
      </w:r>
    </w:p>
    <w:p w14:paraId="45A419F1" w14:textId="77777777" w:rsidR="004D3916" w:rsidRDefault="004D3916" w:rsidP="00F42380">
      <w:pPr>
        <w:pStyle w:val="ListParagraph"/>
        <w:numPr>
          <w:ilvl w:val="0"/>
          <w:numId w:val="1"/>
        </w:numPr>
      </w:pPr>
      <w:r>
        <w:t>Are you able to perform all other duties of the job for which you are applying?</w:t>
      </w:r>
      <w:r>
        <w:tab/>
      </w:r>
      <w:r w:rsidR="00B86B15">
        <w:t xml:space="preserve">    [   ]Yes  [   ]No </w:t>
      </w:r>
    </w:p>
    <w:p w14:paraId="43841947" w14:textId="77777777" w:rsidR="004D3916" w:rsidRDefault="004D3916" w:rsidP="00F42380">
      <w:pPr>
        <w:pStyle w:val="ListParagraph"/>
        <w:numPr>
          <w:ilvl w:val="0"/>
          <w:numId w:val="1"/>
        </w:numPr>
      </w:pPr>
      <w:r>
        <w:t xml:space="preserve">Have you obtained </w:t>
      </w:r>
      <w:r w:rsidR="00197882">
        <w:t xml:space="preserve">any special skills or abilities as the result of service in the military? </w:t>
      </w:r>
      <w:r w:rsidR="00B86B15">
        <w:t xml:space="preserve"> [   ]Yes  [   ]No</w:t>
      </w:r>
    </w:p>
    <w:p w14:paraId="3DCA93C2" w14:textId="77777777" w:rsidR="00197882" w:rsidRDefault="00197882" w:rsidP="00197882">
      <w:pPr>
        <w:pStyle w:val="ListParagraph"/>
        <w:ind w:left="360"/>
      </w:pPr>
      <w:r>
        <w:t>If so, please describe:</w:t>
      </w:r>
      <w:r w:rsidR="00CB279E">
        <w:t xml:space="preserve"> </w:t>
      </w:r>
      <w:r>
        <w:t>________________________________________________________________</w:t>
      </w:r>
    </w:p>
    <w:p w14:paraId="1F934096" w14:textId="77777777" w:rsidR="00197882" w:rsidRDefault="00197882" w:rsidP="00197882">
      <w:pPr>
        <w:pStyle w:val="ListParagraph"/>
        <w:ind w:left="360"/>
      </w:pPr>
      <w:r>
        <w:t>__________________________________________________________________________________</w:t>
      </w:r>
    </w:p>
    <w:p w14:paraId="6F217C6D" w14:textId="77777777" w:rsidR="004D3916" w:rsidRDefault="00197882" w:rsidP="00F42380">
      <w:pPr>
        <w:pStyle w:val="ListParagraph"/>
        <w:numPr>
          <w:ilvl w:val="0"/>
          <w:numId w:val="1"/>
        </w:numPr>
      </w:pPr>
      <w:r>
        <w:t>If you are applying for a professional position, please answer the following questions:</w:t>
      </w:r>
    </w:p>
    <w:p w14:paraId="72AF5BCE" w14:textId="77777777" w:rsidR="00197882" w:rsidRDefault="00197882" w:rsidP="00197882">
      <w:pPr>
        <w:pStyle w:val="ListParagraph"/>
        <w:ind w:left="360"/>
      </w:pPr>
      <w:r>
        <w:t xml:space="preserve">Are you licensed or certified for the job applied for?                        </w:t>
      </w:r>
      <w:r>
        <w:tab/>
      </w:r>
      <w:r>
        <w:tab/>
      </w:r>
      <w:r>
        <w:tab/>
      </w:r>
      <w:r w:rsidR="00B86B15">
        <w:t xml:space="preserve">    [ </w:t>
      </w:r>
      <w:proofErr w:type="gramStart"/>
      <w:r w:rsidR="00B86B15">
        <w:t xml:space="preserve">  ]Yes</w:t>
      </w:r>
      <w:proofErr w:type="gramEnd"/>
      <w:r w:rsidR="00B86B15">
        <w:t xml:space="preserve">  [   ]No</w:t>
      </w:r>
    </w:p>
    <w:p w14:paraId="4C61D191" w14:textId="77777777" w:rsidR="00197882" w:rsidRDefault="00197882" w:rsidP="00197882">
      <w:pPr>
        <w:pStyle w:val="ListParagraph"/>
        <w:ind w:left="360"/>
      </w:pPr>
      <w:r>
        <w:t>Name of license/certification: _________________________________________________________</w:t>
      </w:r>
    </w:p>
    <w:p w14:paraId="5FB17886" w14:textId="77777777" w:rsidR="00197882" w:rsidRDefault="00197882" w:rsidP="00197882">
      <w:pPr>
        <w:pStyle w:val="ListParagraph"/>
        <w:ind w:left="360"/>
      </w:pPr>
      <w:r>
        <w:t>Issuing Date: _______________________________________________________________________</w:t>
      </w:r>
    </w:p>
    <w:p w14:paraId="36698625" w14:textId="77777777" w:rsidR="00197882" w:rsidRDefault="00197882" w:rsidP="00197882">
      <w:pPr>
        <w:pStyle w:val="ListParagraph"/>
        <w:ind w:left="360"/>
      </w:pPr>
      <w:r>
        <w:t>License/certification number:</w:t>
      </w:r>
      <w:r w:rsidR="008A6D19">
        <w:t xml:space="preserve"> </w:t>
      </w:r>
      <w:r>
        <w:t>_________________________________________________________</w:t>
      </w:r>
    </w:p>
    <w:p w14:paraId="094C0EA3" w14:textId="77777777" w:rsidR="00197882" w:rsidRDefault="00197882" w:rsidP="00197882">
      <w:pPr>
        <w:pStyle w:val="ListParagraph"/>
        <w:ind w:left="360"/>
      </w:pPr>
      <w:r>
        <w:t>Has your license/certification ever been revoked or suspended?</w:t>
      </w:r>
      <w:r>
        <w:tab/>
      </w:r>
      <w:r>
        <w:tab/>
      </w:r>
      <w:r>
        <w:tab/>
      </w:r>
      <w:r w:rsidR="00B86B15">
        <w:t xml:space="preserve">    [ </w:t>
      </w:r>
      <w:proofErr w:type="gramStart"/>
      <w:r w:rsidR="00B86B15">
        <w:t xml:space="preserve">  ]Yes</w:t>
      </w:r>
      <w:proofErr w:type="gramEnd"/>
      <w:r w:rsidR="00B86B15">
        <w:t xml:space="preserve">  [   ]No</w:t>
      </w:r>
    </w:p>
    <w:p w14:paraId="45DA4AD9" w14:textId="77777777" w:rsidR="00197882" w:rsidRDefault="00197882" w:rsidP="00197882">
      <w:pPr>
        <w:pStyle w:val="ListParagraph"/>
        <w:ind w:left="360"/>
      </w:pPr>
      <w:r>
        <w:t>If yes, state reason(s), date of revocation or suspension and date of reinstatement_______________</w:t>
      </w:r>
    </w:p>
    <w:p w14:paraId="6276332F" w14:textId="77777777" w:rsidR="00197882" w:rsidRDefault="00197882" w:rsidP="00197882">
      <w:pPr>
        <w:pStyle w:val="ListParagraph"/>
        <w:ind w:left="360"/>
      </w:pPr>
      <w:r>
        <w:t xml:space="preserve">__________________________________________________________________________________ </w:t>
      </w:r>
    </w:p>
    <w:p w14:paraId="6B966F6F" w14:textId="444EC54F" w:rsidR="00C901E1" w:rsidRDefault="00C901E1" w:rsidP="00197882"/>
    <w:p w14:paraId="1CF44D14" w14:textId="633DC8E3" w:rsidR="00B771A7" w:rsidRDefault="00B771A7" w:rsidP="00197882"/>
    <w:p w14:paraId="54509763" w14:textId="77777777" w:rsidR="00B771A7" w:rsidRDefault="00B771A7" w:rsidP="00197882"/>
    <w:tbl>
      <w:tblPr>
        <w:tblStyle w:val="TableGrid"/>
        <w:tblW w:w="0" w:type="auto"/>
        <w:tblLayout w:type="fixed"/>
        <w:tblLook w:val="04A0" w:firstRow="1" w:lastRow="0" w:firstColumn="1" w:lastColumn="0" w:noHBand="0" w:noVBand="1"/>
      </w:tblPr>
      <w:tblGrid>
        <w:gridCol w:w="5958"/>
        <w:gridCol w:w="3618"/>
      </w:tblGrid>
      <w:tr w:rsidR="00D93932" w14:paraId="7FFC4D84" w14:textId="77777777" w:rsidTr="00201B60">
        <w:tc>
          <w:tcPr>
            <w:tcW w:w="9576" w:type="dxa"/>
            <w:gridSpan w:val="2"/>
            <w:shd w:val="clear" w:color="auto" w:fill="BFBFBF" w:themeFill="background1" w:themeFillShade="BF"/>
          </w:tcPr>
          <w:p w14:paraId="794FC091" w14:textId="77777777" w:rsidR="00201B60" w:rsidRDefault="00201B60" w:rsidP="00197882">
            <w:pPr>
              <w:rPr>
                <w:b/>
                <w:sz w:val="24"/>
              </w:rPr>
            </w:pPr>
          </w:p>
          <w:p w14:paraId="039B82F9" w14:textId="77777777" w:rsidR="00D93932" w:rsidRPr="00D93932" w:rsidRDefault="00D93932" w:rsidP="00197882">
            <w:pPr>
              <w:rPr>
                <w:b/>
              </w:rPr>
            </w:pPr>
            <w:r w:rsidRPr="00D93932">
              <w:rPr>
                <w:b/>
                <w:sz w:val="24"/>
              </w:rPr>
              <w:t>REFERENCES</w:t>
            </w:r>
          </w:p>
        </w:tc>
      </w:tr>
      <w:tr w:rsidR="00D93932" w14:paraId="0621A9F0" w14:textId="77777777" w:rsidTr="00201B60">
        <w:tc>
          <w:tcPr>
            <w:tcW w:w="9576" w:type="dxa"/>
            <w:gridSpan w:val="2"/>
          </w:tcPr>
          <w:p w14:paraId="0D36B09A" w14:textId="77777777" w:rsidR="00D93932" w:rsidRPr="00C42A8F" w:rsidRDefault="00D93932" w:rsidP="00DA0BF0">
            <w:pPr>
              <w:rPr>
                <w:sz w:val="20"/>
                <w:szCs w:val="20"/>
              </w:rPr>
            </w:pPr>
            <w:r w:rsidRPr="00C42A8F">
              <w:rPr>
                <w:sz w:val="20"/>
                <w:szCs w:val="20"/>
              </w:rPr>
              <w:t>List three professional references who have knowledge of yo</w:t>
            </w:r>
            <w:r w:rsidR="00201B60" w:rsidRPr="00C42A8F">
              <w:rPr>
                <w:sz w:val="20"/>
                <w:szCs w:val="20"/>
              </w:rPr>
              <w:t>ur work performance within the last three years (you may attach other references as well)</w:t>
            </w:r>
            <w:r w:rsidR="00DA0BF0">
              <w:rPr>
                <w:sz w:val="20"/>
                <w:szCs w:val="20"/>
              </w:rPr>
              <w:t>.</w:t>
            </w:r>
          </w:p>
        </w:tc>
      </w:tr>
      <w:tr w:rsidR="00C42A8F" w14:paraId="387DCC36" w14:textId="77777777" w:rsidTr="00C42A8F">
        <w:tc>
          <w:tcPr>
            <w:tcW w:w="5958" w:type="dxa"/>
          </w:tcPr>
          <w:p w14:paraId="5481132F" w14:textId="77777777" w:rsidR="00C42A8F" w:rsidRPr="00C42A8F" w:rsidRDefault="00C42A8F" w:rsidP="00197882">
            <w:pPr>
              <w:rPr>
                <w:sz w:val="20"/>
                <w:szCs w:val="20"/>
              </w:rPr>
            </w:pPr>
            <w:r w:rsidRPr="00C42A8F">
              <w:rPr>
                <w:sz w:val="20"/>
                <w:szCs w:val="20"/>
              </w:rPr>
              <w:t>Full Name</w:t>
            </w:r>
          </w:p>
        </w:tc>
        <w:tc>
          <w:tcPr>
            <w:tcW w:w="3618" w:type="dxa"/>
          </w:tcPr>
          <w:p w14:paraId="76C9D859" w14:textId="77777777" w:rsidR="00C42A8F" w:rsidRPr="00C42A8F" w:rsidRDefault="00C42A8F" w:rsidP="00197882">
            <w:pPr>
              <w:rPr>
                <w:sz w:val="20"/>
                <w:szCs w:val="20"/>
              </w:rPr>
            </w:pPr>
            <w:r w:rsidRPr="00C42A8F">
              <w:rPr>
                <w:sz w:val="20"/>
                <w:szCs w:val="20"/>
              </w:rPr>
              <w:t>Relationship</w:t>
            </w:r>
          </w:p>
        </w:tc>
      </w:tr>
      <w:tr w:rsidR="00C42A8F" w14:paraId="7AAA95FD" w14:textId="77777777" w:rsidTr="00C42A8F">
        <w:tc>
          <w:tcPr>
            <w:tcW w:w="5958" w:type="dxa"/>
          </w:tcPr>
          <w:p w14:paraId="4D101373" w14:textId="77777777" w:rsidR="00C42A8F" w:rsidRPr="00C42A8F" w:rsidRDefault="00C42A8F" w:rsidP="00197882">
            <w:pPr>
              <w:rPr>
                <w:sz w:val="20"/>
                <w:szCs w:val="20"/>
              </w:rPr>
            </w:pPr>
            <w:r w:rsidRPr="00C42A8F">
              <w:rPr>
                <w:sz w:val="20"/>
                <w:szCs w:val="20"/>
              </w:rPr>
              <w:t>Company</w:t>
            </w:r>
          </w:p>
        </w:tc>
        <w:tc>
          <w:tcPr>
            <w:tcW w:w="3618" w:type="dxa"/>
          </w:tcPr>
          <w:p w14:paraId="7CC708D4" w14:textId="77777777" w:rsidR="00C42A8F" w:rsidRPr="00C42A8F" w:rsidRDefault="00C42A8F" w:rsidP="00197882">
            <w:pPr>
              <w:rPr>
                <w:sz w:val="20"/>
                <w:szCs w:val="20"/>
              </w:rPr>
            </w:pPr>
            <w:r w:rsidRPr="00C42A8F">
              <w:rPr>
                <w:sz w:val="20"/>
                <w:szCs w:val="20"/>
              </w:rPr>
              <w:t>Phone</w:t>
            </w:r>
          </w:p>
        </w:tc>
      </w:tr>
      <w:tr w:rsidR="00C42A8F" w14:paraId="733F8BAE" w14:textId="77777777" w:rsidTr="00C42A8F">
        <w:tc>
          <w:tcPr>
            <w:tcW w:w="9576" w:type="dxa"/>
            <w:gridSpan w:val="2"/>
          </w:tcPr>
          <w:p w14:paraId="7D48F72E" w14:textId="77777777" w:rsidR="00C42A8F" w:rsidRPr="00C42A8F" w:rsidRDefault="00C42A8F" w:rsidP="00197882">
            <w:pPr>
              <w:rPr>
                <w:sz w:val="20"/>
                <w:szCs w:val="20"/>
              </w:rPr>
            </w:pPr>
            <w:r w:rsidRPr="00C42A8F">
              <w:rPr>
                <w:sz w:val="20"/>
                <w:szCs w:val="20"/>
              </w:rPr>
              <w:t>Address</w:t>
            </w:r>
          </w:p>
        </w:tc>
      </w:tr>
      <w:tr w:rsidR="00C42A8F" w14:paraId="0504DE30" w14:textId="77777777" w:rsidTr="00C42A8F">
        <w:tc>
          <w:tcPr>
            <w:tcW w:w="5958" w:type="dxa"/>
            <w:tcBorders>
              <w:bottom w:val="single" w:sz="4" w:space="0" w:color="auto"/>
            </w:tcBorders>
          </w:tcPr>
          <w:p w14:paraId="67DE88AC" w14:textId="77777777" w:rsidR="00C42A8F" w:rsidRPr="00C42A8F" w:rsidRDefault="00C42A8F" w:rsidP="00197882">
            <w:pPr>
              <w:rPr>
                <w:sz w:val="20"/>
                <w:szCs w:val="20"/>
              </w:rPr>
            </w:pPr>
            <w:r w:rsidRPr="00C42A8F">
              <w:rPr>
                <w:sz w:val="20"/>
                <w:szCs w:val="20"/>
              </w:rPr>
              <w:t>Occupation</w:t>
            </w:r>
          </w:p>
        </w:tc>
        <w:tc>
          <w:tcPr>
            <w:tcW w:w="3618" w:type="dxa"/>
            <w:tcBorders>
              <w:bottom w:val="single" w:sz="4" w:space="0" w:color="auto"/>
            </w:tcBorders>
          </w:tcPr>
          <w:p w14:paraId="5F2E0F11" w14:textId="77777777" w:rsidR="00C42A8F" w:rsidRDefault="00C42A8F" w:rsidP="00197882">
            <w:r w:rsidRPr="00C42A8F">
              <w:rPr>
                <w:sz w:val="20"/>
                <w:szCs w:val="20"/>
              </w:rPr>
              <w:t>Number of years acquainted</w:t>
            </w:r>
          </w:p>
        </w:tc>
      </w:tr>
      <w:tr w:rsidR="00C42A8F" w14:paraId="11D16F79" w14:textId="77777777" w:rsidTr="00C42A8F">
        <w:trPr>
          <w:trHeight w:val="125"/>
        </w:trPr>
        <w:tc>
          <w:tcPr>
            <w:tcW w:w="9576" w:type="dxa"/>
            <w:gridSpan w:val="2"/>
            <w:shd w:val="clear" w:color="auto" w:fill="A6A6A6" w:themeFill="background1" w:themeFillShade="A6"/>
          </w:tcPr>
          <w:p w14:paraId="26CC9734" w14:textId="77777777" w:rsidR="00C42A8F" w:rsidRDefault="00C42A8F" w:rsidP="00197882"/>
        </w:tc>
      </w:tr>
      <w:tr w:rsidR="00C42A8F" w:rsidRPr="00C42A8F" w14:paraId="1A7FD641" w14:textId="77777777" w:rsidTr="00C42A8F">
        <w:tc>
          <w:tcPr>
            <w:tcW w:w="5958" w:type="dxa"/>
          </w:tcPr>
          <w:p w14:paraId="2AAE36AC" w14:textId="77777777" w:rsidR="00C42A8F" w:rsidRPr="00C42A8F" w:rsidRDefault="00C42A8F" w:rsidP="00C42A8F">
            <w:pPr>
              <w:rPr>
                <w:sz w:val="20"/>
                <w:szCs w:val="20"/>
              </w:rPr>
            </w:pPr>
            <w:r w:rsidRPr="00C42A8F">
              <w:rPr>
                <w:sz w:val="20"/>
                <w:szCs w:val="20"/>
              </w:rPr>
              <w:t>Full Name</w:t>
            </w:r>
          </w:p>
        </w:tc>
        <w:tc>
          <w:tcPr>
            <w:tcW w:w="3618" w:type="dxa"/>
          </w:tcPr>
          <w:p w14:paraId="7874236C" w14:textId="77777777" w:rsidR="00C42A8F" w:rsidRPr="00C42A8F" w:rsidRDefault="00C42A8F" w:rsidP="00C42A8F">
            <w:pPr>
              <w:rPr>
                <w:sz w:val="20"/>
                <w:szCs w:val="20"/>
              </w:rPr>
            </w:pPr>
            <w:r w:rsidRPr="00C42A8F">
              <w:rPr>
                <w:sz w:val="20"/>
                <w:szCs w:val="20"/>
              </w:rPr>
              <w:t>Relationship</w:t>
            </w:r>
          </w:p>
        </w:tc>
      </w:tr>
      <w:tr w:rsidR="00C42A8F" w:rsidRPr="00C42A8F" w14:paraId="1AE6F9E2" w14:textId="77777777" w:rsidTr="00C42A8F">
        <w:tc>
          <w:tcPr>
            <w:tcW w:w="5958" w:type="dxa"/>
          </w:tcPr>
          <w:p w14:paraId="354B445F" w14:textId="77777777" w:rsidR="00C42A8F" w:rsidRPr="00C42A8F" w:rsidRDefault="00C42A8F" w:rsidP="00C42A8F">
            <w:pPr>
              <w:rPr>
                <w:sz w:val="20"/>
                <w:szCs w:val="20"/>
              </w:rPr>
            </w:pPr>
            <w:r w:rsidRPr="00C42A8F">
              <w:rPr>
                <w:sz w:val="20"/>
                <w:szCs w:val="20"/>
              </w:rPr>
              <w:t>Company</w:t>
            </w:r>
          </w:p>
        </w:tc>
        <w:tc>
          <w:tcPr>
            <w:tcW w:w="3618" w:type="dxa"/>
          </w:tcPr>
          <w:p w14:paraId="238AB24D" w14:textId="77777777" w:rsidR="00C42A8F" w:rsidRPr="00C42A8F" w:rsidRDefault="00C42A8F" w:rsidP="00C42A8F">
            <w:pPr>
              <w:rPr>
                <w:sz w:val="20"/>
                <w:szCs w:val="20"/>
              </w:rPr>
            </w:pPr>
            <w:r w:rsidRPr="00C42A8F">
              <w:rPr>
                <w:sz w:val="20"/>
                <w:szCs w:val="20"/>
              </w:rPr>
              <w:t>Phone</w:t>
            </w:r>
          </w:p>
        </w:tc>
      </w:tr>
      <w:tr w:rsidR="00C42A8F" w:rsidRPr="00C42A8F" w14:paraId="5376EE45" w14:textId="77777777" w:rsidTr="00C42A8F">
        <w:tc>
          <w:tcPr>
            <w:tcW w:w="9576" w:type="dxa"/>
            <w:gridSpan w:val="2"/>
          </w:tcPr>
          <w:p w14:paraId="2A0D18A3" w14:textId="77777777" w:rsidR="00C42A8F" w:rsidRPr="00C42A8F" w:rsidRDefault="00C42A8F" w:rsidP="00C42A8F">
            <w:pPr>
              <w:rPr>
                <w:sz w:val="20"/>
                <w:szCs w:val="20"/>
              </w:rPr>
            </w:pPr>
            <w:r w:rsidRPr="00C42A8F">
              <w:rPr>
                <w:sz w:val="20"/>
                <w:szCs w:val="20"/>
              </w:rPr>
              <w:t>Address</w:t>
            </w:r>
          </w:p>
        </w:tc>
      </w:tr>
      <w:tr w:rsidR="00C42A8F" w14:paraId="6C86F974" w14:textId="77777777" w:rsidTr="00C42A8F">
        <w:tc>
          <w:tcPr>
            <w:tcW w:w="5958" w:type="dxa"/>
            <w:tcBorders>
              <w:bottom w:val="single" w:sz="4" w:space="0" w:color="auto"/>
            </w:tcBorders>
          </w:tcPr>
          <w:p w14:paraId="149FAABB" w14:textId="77777777" w:rsidR="00C42A8F" w:rsidRPr="00C42A8F" w:rsidRDefault="00C42A8F" w:rsidP="00C42A8F">
            <w:pPr>
              <w:rPr>
                <w:sz w:val="20"/>
                <w:szCs w:val="20"/>
              </w:rPr>
            </w:pPr>
            <w:r w:rsidRPr="00C42A8F">
              <w:rPr>
                <w:sz w:val="20"/>
                <w:szCs w:val="20"/>
              </w:rPr>
              <w:t>Occupation</w:t>
            </w:r>
          </w:p>
        </w:tc>
        <w:tc>
          <w:tcPr>
            <w:tcW w:w="3618" w:type="dxa"/>
            <w:tcBorders>
              <w:bottom w:val="single" w:sz="4" w:space="0" w:color="auto"/>
            </w:tcBorders>
          </w:tcPr>
          <w:p w14:paraId="4C657D5B" w14:textId="77777777" w:rsidR="00C42A8F" w:rsidRDefault="00C42A8F" w:rsidP="00C42A8F">
            <w:r w:rsidRPr="00C42A8F">
              <w:rPr>
                <w:sz w:val="20"/>
                <w:szCs w:val="20"/>
              </w:rPr>
              <w:t>Number of years acquainted</w:t>
            </w:r>
          </w:p>
        </w:tc>
      </w:tr>
      <w:tr w:rsidR="00C42A8F" w14:paraId="15DDD200" w14:textId="77777777" w:rsidTr="00C42A8F">
        <w:tc>
          <w:tcPr>
            <w:tcW w:w="9576" w:type="dxa"/>
            <w:gridSpan w:val="2"/>
            <w:tcBorders>
              <w:bottom w:val="single" w:sz="4" w:space="0" w:color="auto"/>
            </w:tcBorders>
            <w:shd w:val="clear" w:color="auto" w:fill="A6A6A6" w:themeFill="background1" w:themeFillShade="A6"/>
          </w:tcPr>
          <w:p w14:paraId="111CB87A" w14:textId="77777777" w:rsidR="00C42A8F" w:rsidRPr="00C42A8F" w:rsidRDefault="00C42A8F" w:rsidP="00C42A8F">
            <w:pPr>
              <w:rPr>
                <w:sz w:val="20"/>
                <w:szCs w:val="20"/>
              </w:rPr>
            </w:pPr>
          </w:p>
        </w:tc>
      </w:tr>
      <w:tr w:rsidR="00C42A8F" w:rsidRPr="00C42A8F" w14:paraId="62F639CB" w14:textId="77777777" w:rsidTr="00C42A8F">
        <w:tc>
          <w:tcPr>
            <w:tcW w:w="5958" w:type="dxa"/>
          </w:tcPr>
          <w:p w14:paraId="79CE0DE2" w14:textId="77777777" w:rsidR="00C42A8F" w:rsidRPr="00C42A8F" w:rsidRDefault="00C42A8F" w:rsidP="00C42A8F">
            <w:pPr>
              <w:rPr>
                <w:sz w:val="20"/>
                <w:szCs w:val="20"/>
              </w:rPr>
            </w:pPr>
            <w:r w:rsidRPr="00C42A8F">
              <w:rPr>
                <w:sz w:val="20"/>
                <w:szCs w:val="20"/>
              </w:rPr>
              <w:t>Full Name</w:t>
            </w:r>
          </w:p>
        </w:tc>
        <w:tc>
          <w:tcPr>
            <w:tcW w:w="3618" w:type="dxa"/>
          </w:tcPr>
          <w:p w14:paraId="70F786AB" w14:textId="77777777" w:rsidR="00C42A8F" w:rsidRPr="00C42A8F" w:rsidRDefault="00C42A8F" w:rsidP="00C42A8F">
            <w:pPr>
              <w:rPr>
                <w:sz w:val="20"/>
                <w:szCs w:val="20"/>
              </w:rPr>
            </w:pPr>
            <w:r w:rsidRPr="00C42A8F">
              <w:rPr>
                <w:sz w:val="20"/>
                <w:szCs w:val="20"/>
              </w:rPr>
              <w:t>Relationship</w:t>
            </w:r>
          </w:p>
        </w:tc>
      </w:tr>
      <w:tr w:rsidR="00C42A8F" w:rsidRPr="00C42A8F" w14:paraId="0B2F2D8F" w14:textId="77777777" w:rsidTr="00C42A8F">
        <w:tc>
          <w:tcPr>
            <w:tcW w:w="5958" w:type="dxa"/>
          </w:tcPr>
          <w:p w14:paraId="1B13FB56" w14:textId="77777777" w:rsidR="00C42A8F" w:rsidRPr="00C42A8F" w:rsidRDefault="00C42A8F" w:rsidP="00C42A8F">
            <w:pPr>
              <w:rPr>
                <w:sz w:val="20"/>
                <w:szCs w:val="20"/>
              </w:rPr>
            </w:pPr>
            <w:r w:rsidRPr="00C42A8F">
              <w:rPr>
                <w:sz w:val="20"/>
                <w:szCs w:val="20"/>
              </w:rPr>
              <w:t>Company</w:t>
            </w:r>
          </w:p>
        </w:tc>
        <w:tc>
          <w:tcPr>
            <w:tcW w:w="3618" w:type="dxa"/>
          </w:tcPr>
          <w:p w14:paraId="689DDCDE" w14:textId="77777777" w:rsidR="00C42A8F" w:rsidRPr="00C42A8F" w:rsidRDefault="00C42A8F" w:rsidP="00C42A8F">
            <w:pPr>
              <w:rPr>
                <w:sz w:val="20"/>
                <w:szCs w:val="20"/>
              </w:rPr>
            </w:pPr>
            <w:r w:rsidRPr="00C42A8F">
              <w:rPr>
                <w:sz w:val="20"/>
                <w:szCs w:val="20"/>
              </w:rPr>
              <w:t>Phone</w:t>
            </w:r>
          </w:p>
        </w:tc>
      </w:tr>
      <w:tr w:rsidR="00C42A8F" w:rsidRPr="00C42A8F" w14:paraId="357EA6DA" w14:textId="77777777" w:rsidTr="00C42A8F">
        <w:tc>
          <w:tcPr>
            <w:tcW w:w="9576" w:type="dxa"/>
            <w:gridSpan w:val="2"/>
          </w:tcPr>
          <w:p w14:paraId="2BF3728F" w14:textId="77777777" w:rsidR="00C42A8F" w:rsidRPr="00C42A8F" w:rsidRDefault="00C42A8F" w:rsidP="00C42A8F">
            <w:pPr>
              <w:rPr>
                <w:sz w:val="20"/>
                <w:szCs w:val="20"/>
              </w:rPr>
            </w:pPr>
            <w:r w:rsidRPr="00C42A8F">
              <w:rPr>
                <w:sz w:val="20"/>
                <w:szCs w:val="20"/>
              </w:rPr>
              <w:t>Address</w:t>
            </w:r>
          </w:p>
        </w:tc>
      </w:tr>
      <w:tr w:rsidR="00C42A8F" w14:paraId="7C84C6F0" w14:textId="77777777" w:rsidTr="00C42A8F">
        <w:tc>
          <w:tcPr>
            <w:tcW w:w="5958" w:type="dxa"/>
            <w:tcBorders>
              <w:bottom w:val="single" w:sz="4" w:space="0" w:color="auto"/>
            </w:tcBorders>
          </w:tcPr>
          <w:p w14:paraId="56D3B6EF" w14:textId="77777777" w:rsidR="00C42A8F" w:rsidRPr="00C42A8F" w:rsidRDefault="00C42A8F" w:rsidP="00C42A8F">
            <w:pPr>
              <w:rPr>
                <w:sz w:val="20"/>
                <w:szCs w:val="20"/>
              </w:rPr>
            </w:pPr>
            <w:r w:rsidRPr="00C42A8F">
              <w:rPr>
                <w:sz w:val="20"/>
                <w:szCs w:val="20"/>
              </w:rPr>
              <w:t>Occupation</w:t>
            </w:r>
          </w:p>
        </w:tc>
        <w:tc>
          <w:tcPr>
            <w:tcW w:w="3618" w:type="dxa"/>
            <w:tcBorders>
              <w:bottom w:val="single" w:sz="4" w:space="0" w:color="auto"/>
            </w:tcBorders>
          </w:tcPr>
          <w:p w14:paraId="131DE271" w14:textId="77777777" w:rsidR="00C42A8F" w:rsidRDefault="00C42A8F" w:rsidP="00C42A8F">
            <w:r w:rsidRPr="00C42A8F">
              <w:rPr>
                <w:sz w:val="20"/>
                <w:szCs w:val="20"/>
              </w:rPr>
              <w:t>Number of years acquainted</w:t>
            </w:r>
          </w:p>
        </w:tc>
      </w:tr>
    </w:tbl>
    <w:p w14:paraId="0CD0E6BE" w14:textId="77777777" w:rsidR="00D93932" w:rsidRDefault="00F00A78" w:rsidP="00F00A78">
      <w:pPr>
        <w:pStyle w:val="ListParagraph"/>
        <w:numPr>
          <w:ilvl w:val="0"/>
          <w:numId w:val="2"/>
        </w:numPr>
      </w:pPr>
      <w:r>
        <w:t>I hereby certify that I have not knowingly withheld information that might adversely affect my chances for employment and that the answers given by me are true and correct to the best of my knowledge. I further certify that I, the undersigned applicant, have personally complete</w:t>
      </w:r>
      <w:r w:rsidR="00B32D98">
        <w:t xml:space="preserve">d this application. I </w:t>
      </w:r>
      <w:r w:rsidR="00CB7CAB">
        <w:t>understand that any omission or misstatement of material fact on this application or any document used to secure employment shall be grounds for rejection of this application or for immediate discharge if I am employed, regardless of the time elapsed before discovery.  ____(initial)</w:t>
      </w:r>
    </w:p>
    <w:p w14:paraId="4530BCBF" w14:textId="77777777" w:rsidR="00CB7CAB" w:rsidRDefault="00CB7CAB" w:rsidP="00F00A78">
      <w:pPr>
        <w:pStyle w:val="ListParagraph"/>
        <w:numPr>
          <w:ilvl w:val="0"/>
          <w:numId w:val="2"/>
        </w:numPr>
      </w:pPr>
      <w:r>
        <w:t xml:space="preserve">I hereby authorize Hilton Head PSD to thoroughly investigate my references, work record, education or other matters related to my </w:t>
      </w:r>
      <w:r w:rsidR="00C42A8F">
        <w:t>suitability</w:t>
      </w:r>
      <w:r>
        <w:t xml:space="preserve"> for employment and, further, authorize the references I have </w:t>
      </w:r>
      <w:r w:rsidR="00C42A8F">
        <w:t>listed to</w:t>
      </w:r>
      <w:r>
        <w:t xml:space="preserve"> disclose to Hilton Head PSD any and all letters, reports and other information related to my work records, without giving me prior notice of such disclosure. In </w:t>
      </w:r>
      <w:r w:rsidR="00C42A8F">
        <w:t>addition,</w:t>
      </w:r>
      <w:r>
        <w:t xml:space="preserve"> I hereby release Hilton Head PSD, my former employers, and all other persons, corporations, </w:t>
      </w:r>
      <w:r w:rsidR="00C42A8F">
        <w:t>partnerships and associations f</w:t>
      </w:r>
      <w:r>
        <w:t>r</w:t>
      </w:r>
      <w:r w:rsidR="00C42A8F">
        <w:t>o</w:t>
      </w:r>
      <w:r>
        <w:t>m any and all claims, demands or liabilities arising out of or in any way</w:t>
      </w:r>
      <w:r w:rsidR="00C42A8F">
        <w:t xml:space="preserve"> related to such investigation </w:t>
      </w:r>
      <w:r>
        <w:t xml:space="preserve">or disclosure. ____(initial) </w:t>
      </w:r>
    </w:p>
    <w:p w14:paraId="79C5CE4A" w14:textId="77777777" w:rsidR="003B7C32" w:rsidRDefault="00CB7CAB" w:rsidP="003B7C32">
      <w:pPr>
        <w:pStyle w:val="ListParagraph"/>
        <w:numPr>
          <w:ilvl w:val="0"/>
          <w:numId w:val="2"/>
        </w:numPr>
      </w:pPr>
      <w:r>
        <w:t>I understand that nothing contained in the application, or conveyed during any interview that may be granted or during my employment, if hired, is intended to create an employment contract with Hilton Head PSD. In addition, I understand and agree that if I am employed,</w:t>
      </w:r>
      <w:r w:rsidR="00C42A8F">
        <w:t xml:space="preserve"> my employment </w:t>
      </w:r>
      <w:r>
        <w:t>is</w:t>
      </w:r>
      <w:r w:rsidR="003B7C32">
        <w:t xml:space="preserve"> for no definite or determinable period and may be terminated at any time, with or</w:t>
      </w:r>
      <w:r w:rsidR="00C42A8F">
        <w:t xml:space="preserve"> </w:t>
      </w:r>
      <w:r w:rsidR="003B7C32">
        <w:t xml:space="preserve">without prior notice, at the option of either myself or Hilton Head PSD, and that no promises or representations contrary to the foregoing are binding on </w:t>
      </w:r>
      <w:r w:rsidR="00C42A8F">
        <w:t xml:space="preserve">Hilton Head </w:t>
      </w:r>
      <w:r w:rsidR="003B7C32">
        <w:t>PSD unl</w:t>
      </w:r>
      <w:r w:rsidR="00DA0BF0">
        <w:t xml:space="preserve">ess made in writing and signed </w:t>
      </w:r>
      <w:r w:rsidR="003B7C32">
        <w:t>by me and Hilton Head PSD’s designated representative.  ___(initial)</w:t>
      </w:r>
    </w:p>
    <w:p w14:paraId="3487E418" w14:textId="77777777" w:rsidR="003B7C32" w:rsidRDefault="003B7C32" w:rsidP="00F00A78">
      <w:pPr>
        <w:pStyle w:val="ListParagraph"/>
        <w:numPr>
          <w:ilvl w:val="0"/>
          <w:numId w:val="2"/>
        </w:numPr>
      </w:pPr>
      <w:r>
        <w:t>I agree to be fingerprinted, to submit to a drug test, to submit to a complete medical exam and furnish such proof of meeting the conditions of employment as may be required.  ___(initial)</w:t>
      </w:r>
    </w:p>
    <w:p w14:paraId="5C464642" w14:textId="77777777" w:rsidR="00005930" w:rsidRDefault="00C42A8F" w:rsidP="00D741C3">
      <w:pPr>
        <w:ind w:firstLine="360"/>
      </w:pPr>
      <w:r>
        <w:rPr>
          <w:noProof/>
        </w:rPr>
        <mc:AlternateContent>
          <mc:Choice Requires="wps">
            <w:drawing>
              <wp:anchor distT="0" distB="0" distL="114300" distR="114300" simplePos="0" relativeHeight="251661312" behindDoc="0" locked="0" layoutInCell="1" allowOverlap="1" wp14:anchorId="568682A6" wp14:editId="014F0E86">
                <wp:simplePos x="0" y="0"/>
                <wp:positionH relativeFrom="column">
                  <wp:posOffset>104775</wp:posOffset>
                </wp:positionH>
                <wp:positionV relativeFrom="paragraph">
                  <wp:posOffset>280036</wp:posOffset>
                </wp:positionV>
                <wp:extent cx="5895975" cy="14668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66850"/>
                        </a:xfrm>
                        <a:prstGeom prst="rect">
                          <a:avLst/>
                        </a:prstGeom>
                        <a:solidFill>
                          <a:schemeClr val="bg1">
                            <a:lumMod val="85000"/>
                          </a:schemeClr>
                        </a:solidFill>
                        <a:ln w="9525">
                          <a:solidFill>
                            <a:srgbClr val="000000"/>
                          </a:solidFill>
                          <a:miter lim="800000"/>
                          <a:headEnd/>
                          <a:tailEnd/>
                        </a:ln>
                      </wps:spPr>
                      <wps:txbx>
                        <w:txbxContent>
                          <w:p w14:paraId="31FFEE98" w14:textId="77777777" w:rsidR="00E91D88" w:rsidRDefault="00E91D88">
                            <w:r>
                              <w:t>To assist in our outreach efforts, please indicate how you first learned of about this job opening:</w:t>
                            </w:r>
                          </w:p>
                          <w:p w14:paraId="4270FA96" w14:textId="77777777" w:rsidR="00E91D88" w:rsidRDefault="00E91D88" w:rsidP="007764D1">
                            <w:pPr>
                              <w:spacing w:after="0" w:line="360" w:lineRule="auto"/>
                            </w:pPr>
                            <w:r>
                              <w:t>Newspaper (please specify by title): _____________________________________________</w:t>
                            </w:r>
                          </w:p>
                          <w:p w14:paraId="034A1D45" w14:textId="77777777" w:rsidR="00E91D88" w:rsidRDefault="00E91D88" w:rsidP="007764D1">
                            <w:pPr>
                              <w:spacing w:after="0" w:line="360" w:lineRule="auto"/>
                            </w:pPr>
                            <w:r>
                              <w:t>Other Publication (please specify by title): ________________________________________</w:t>
                            </w:r>
                          </w:p>
                          <w:p w14:paraId="4D518C33" w14:textId="77777777" w:rsidR="00E91D88" w:rsidRDefault="00E91D88" w:rsidP="007764D1">
                            <w:pPr>
                              <w:spacing w:after="0" w:line="360" w:lineRule="auto"/>
                            </w:pPr>
                            <w:r>
                              <w:t>Posted Bulletin (where): _______________________________________________________</w:t>
                            </w:r>
                          </w:p>
                          <w:p w14:paraId="4C7C59D8" w14:textId="77777777" w:rsidR="00E91D88" w:rsidRDefault="00E91D88" w:rsidP="007764D1">
                            <w:pPr>
                              <w:spacing w:after="0" w:line="360" w:lineRule="auto"/>
                            </w:pPr>
                            <w:r>
                              <w:t>Other (please specify):_________________________________________________________</w:t>
                            </w:r>
                          </w:p>
                          <w:p w14:paraId="598F91BA" w14:textId="77777777" w:rsidR="00E91D88" w:rsidRDefault="00E91D88" w:rsidP="007764D1">
                            <w:pPr>
                              <w:spacing w:after="0" w:line="360" w:lineRule="auto"/>
                            </w:pPr>
                          </w:p>
                          <w:p w14:paraId="73D679BD" w14:textId="77777777" w:rsidR="00E91D88" w:rsidRDefault="00E91D88" w:rsidP="007A08EF">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682A6" id="_x0000_s1028" type="#_x0000_t202" style="position:absolute;left:0;text-align:left;margin-left:8.25pt;margin-top:22.05pt;width:464.25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" fillcolor="#d8d8d8 [2732]">
                <v:textbox>
                  <w:txbxContent>
                    <w:p w14:paraId="31FFEE98" w14:textId="77777777" w:rsidR="00E91D88" w:rsidRDefault="00E91D88">
                      <w:r>
                        <w:t>To assist in our outreach efforts, please indicate how you first learned of about this job opening:</w:t>
                      </w:r>
                    </w:p>
                    <w:p w14:paraId="4270FA96" w14:textId="77777777" w:rsidR="00E91D88" w:rsidRDefault="00E91D88" w:rsidP="007764D1">
                      <w:pPr>
                        <w:spacing w:after="0" w:line="360" w:lineRule="auto"/>
                      </w:pPr>
                      <w:r>
                        <w:t>Newspaper (please specify by title): _____________________________________________</w:t>
                      </w:r>
                    </w:p>
                    <w:p w14:paraId="034A1D45" w14:textId="77777777" w:rsidR="00E91D88" w:rsidRDefault="00E91D88" w:rsidP="007764D1">
                      <w:pPr>
                        <w:spacing w:after="0" w:line="360" w:lineRule="auto"/>
                      </w:pPr>
                      <w:r>
                        <w:t>Other Publication (please specify by title): ________________________________________</w:t>
                      </w:r>
                    </w:p>
                    <w:p w14:paraId="4D518C33" w14:textId="77777777" w:rsidR="00E91D88" w:rsidRDefault="00E91D88" w:rsidP="007764D1">
                      <w:pPr>
                        <w:spacing w:after="0" w:line="360" w:lineRule="auto"/>
                      </w:pPr>
                      <w:r>
                        <w:t>Posted Bulletin (where): _______________________________________________________</w:t>
                      </w:r>
                    </w:p>
                    <w:p w14:paraId="4C7C59D8" w14:textId="77777777" w:rsidR="00E91D88" w:rsidRDefault="00E91D88" w:rsidP="007764D1">
                      <w:pPr>
                        <w:spacing w:after="0" w:line="360" w:lineRule="auto"/>
                      </w:pPr>
                      <w:r>
                        <w:t>Other (please specify):_________________________________________________________</w:t>
                      </w:r>
                    </w:p>
                    <w:p w14:paraId="598F91BA" w14:textId="77777777" w:rsidR="00E91D88" w:rsidRDefault="00E91D88" w:rsidP="007764D1">
                      <w:pPr>
                        <w:spacing w:after="0" w:line="360" w:lineRule="auto"/>
                      </w:pPr>
                    </w:p>
                    <w:p w14:paraId="73D679BD" w14:textId="77777777" w:rsidR="00E91D88" w:rsidRDefault="00E91D88" w:rsidP="007A08EF">
                      <w:pPr>
                        <w:spacing w:after="0" w:line="240" w:lineRule="auto"/>
                      </w:pPr>
                    </w:p>
                  </w:txbxContent>
                </v:textbox>
              </v:shape>
            </w:pict>
          </mc:Fallback>
        </mc:AlternateContent>
      </w:r>
      <w:r w:rsidR="003B7C32">
        <w:t xml:space="preserve">Signature of applicant____________________________________________ </w:t>
      </w:r>
      <w:proofErr w:type="gramStart"/>
      <w:r w:rsidR="003B7C32">
        <w:t>Date:_</w:t>
      </w:r>
      <w:proofErr w:type="gramEnd"/>
      <w:r w:rsidR="003B7C32">
        <w:t>______________</w:t>
      </w:r>
    </w:p>
    <w:p w14:paraId="0F022E24" w14:textId="77777777" w:rsidR="00D741C3" w:rsidRDefault="00D741C3" w:rsidP="00D741C3">
      <w:pPr>
        <w:ind w:firstLine="360"/>
      </w:pPr>
    </w:p>
    <w:p w14:paraId="61B0DE96" w14:textId="77777777" w:rsidR="006871C9" w:rsidRDefault="006871C9">
      <w:r>
        <w:br w:type="page"/>
      </w:r>
    </w:p>
    <w:p w14:paraId="59581395" w14:textId="77777777" w:rsidR="00EF2000" w:rsidRDefault="00EF2000" w:rsidP="00594BF9">
      <w:pPr>
        <w:jc w:val="center"/>
        <w:rPr>
          <w:b/>
          <w:sz w:val="28"/>
          <w:szCs w:val="28"/>
        </w:rPr>
      </w:pPr>
    </w:p>
    <w:p w14:paraId="22F414F8" w14:textId="77777777" w:rsidR="006871C9" w:rsidRDefault="00594BF9" w:rsidP="00594BF9">
      <w:pPr>
        <w:jc w:val="center"/>
        <w:rPr>
          <w:b/>
          <w:sz w:val="28"/>
          <w:szCs w:val="28"/>
        </w:rPr>
      </w:pPr>
      <w:r w:rsidRPr="00EF2000">
        <w:rPr>
          <w:b/>
          <w:sz w:val="28"/>
          <w:szCs w:val="28"/>
        </w:rPr>
        <w:t>Equal Employment Policy</w:t>
      </w:r>
    </w:p>
    <w:p w14:paraId="08D53FC5" w14:textId="77777777" w:rsidR="00EF2000" w:rsidRPr="00EF2000" w:rsidRDefault="00EF2000" w:rsidP="00594BF9">
      <w:pPr>
        <w:jc w:val="center"/>
        <w:rPr>
          <w:b/>
          <w:sz w:val="28"/>
          <w:szCs w:val="28"/>
        </w:rPr>
      </w:pPr>
    </w:p>
    <w:p w14:paraId="77FC1B97" w14:textId="77777777" w:rsidR="00594BF9" w:rsidRPr="00EF2000" w:rsidRDefault="00594BF9" w:rsidP="00EF2000">
      <w:pPr>
        <w:spacing w:after="0" w:line="240" w:lineRule="auto"/>
        <w:rPr>
          <w:b/>
        </w:rPr>
      </w:pPr>
      <w:r w:rsidRPr="00EF2000">
        <w:rPr>
          <w:b/>
        </w:rPr>
        <w:t>Equal Employment Opportunity</w:t>
      </w:r>
    </w:p>
    <w:p w14:paraId="1DBB6472" w14:textId="77777777" w:rsidR="00594BF9" w:rsidRDefault="00594BF9" w:rsidP="00EF2000">
      <w:pPr>
        <w:spacing w:after="0" w:line="240" w:lineRule="auto"/>
      </w:pPr>
      <w:r>
        <w:t>It is the policy of Hilton Head PSD to comply with all applicable federal, state, and local laws prohibiting employment discrimination. Hilton Head PSD is committed to providing a work environment free from discrimination and harassment.</w:t>
      </w:r>
    </w:p>
    <w:p w14:paraId="3909352B" w14:textId="77777777" w:rsidR="00EF2000" w:rsidRDefault="00EF2000" w:rsidP="00EF2000">
      <w:pPr>
        <w:spacing w:after="0" w:line="240" w:lineRule="auto"/>
      </w:pPr>
    </w:p>
    <w:p w14:paraId="31497E99" w14:textId="77777777" w:rsidR="00594BF9" w:rsidRPr="00EF2000" w:rsidRDefault="00594BF9" w:rsidP="00EF2000">
      <w:pPr>
        <w:spacing w:after="0" w:line="240" w:lineRule="auto"/>
        <w:rPr>
          <w:b/>
        </w:rPr>
      </w:pPr>
      <w:r w:rsidRPr="00EF2000">
        <w:rPr>
          <w:b/>
        </w:rPr>
        <w:t>Policy</w:t>
      </w:r>
    </w:p>
    <w:p w14:paraId="6B8A9476" w14:textId="77777777" w:rsidR="00594BF9" w:rsidRDefault="00594BF9" w:rsidP="00EF2000">
      <w:pPr>
        <w:spacing w:after="0" w:line="240" w:lineRule="auto"/>
      </w:pPr>
      <w:r>
        <w:t>Consistent with existing city, state, and federal laws, it is the policy of Hilton Head PSD to provide a work environment that is free from discrimination, and promotes equal employment opportunity and equitable treatment of all employees. The PSD will not tolerate an</w:t>
      </w:r>
      <w:r w:rsidR="00DA0BF0">
        <w:t xml:space="preserve">y form of harassment based on </w:t>
      </w:r>
      <w:r>
        <w:t xml:space="preserve">race, color, citizenship status, national origin, ancestry, gender, pregnancy, sexual orientation, gender </w:t>
      </w:r>
      <w:r w:rsidR="00EF2000">
        <w:t>identity</w:t>
      </w:r>
      <w:r>
        <w:t xml:space="preserve"> or expression, genetic information, age, religion, creed, physical or mental disability, marital status, veteran status, political or religious affiliations, or any other characteristic protected by law.</w:t>
      </w:r>
    </w:p>
    <w:p w14:paraId="3E6E6DC0" w14:textId="77777777" w:rsidR="00EF2000" w:rsidRDefault="00EF2000" w:rsidP="00EF2000">
      <w:pPr>
        <w:spacing w:after="0" w:line="240" w:lineRule="auto"/>
      </w:pPr>
    </w:p>
    <w:p w14:paraId="2D753465" w14:textId="77777777" w:rsidR="00594BF9" w:rsidRPr="00EF2000" w:rsidRDefault="00594BF9" w:rsidP="00EF2000">
      <w:pPr>
        <w:spacing w:after="0" w:line="240" w:lineRule="auto"/>
        <w:rPr>
          <w:b/>
        </w:rPr>
      </w:pPr>
      <w:r w:rsidRPr="00EF2000">
        <w:rPr>
          <w:b/>
        </w:rPr>
        <w:t>Authorization</w:t>
      </w:r>
    </w:p>
    <w:p w14:paraId="0467D1C6" w14:textId="77777777" w:rsidR="00594BF9" w:rsidRDefault="00594BF9" w:rsidP="00594BF9">
      <w:r>
        <w:t>Hilton Head PSD complies with all applicable federal, state, and local laws prohibit</w:t>
      </w:r>
      <w:r w:rsidR="00EF2000">
        <w:t xml:space="preserve">ing discrimination in employment, </w:t>
      </w:r>
      <w:r>
        <w:t>including:</w:t>
      </w:r>
    </w:p>
    <w:p w14:paraId="1DE74C8F" w14:textId="77777777" w:rsidR="00594BF9" w:rsidRPr="00EF2000" w:rsidRDefault="00594BF9" w:rsidP="00EF2000">
      <w:pPr>
        <w:spacing w:after="0" w:line="240" w:lineRule="auto"/>
        <w:rPr>
          <w:b/>
        </w:rPr>
      </w:pPr>
      <w:r w:rsidRPr="00EF2000">
        <w:rPr>
          <w:b/>
        </w:rPr>
        <w:t>Americans with Disabilities Act (ADA)</w:t>
      </w:r>
    </w:p>
    <w:p w14:paraId="4D70C332" w14:textId="77777777" w:rsidR="00594BF9" w:rsidRDefault="00594BF9" w:rsidP="00EF2000">
      <w:pPr>
        <w:spacing w:after="0" w:line="240" w:lineRule="auto"/>
      </w:pPr>
      <w:r>
        <w:t>The federal ADA prohibits discrimination in employment on the basis of disability and requires employers to provide reasonable accommodations to employees and applicants for employment. Hilton Head PSD is required to honor a reasonable accommodation request from an applicant or an employee who is a qualified individual with a disability; unless Hilton Head PSD can demonstrate that the accommodation would impose an undue hardship.</w:t>
      </w:r>
    </w:p>
    <w:p w14:paraId="79FD264F" w14:textId="77777777" w:rsidR="00EF2000" w:rsidRDefault="00EF2000" w:rsidP="00EF2000">
      <w:pPr>
        <w:spacing w:after="0" w:line="240" w:lineRule="auto"/>
      </w:pPr>
    </w:p>
    <w:p w14:paraId="7FB39A09" w14:textId="77777777" w:rsidR="00594BF9" w:rsidRPr="00EF2000" w:rsidRDefault="00594BF9" w:rsidP="00EF2000">
      <w:pPr>
        <w:spacing w:after="0" w:line="240" w:lineRule="auto"/>
        <w:rPr>
          <w:b/>
        </w:rPr>
      </w:pPr>
      <w:r w:rsidRPr="00EF2000">
        <w:rPr>
          <w:b/>
        </w:rPr>
        <w:t>Civil Rights Act of 1964 (Title VII)</w:t>
      </w:r>
    </w:p>
    <w:p w14:paraId="2829367E" w14:textId="77777777" w:rsidR="00594BF9" w:rsidRDefault="00594BF9" w:rsidP="00EF2000">
      <w:pPr>
        <w:spacing w:after="0" w:line="240" w:lineRule="auto"/>
      </w:pPr>
      <w:r>
        <w:t xml:space="preserve">Title VII </w:t>
      </w:r>
      <w:r w:rsidR="0023451C">
        <w:t xml:space="preserve">of the Civil Rights Act of 1964 </w:t>
      </w:r>
      <w:r>
        <w:t xml:space="preserve">prohibits employers from discriminating against applicants or employees on the basis of race, color, religion, sex or national origin. Retaliation, sexual harassment, and harassment because of national origin are also prohibited. Title VII protects </w:t>
      </w:r>
      <w:r w:rsidR="00EF2000">
        <w:t>individuals</w:t>
      </w:r>
      <w:r>
        <w:t xml:space="preserve"> from discrimination in compensation, </w:t>
      </w:r>
      <w:r w:rsidR="00EF2000">
        <w:t>terms</w:t>
      </w:r>
      <w:r>
        <w:t xml:space="preserve">, conditions, and </w:t>
      </w:r>
      <w:r w:rsidR="00EF2000">
        <w:t>privileges</w:t>
      </w:r>
      <w:r>
        <w:t xml:space="preserve"> of employment. It was amended in 1978 to prohibit discrimination based on pregnancy.</w:t>
      </w:r>
    </w:p>
    <w:p w14:paraId="501C56EA" w14:textId="77777777" w:rsidR="00EF2000" w:rsidRDefault="00EF2000" w:rsidP="00EF2000">
      <w:pPr>
        <w:spacing w:after="0" w:line="240" w:lineRule="auto"/>
      </w:pPr>
    </w:p>
    <w:p w14:paraId="6A3F325C" w14:textId="77777777" w:rsidR="00594BF9" w:rsidRPr="00EF2000" w:rsidRDefault="00594BF9" w:rsidP="00EF2000">
      <w:pPr>
        <w:spacing w:after="0" w:line="240" w:lineRule="auto"/>
        <w:rPr>
          <w:b/>
        </w:rPr>
      </w:pPr>
      <w:r w:rsidRPr="00EF2000">
        <w:rPr>
          <w:b/>
        </w:rPr>
        <w:t>Age Discrimination in Employment Act (ADEA</w:t>
      </w:r>
      <w:r w:rsidR="00F90B15" w:rsidRPr="00EF2000">
        <w:rPr>
          <w:b/>
        </w:rPr>
        <w:t>)</w:t>
      </w:r>
    </w:p>
    <w:p w14:paraId="157BEE15" w14:textId="77777777" w:rsidR="00F90B15" w:rsidRDefault="00F90B15" w:rsidP="00EF2000">
      <w:pPr>
        <w:spacing w:after="0" w:line="240" w:lineRule="auto"/>
      </w:pPr>
      <w:r>
        <w:t xml:space="preserve">The ADEA prohibits employers from discriminating against </w:t>
      </w:r>
      <w:r w:rsidR="00EF2000">
        <w:t>applicants</w:t>
      </w:r>
      <w:r>
        <w:t xml:space="preserve"> or employees over the age of 40. The act also bans any involuntary retirement with the exception of a very limited number of pensions.</w:t>
      </w:r>
    </w:p>
    <w:p w14:paraId="4E695C5E" w14:textId="77777777" w:rsidR="00EF2000" w:rsidRDefault="00EF2000" w:rsidP="00EF2000">
      <w:pPr>
        <w:spacing w:after="0" w:line="240" w:lineRule="auto"/>
      </w:pPr>
    </w:p>
    <w:p w14:paraId="3B095997" w14:textId="77777777" w:rsidR="00F90B15" w:rsidRPr="00EF2000" w:rsidRDefault="00F90B15" w:rsidP="00EF2000">
      <w:pPr>
        <w:spacing w:after="0" w:line="240" w:lineRule="auto"/>
        <w:rPr>
          <w:b/>
        </w:rPr>
      </w:pPr>
      <w:r w:rsidRPr="00EF2000">
        <w:rPr>
          <w:b/>
        </w:rPr>
        <w:t>Equal Pay Act of 1963</w:t>
      </w:r>
    </w:p>
    <w:p w14:paraId="70BECEB8" w14:textId="77777777" w:rsidR="00F90B15" w:rsidRDefault="00F90B15" w:rsidP="00EF2000">
      <w:pPr>
        <w:spacing w:after="0" w:line="240" w:lineRule="auto"/>
      </w:pPr>
      <w:r>
        <w:t>The Equal Pay Act prohibits employers from paying employees differently on a basis of gender.</w:t>
      </w:r>
    </w:p>
    <w:p w14:paraId="630D5304" w14:textId="77777777" w:rsidR="00340224" w:rsidRDefault="00340224" w:rsidP="00EF2000">
      <w:pPr>
        <w:spacing w:after="0" w:line="240" w:lineRule="auto"/>
      </w:pPr>
    </w:p>
    <w:p w14:paraId="1136A922" w14:textId="77777777" w:rsidR="00340224" w:rsidRDefault="00340224" w:rsidP="00EF2000">
      <w:pPr>
        <w:spacing w:after="0" w:line="240" w:lineRule="auto"/>
      </w:pPr>
    </w:p>
    <w:p w14:paraId="7903274F" w14:textId="77777777" w:rsidR="00340224" w:rsidRDefault="00340224" w:rsidP="00EF2000">
      <w:pPr>
        <w:spacing w:after="0" w:line="240" w:lineRule="auto"/>
      </w:pPr>
    </w:p>
    <w:p w14:paraId="0907F71E" w14:textId="77777777" w:rsidR="00340224" w:rsidRDefault="00340224" w:rsidP="00EF2000">
      <w:pPr>
        <w:spacing w:after="0" w:line="240" w:lineRule="auto"/>
      </w:pPr>
    </w:p>
    <w:p w14:paraId="119FDF4A" w14:textId="77777777" w:rsidR="00340224" w:rsidRDefault="00340224" w:rsidP="00EF2000">
      <w:pPr>
        <w:spacing w:after="0" w:line="240" w:lineRule="auto"/>
      </w:pPr>
    </w:p>
    <w:p w14:paraId="3D45E5DC" w14:textId="77777777" w:rsidR="0023451C" w:rsidRDefault="0023451C" w:rsidP="00EF2000">
      <w:pPr>
        <w:spacing w:after="0" w:line="240" w:lineRule="auto"/>
      </w:pPr>
    </w:p>
    <w:p w14:paraId="3D9009CE" w14:textId="77777777" w:rsidR="00340224" w:rsidRDefault="00340224" w:rsidP="00EF2000">
      <w:pPr>
        <w:spacing w:after="0" w:line="240" w:lineRule="auto"/>
      </w:pPr>
    </w:p>
    <w:p w14:paraId="59D4F85B" w14:textId="77777777" w:rsidR="00340224" w:rsidRDefault="00340224" w:rsidP="00EF2000">
      <w:pPr>
        <w:spacing w:after="0" w:line="240" w:lineRule="auto"/>
      </w:pPr>
    </w:p>
    <w:p w14:paraId="5A4890B3" w14:textId="77777777" w:rsidR="00340224" w:rsidRDefault="00340224" w:rsidP="00EF2000">
      <w:pPr>
        <w:spacing w:after="0" w:line="240" w:lineRule="auto"/>
      </w:pPr>
    </w:p>
    <w:p w14:paraId="2CE41478" w14:textId="77777777" w:rsidR="005A6AF9" w:rsidRDefault="005A6AF9" w:rsidP="00340224">
      <w:pPr>
        <w:spacing w:after="0" w:line="240" w:lineRule="auto"/>
        <w:jc w:val="center"/>
        <w:rPr>
          <w:b/>
          <w:sz w:val="28"/>
          <w:szCs w:val="28"/>
        </w:rPr>
      </w:pPr>
    </w:p>
    <w:p w14:paraId="44F21995" w14:textId="77777777" w:rsidR="00340224" w:rsidRDefault="00340224" w:rsidP="00340224">
      <w:pPr>
        <w:spacing w:after="0" w:line="240" w:lineRule="auto"/>
        <w:jc w:val="center"/>
        <w:rPr>
          <w:b/>
          <w:sz w:val="28"/>
          <w:szCs w:val="28"/>
        </w:rPr>
      </w:pPr>
      <w:r w:rsidRPr="00340224">
        <w:rPr>
          <w:b/>
          <w:sz w:val="28"/>
          <w:szCs w:val="28"/>
        </w:rPr>
        <w:t>Equal Employment Opportunity Data</w:t>
      </w:r>
    </w:p>
    <w:p w14:paraId="16CC48BE" w14:textId="77777777" w:rsidR="00340224" w:rsidRDefault="00340224" w:rsidP="00340224">
      <w:pPr>
        <w:spacing w:after="0" w:line="240" w:lineRule="auto"/>
        <w:jc w:val="center"/>
        <w:rPr>
          <w:b/>
          <w:sz w:val="28"/>
          <w:szCs w:val="28"/>
        </w:rPr>
      </w:pPr>
    </w:p>
    <w:p w14:paraId="360F4BCF" w14:textId="77777777" w:rsidR="00340224" w:rsidRPr="0081099D" w:rsidRDefault="00340224" w:rsidP="00340224">
      <w:pPr>
        <w:spacing w:after="0" w:line="240" w:lineRule="auto"/>
      </w:pPr>
      <w:r w:rsidRPr="0081099D">
        <w:t>To be completed by applicant:</w:t>
      </w:r>
    </w:p>
    <w:p w14:paraId="03DC132D" w14:textId="77777777" w:rsidR="00C70A00" w:rsidRPr="0081099D" w:rsidRDefault="00C70A00" w:rsidP="00340224">
      <w:pPr>
        <w:spacing w:after="0" w:line="240" w:lineRule="auto"/>
      </w:pPr>
    </w:p>
    <w:p w14:paraId="2CD86A0F" w14:textId="77777777" w:rsidR="00340224" w:rsidRPr="0081099D" w:rsidRDefault="00340224" w:rsidP="00340224">
      <w:pPr>
        <w:spacing w:after="0" w:line="240" w:lineRule="auto"/>
      </w:pPr>
      <w:r w:rsidRPr="0081099D">
        <w:t>All information will remain confidential and will not affect your application for employment. We are required by law to collect this information for equal opportunity employment</w:t>
      </w:r>
      <w:r w:rsidR="009A1F38" w:rsidRPr="0081099D">
        <w:t xml:space="preserve"> purposes, and it will not become part of your personnel record if Hilton Head PSD hires you. Completion of this form is optional, however, at very least, please write your name.</w:t>
      </w:r>
    </w:p>
    <w:p w14:paraId="05698A95" w14:textId="77777777" w:rsidR="009A1F38" w:rsidRPr="0081099D" w:rsidRDefault="009A1F38" w:rsidP="00340224">
      <w:pPr>
        <w:spacing w:after="0" w:line="240" w:lineRule="auto"/>
      </w:pPr>
    </w:p>
    <w:p w14:paraId="3CF63465" w14:textId="77777777" w:rsidR="009A1F38" w:rsidRPr="0081099D" w:rsidRDefault="009A1F38" w:rsidP="00340224">
      <w:pPr>
        <w:spacing w:after="0" w:line="240" w:lineRule="auto"/>
      </w:pPr>
      <w:proofErr w:type="gramStart"/>
      <w:r w:rsidRPr="0081099D">
        <w:t>Name:_</w:t>
      </w:r>
      <w:proofErr w:type="gramEnd"/>
      <w:r w:rsidRPr="0081099D">
        <w:t>_______________________________________________________________________</w:t>
      </w:r>
    </w:p>
    <w:p w14:paraId="4C44DE5B" w14:textId="77777777" w:rsidR="009A1F38" w:rsidRPr="0081099D" w:rsidRDefault="009A1F38" w:rsidP="00340224">
      <w:pPr>
        <w:spacing w:after="0" w:line="240" w:lineRule="auto"/>
      </w:pPr>
    </w:p>
    <w:p w14:paraId="091336D5" w14:textId="77777777" w:rsidR="009A1F38" w:rsidRDefault="009A1F38" w:rsidP="00340224">
      <w:pPr>
        <w:spacing w:after="0" w:line="240" w:lineRule="auto"/>
      </w:pPr>
      <w:r w:rsidRPr="0081099D">
        <w:t>Sex:</w:t>
      </w:r>
      <w:proofErr w:type="gramStart"/>
      <w:r w:rsidRPr="0081099D">
        <w:t xml:space="preserve">   [</w:t>
      </w:r>
      <w:proofErr w:type="gramEnd"/>
      <w:r w:rsidRPr="0081099D">
        <w:t xml:space="preserve">   ]  Male       [   ]  Female</w:t>
      </w:r>
    </w:p>
    <w:p w14:paraId="412B40D3" w14:textId="77777777" w:rsidR="0081099D" w:rsidRPr="0081099D" w:rsidRDefault="0081099D" w:rsidP="00340224">
      <w:pPr>
        <w:spacing w:after="0" w:line="240" w:lineRule="auto"/>
      </w:pPr>
    </w:p>
    <w:tbl>
      <w:tblPr>
        <w:tblStyle w:val="TableGrid"/>
        <w:tblW w:w="0" w:type="auto"/>
        <w:tblLook w:val="04A0" w:firstRow="1" w:lastRow="0" w:firstColumn="1" w:lastColumn="0" w:noHBand="0" w:noVBand="1"/>
      </w:tblPr>
      <w:tblGrid>
        <w:gridCol w:w="558"/>
        <w:gridCol w:w="9018"/>
      </w:tblGrid>
      <w:tr w:rsidR="0081099D" w14:paraId="7EDE1E9F" w14:textId="77777777" w:rsidTr="0084528F">
        <w:trPr>
          <w:trHeight w:val="593"/>
        </w:trPr>
        <w:tc>
          <w:tcPr>
            <w:tcW w:w="9576" w:type="dxa"/>
            <w:gridSpan w:val="2"/>
            <w:shd w:val="clear" w:color="auto" w:fill="D9D9D9" w:themeFill="background1" w:themeFillShade="D9"/>
          </w:tcPr>
          <w:p w14:paraId="3362C861" w14:textId="77777777" w:rsidR="0081099D" w:rsidRPr="0084528F" w:rsidRDefault="0081099D" w:rsidP="0081099D">
            <w:pPr>
              <w:rPr>
                <w:b/>
                <w:sz w:val="24"/>
                <w:szCs w:val="24"/>
              </w:rPr>
            </w:pPr>
            <w:r w:rsidRPr="0084528F">
              <w:rPr>
                <w:b/>
                <w:sz w:val="24"/>
                <w:szCs w:val="24"/>
              </w:rPr>
              <w:t>Race/Ethnicity: Please check appropriate box</w:t>
            </w:r>
          </w:p>
          <w:p w14:paraId="6FADF007" w14:textId="77777777" w:rsidR="0081099D" w:rsidRPr="0081099D" w:rsidRDefault="0081099D" w:rsidP="0081099D">
            <w:pPr>
              <w:jc w:val="center"/>
            </w:pPr>
          </w:p>
        </w:tc>
      </w:tr>
      <w:tr w:rsidR="0081099D" w14:paraId="35D9FB95" w14:textId="77777777" w:rsidTr="0081099D">
        <w:tc>
          <w:tcPr>
            <w:tcW w:w="558" w:type="dxa"/>
          </w:tcPr>
          <w:p w14:paraId="2A49B120" w14:textId="77777777" w:rsidR="0081099D" w:rsidRDefault="0081099D" w:rsidP="00340224"/>
        </w:tc>
        <w:tc>
          <w:tcPr>
            <w:tcW w:w="9018" w:type="dxa"/>
          </w:tcPr>
          <w:p w14:paraId="681CD9BC" w14:textId="77777777" w:rsidR="0081099D" w:rsidRDefault="0081099D" w:rsidP="00340224">
            <w:r w:rsidRPr="0081099D">
              <w:rPr>
                <w:b/>
              </w:rPr>
              <w:t>Native America:</w:t>
            </w:r>
            <w:r w:rsidRPr="0081099D">
              <w:t xml:space="preserve"> Persons descended from the original people of North America including Native Americans, </w:t>
            </w:r>
            <w:proofErr w:type="spellStart"/>
            <w:r w:rsidRPr="0081099D">
              <w:t>Aluets</w:t>
            </w:r>
            <w:proofErr w:type="spellEnd"/>
            <w:r w:rsidRPr="0081099D">
              <w:t xml:space="preserve"> and Eskimos who identify themselves or are known as such by virtue of tribal affiliation or community recognition.</w:t>
            </w:r>
          </w:p>
        </w:tc>
      </w:tr>
      <w:tr w:rsidR="0081099D" w14:paraId="6C8E8314" w14:textId="77777777" w:rsidTr="0081099D">
        <w:tc>
          <w:tcPr>
            <w:tcW w:w="558" w:type="dxa"/>
          </w:tcPr>
          <w:p w14:paraId="06954764" w14:textId="77777777" w:rsidR="0081099D" w:rsidRDefault="0081099D" w:rsidP="00340224"/>
        </w:tc>
        <w:tc>
          <w:tcPr>
            <w:tcW w:w="9018" w:type="dxa"/>
          </w:tcPr>
          <w:p w14:paraId="27E08D03" w14:textId="77777777" w:rsidR="0081099D" w:rsidRDefault="0081099D" w:rsidP="00340224">
            <w:r w:rsidRPr="0081099D">
              <w:rPr>
                <w:b/>
              </w:rPr>
              <w:t>Hispanic:</w:t>
            </w:r>
            <w:r w:rsidRPr="0081099D">
              <w:t xml:space="preserve">  Persons descended from Mexican/American heritage or Latin American countries.</w:t>
            </w:r>
          </w:p>
        </w:tc>
      </w:tr>
      <w:tr w:rsidR="0081099D" w14:paraId="5B6DE18B" w14:textId="77777777" w:rsidTr="0081099D">
        <w:tc>
          <w:tcPr>
            <w:tcW w:w="558" w:type="dxa"/>
          </w:tcPr>
          <w:p w14:paraId="3247920C" w14:textId="77777777" w:rsidR="0081099D" w:rsidRDefault="0081099D" w:rsidP="00340224"/>
        </w:tc>
        <w:tc>
          <w:tcPr>
            <w:tcW w:w="9018" w:type="dxa"/>
          </w:tcPr>
          <w:p w14:paraId="7EBAB2E4" w14:textId="77777777" w:rsidR="0081099D" w:rsidRDefault="0081099D" w:rsidP="00340224">
            <w:r w:rsidRPr="0081099D">
              <w:rPr>
                <w:b/>
              </w:rPr>
              <w:t>Caucasian:</w:t>
            </w:r>
            <w:r w:rsidRPr="0081099D">
              <w:t xml:space="preserve"> Persons descended from Indo-European countries except for those included in other groups.</w:t>
            </w:r>
          </w:p>
        </w:tc>
      </w:tr>
      <w:tr w:rsidR="0081099D" w14:paraId="66ADCA66" w14:textId="77777777" w:rsidTr="0081099D">
        <w:tc>
          <w:tcPr>
            <w:tcW w:w="558" w:type="dxa"/>
          </w:tcPr>
          <w:p w14:paraId="21727022" w14:textId="77777777" w:rsidR="0081099D" w:rsidRDefault="0081099D" w:rsidP="00340224"/>
        </w:tc>
        <w:tc>
          <w:tcPr>
            <w:tcW w:w="9018" w:type="dxa"/>
          </w:tcPr>
          <w:p w14:paraId="3E448BA3" w14:textId="77777777" w:rsidR="0081099D" w:rsidRDefault="0081099D" w:rsidP="00340224">
            <w:r w:rsidRPr="0081099D">
              <w:rPr>
                <w:b/>
              </w:rPr>
              <w:t>African-American/Black:</w:t>
            </w:r>
            <w:r w:rsidRPr="0081099D">
              <w:t xml:space="preserve"> Persons of African descent, including Black persons with Spanish surnames as well as Trinidadian, Jamaican and West Indies countries.</w:t>
            </w:r>
          </w:p>
        </w:tc>
      </w:tr>
      <w:tr w:rsidR="0081099D" w14:paraId="3F2135A2" w14:textId="77777777" w:rsidTr="0081099D">
        <w:tc>
          <w:tcPr>
            <w:tcW w:w="558" w:type="dxa"/>
          </w:tcPr>
          <w:p w14:paraId="343A9142" w14:textId="77777777" w:rsidR="0081099D" w:rsidRDefault="0081099D" w:rsidP="00340224"/>
        </w:tc>
        <w:tc>
          <w:tcPr>
            <w:tcW w:w="9018" w:type="dxa"/>
          </w:tcPr>
          <w:p w14:paraId="45E36186" w14:textId="77777777" w:rsidR="0081099D" w:rsidRDefault="0081099D" w:rsidP="00AE1791">
            <w:r w:rsidRPr="0081099D">
              <w:rPr>
                <w:b/>
              </w:rPr>
              <w:t>Asian/American:</w:t>
            </w:r>
            <w:r w:rsidRPr="0081099D">
              <w:t xml:space="preserve"> Persons of Chinese, Japanese, Korean including all Indo-Chinese descent.</w:t>
            </w:r>
          </w:p>
        </w:tc>
      </w:tr>
      <w:tr w:rsidR="0081099D" w14:paraId="53B04892" w14:textId="77777777" w:rsidTr="0081099D">
        <w:tc>
          <w:tcPr>
            <w:tcW w:w="558" w:type="dxa"/>
          </w:tcPr>
          <w:p w14:paraId="78136D87" w14:textId="77777777" w:rsidR="0081099D" w:rsidRDefault="0081099D" w:rsidP="00340224"/>
        </w:tc>
        <w:tc>
          <w:tcPr>
            <w:tcW w:w="9018" w:type="dxa"/>
          </w:tcPr>
          <w:p w14:paraId="1C5DC08B" w14:textId="77777777" w:rsidR="0081099D" w:rsidRDefault="0081099D" w:rsidP="00340224">
            <w:r w:rsidRPr="0081099D">
              <w:rPr>
                <w:b/>
              </w:rPr>
              <w:t>Filipino:</w:t>
            </w:r>
            <w:r w:rsidRPr="0081099D">
              <w:t xml:space="preserve"> Persons of Filipino descent.</w:t>
            </w:r>
          </w:p>
        </w:tc>
      </w:tr>
      <w:tr w:rsidR="0081099D" w14:paraId="4976AD16" w14:textId="77777777" w:rsidTr="0081099D">
        <w:tc>
          <w:tcPr>
            <w:tcW w:w="558" w:type="dxa"/>
          </w:tcPr>
          <w:p w14:paraId="2CDCEC19" w14:textId="77777777" w:rsidR="0081099D" w:rsidRDefault="0081099D" w:rsidP="00340224"/>
        </w:tc>
        <w:tc>
          <w:tcPr>
            <w:tcW w:w="9018" w:type="dxa"/>
          </w:tcPr>
          <w:p w14:paraId="325A3381" w14:textId="77777777" w:rsidR="0081099D" w:rsidRDefault="0081099D" w:rsidP="00340224">
            <w:r w:rsidRPr="0081099D">
              <w:rPr>
                <w:b/>
              </w:rPr>
              <w:t>Pacific Islander:</w:t>
            </w:r>
            <w:r w:rsidRPr="0081099D">
              <w:t xml:space="preserve"> Persons of Polynesian descent who are not included in any other group.</w:t>
            </w:r>
          </w:p>
        </w:tc>
      </w:tr>
      <w:tr w:rsidR="0081099D" w14:paraId="3B8760CC" w14:textId="77777777" w:rsidTr="0081099D">
        <w:tc>
          <w:tcPr>
            <w:tcW w:w="558" w:type="dxa"/>
          </w:tcPr>
          <w:p w14:paraId="68DAFAEF" w14:textId="77777777" w:rsidR="0081099D" w:rsidRDefault="0081099D" w:rsidP="00340224"/>
        </w:tc>
        <w:tc>
          <w:tcPr>
            <w:tcW w:w="9018" w:type="dxa"/>
          </w:tcPr>
          <w:p w14:paraId="33D989C7" w14:textId="77777777" w:rsidR="0081099D" w:rsidRDefault="0081099D" w:rsidP="00340224">
            <w:r w:rsidRPr="0081099D">
              <w:rPr>
                <w:b/>
              </w:rPr>
              <w:t>Mediterranean:</w:t>
            </w:r>
            <w:r w:rsidRPr="0081099D">
              <w:t xml:space="preserve"> Persons of Portuguese, Spanish, Greek and Italian descent.</w:t>
            </w:r>
          </w:p>
        </w:tc>
      </w:tr>
    </w:tbl>
    <w:p w14:paraId="53995337" w14:textId="77777777" w:rsidR="0081499F" w:rsidRPr="0081099D" w:rsidRDefault="0081499F" w:rsidP="00C70A00">
      <w:pPr>
        <w:spacing w:after="0" w:line="240" w:lineRule="auto"/>
        <w:ind w:firstLine="720"/>
      </w:pPr>
    </w:p>
    <w:p w14:paraId="3C1A4E68" w14:textId="77777777" w:rsidR="008471D0" w:rsidRPr="0081099D" w:rsidRDefault="0081499F" w:rsidP="0081499F">
      <w:pPr>
        <w:spacing w:after="0" w:line="240" w:lineRule="auto"/>
      </w:pPr>
      <w:r w:rsidRPr="0081099D">
        <w:t xml:space="preserve">Government contractors must take affirmative action to employ and advance certain qualified individuals subject to the Rehabilitation Act of 1973 and the Vietnam Era Veterans Readjustment Act of 1974. Completion of the following information is voluntary and will assist us </w:t>
      </w:r>
      <w:r w:rsidR="008471D0" w:rsidRPr="0081099D">
        <w:t xml:space="preserve">in proper placement and reasonable accommodation. If you wish to be identified as qualifying for such placement or accommodation, please check where applicable: </w:t>
      </w:r>
    </w:p>
    <w:p w14:paraId="583EB50F" w14:textId="77777777" w:rsidR="008471D0" w:rsidRPr="0081099D" w:rsidRDefault="008471D0" w:rsidP="0081499F">
      <w:pPr>
        <w:spacing w:after="0" w:line="240" w:lineRule="auto"/>
      </w:pPr>
    </w:p>
    <w:p w14:paraId="78B4F303" w14:textId="77777777" w:rsidR="00C70A00" w:rsidRDefault="008471D0" w:rsidP="0081099D">
      <w:pPr>
        <w:spacing w:after="0" w:line="240" w:lineRule="auto"/>
      </w:pPr>
      <w:r w:rsidRPr="0081099D">
        <w:tab/>
        <w:t>[   ] Vietnam Era Veteran</w:t>
      </w:r>
      <w:r w:rsidR="0081099D">
        <w:t xml:space="preserve"> </w:t>
      </w:r>
      <w:r w:rsidRPr="0081099D">
        <w:t xml:space="preserve">            </w:t>
      </w:r>
      <w:r w:rsidR="0081099D">
        <w:t xml:space="preserve"> </w:t>
      </w:r>
      <w:r w:rsidRPr="0081099D">
        <w:t>[   ] Disabled Veteran</w:t>
      </w:r>
      <w:r w:rsidR="0081099D">
        <w:t xml:space="preserve">  </w:t>
      </w:r>
      <w:r w:rsidRPr="0081099D">
        <w:t xml:space="preserve">         </w:t>
      </w:r>
      <w:r w:rsidR="0081099D" w:rsidRPr="0081099D">
        <w:t xml:space="preserve">    </w:t>
      </w:r>
      <w:r w:rsidR="0081099D">
        <w:t xml:space="preserve"> </w:t>
      </w:r>
      <w:r w:rsidR="0081099D" w:rsidRPr="0081099D">
        <w:t>[   ] Individual with a Disability</w:t>
      </w:r>
      <w:r w:rsidR="0081099D">
        <w:t xml:space="preserve"> </w:t>
      </w:r>
    </w:p>
    <w:p w14:paraId="50DBAFE0" w14:textId="77777777" w:rsidR="0081099D" w:rsidRDefault="0081099D" w:rsidP="0081099D">
      <w:pPr>
        <w:spacing w:after="0" w:line="240" w:lineRule="auto"/>
      </w:pPr>
      <w:r>
        <w:t>___________________________________________________________________________________</w:t>
      </w:r>
    </w:p>
    <w:p w14:paraId="16F712E6" w14:textId="77777777" w:rsidR="0081099D" w:rsidRDefault="0081099D" w:rsidP="0081099D">
      <w:pPr>
        <w:spacing w:after="0" w:line="240" w:lineRule="auto"/>
      </w:pPr>
    </w:p>
    <w:p w14:paraId="1F9CB1F6" w14:textId="77777777" w:rsidR="0081099D" w:rsidRDefault="0081099D" w:rsidP="0081099D">
      <w:pPr>
        <w:spacing w:after="0" w:line="240" w:lineRule="auto"/>
      </w:pPr>
      <w:r>
        <w:t>To be completed by employer:</w:t>
      </w:r>
    </w:p>
    <w:p w14:paraId="5963EAE1" w14:textId="77777777" w:rsidR="004752FB" w:rsidRDefault="004752FB" w:rsidP="0081099D">
      <w:pPr>
        <w:spacing w:after="0" w:line="240" w:lineRule="auto"/>
      </w:pPr>
      <w:r>
        <w:t xml:space="preserve">EEO-1 Category: </w:t>
      </w:r>
    </w:p>
    <w:p w14:paraId="6936A2A3" w14:textId="77777777" w:rsidR="004752FB" w:rsidRDefault="004752FB" w:rsidP="0081099D">
      <w:pPr>
        <w:spacing w:after="0" w:line="240" w:lineRule="auto"/>
      </w:pPr>
      <w:r>
        <w:tab/>
      </w:r>
      <w:proofErr w:type="gramStart"/>
      <w:r>
        <w:t>[  ]</w:t>
      </w:r>
      <w:proofErr w:type="gramEnd"/>
      <w:r>
        <w:t xml:space="preserve">  1. Officials and managers</w:t>
      </w:r>
      <w:r w:rsidR="0068384B">
        <w:tab/>
      </w:r>
      <w:r w:rsidR="0068384B">
        <w:tab/>
      </w:r>
      <w:r w:rsidR="0068384B">
        <w:tab/>
        <w:t>[  ] 6. Crafts – skilled</w:t>
      </w:r>
    </w:p>
    <w:p w14:paraId="700A2C71" w14:textId="77777777" w:rsidR="004752FB" w:rsidRDefault="004752FB" w:rsidP="0081099D">
      <w:pPr>
        <w:spacing w:after="0" w:line="240" w:lineRule="auto"/>
      </w:pPr>
      <w:r>
        <w:t xml:space="preserve">              </w:t>
      </w:r>
      <w:proofErr w:type="gramStart"/>
      <w:r>
        <w:t>[  ]</w:t>
      </w:r>
      <w:proofErr w:type="gramEnd"/>
      <w:r>
        <w:t xml:space="preserve">  2. Professionals</w:t>
      </w:r>
      <w:r w:rsidR="0068384B">
        <w:tab/>
      </w:r>
      <w:r w:rsidR="0068384B">
        <w:tab/>
      </w:r>
      <w:r w:rsidR="0068384B">
        <w:tab/>
      </w:r>
      <w:r w:rsidR="0068384B">
        <w:tab/>
        <w:t>[  ] 7. Operatives – semi skilled</w:t>
      </w:r>
    </w:p>
    <w:p w14:paraId="5157D419" w14:textId="77777777" w:rsidR="004752FB" w:rsidRDefault="004752FB" w:rsidP="0081099D">
      <w:pPr>
        <w:spacing w:after="0" w:line="240" w:lineRule="auto"/>
      </w:pPr>
      <w:r>
        <w:t xml:space="preserve">              </w:t>
      </w:r>
      <w:proofErr w:type="gramStart"/>
      <w:r>
        <w:t>[  ]</w:t>
      </w:r>
      <w:proofErr w:type="gramEnd"/>
      <w:r>
        <w:t xml:space="preserve">  3. Technicians</w:t>
      </w:r>
      <w:r w:rsidR="0068384B">
        <w:t xml:space="preserve">                                                       [  ]  8. Laborers </w:t>
      </w:r>
      <w:r w:rsidR="00AE1791">
        <w:t>–</w:t>
      </w:r>
      <w:r w:rsidR="0068384B">
        <w:t xml:space="preserve"> unskilled</w:t>
      </w:r>
    </w:p>
    <w:p w14:paraId="3170B666" w14:textId="77777777" w:rsidR="004752FB" w:rsidRDefault="004752FB" w:rsidP="0081099D">
      <w:pPr>
        <w:spacing w:after="0" w:line="240" w:lineRule="auto"/>
      </w:pPr>
      <w:r>
        <w:t xml:space="preserve">              </w:t>
      </w:r>
      <w:proofErr w:type="gramStart"/>
      <w:r>
        <w:t>[  ]</w:t>
      </w:r>
      <w:proofErr w:type="gramEnd"/>
      <w:r>
        <w:t xml:space="preserve">  4. Sales</w:t>
      </w:r>
      <w:r w:rsidR="0068384B">
        <w:t xml:space="preserve">                                                                   [  ]  9. Service Workers</w:t>
      </w:r>
    </w:p>
    <w:p w14:paraId="4C122F6F" w14:textId="77777777" w:rsidR="004752FB" w:rsidRDefault="004752FB" w:rsidP="0081099D">
      <w:pPr>
        <w:spacing w:after="0" w:line="240" w:lineRule="auto"/>
      </w:pPr>
      <w:r>
        <w:t xml:space="preserve">              </w:t>
      </w:r>
      <w:proofErr w:type="gramStart"/>
      <w:r>
        <w:t>[  ]</w:t>
      </w:r>
      <w:proofErr w:type="gramEnd"/>
      <w:r>
        <w:t xml:space="preserve">  5. Office and clerical</w:t>
      </w:r>
    </w:p>
    <w:p w14:paraId="70B2A0FE" w14:textId="77777777" w:rsidR="0068384B" w:rsidRDefault="0068384B" w:rsidP="0081099D">
      <w:pPr>
        <w:spacing w:after="0" w:line="240" w:lineRule="auto"/>
      </w:pPr>
    </w:p>
    <w:p w14:paraId="0FD73127" w14:textId="77777777" w:rsidR="0068384B" w:rsidRDefault="0068384B" w:rsidP="0081099D">
      <w:pPr>
        <w:spacing w:after="0" w:line="240" w:lineRule="auto"/>
      </w:pPr>
      <w:r>
        <w:t>Employer information completed by:</w:t>
      </w:r>
    </w:p>
    <w:p w14:paraId="4D8568D4" w14:textId="77777777" w:rsidR="0068384B" w:rsidRDefault="0068384B" w:rsidP="0081099D">
      <w:pPr>
        <w:spacing w:after="0" w:line="240" w:lineRule="auto"/>
      </w:pPr>
    </w:p>
    <w:p w14:paraId="121367AF" w14:textId="77777777" w:rsidR="0068384B" w:rsidRDefault="0068384B" w:rsidP="0081099D">
      <w:pPr>
        <w:spacing w:after="0" w:line="240" w:lineRule="auto"/>
      </w:pPr>
      <w:proofErr w:type="gramStart"/>
      <w:r>
        <w:t>Name:_</w:t>
      </w:r>
      <w:proofErr w:type="gramEnd"/>
      <w:r>
        <w:t>_________________________________________________ Date:______________________</w:t>
      </w:r>
    </w:p>
    <w:p w14:paraId="0D7D4FD0" w14:textId="77777777" w:rsidR="004752FB" w:rsidRPr="0081099D" w:rsidRDefault="00562A38" w:rsidP="00562A38">
      <w:pPr>
        <w:spacing w:after="0" w:line="240" w:lineRule="auto"/>
        <w:jc w:val="center"/>
      </w:pPr>
      <w:r>
        <w:rPr>
          <w:noProof/>
        </w:rPr>
        <w:lastRenderedPageBreak/>
        <w:drawing>
          <wp:inline distT="0" distB="0" distL="0" distR="0" wp14:anchorId="50ECD397" wp14:editId="287E2871">
            <wp:extent cx="1828804" cy="8016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8804" cy="801626"/>
                    </a:xfrm>
                    <a:prstGeom prst="rect">
                      <a:avLst/>
                    </a:prstGeom>
                  </pic:spPr>
                </pic:pic>
              </a:graphicData>
            </a:graphic>
          </wp:inline>
        </w:drawing>
      </w:r>
    </w:p>
    <w:p w14:paraId="1B6B8A9F" w14:textId="77777777" w:rsidR="0081099D" w:rsidRDefault="00A268A6" w:rsidP="0081099D">
      <w:pPr>
        <w:spacing w:after="0" w:line="240" w:lineRule="auto"/>
      </w:pPr>
      <w:r>
        <w:t>Attention: ____________________________________________ Fax# __________________________</w:t>
      </w:r>
    </w:p>
    <w:p w14:paraId="07B1C81D" w14:textId="77777777" w:rsidR="00A268A6" w:rsidRDefault="00A268A6" w:rsidP="0081099D">
      <w:pPr>
        <w:spacing w:after="0" w:line="240" w:lineRule="auto"/>
      </w:pPr>
    </w:p>
    <w:p w14:paraId="4A56A58D" w14:textId="77777777" w:rsidR="00A268A6" w:rsidRPr="0084528F" w:rsidRDefault="00A268A6" w:rsidP="0081099D">
      <w:pPr>
        <w:spacing w:after="0" w:line="240" w:lineRule="auto"/>
        <w:rPr>
          <w:i/>
        </w:rPr>
      </w:pPr>
      <w:r w:rsidRPr="0084528F">
        <w:rPr>
          <w:i/>
        </w:rPr>
        <w:t>You have been given as a reference…</w:t>
      </w:r>
    </w:p>
    <w:p w14:paraId="7919E1B8" w14:textId="77777777" w:rsidR="00A268A6" w:rsidRPr="0084528F" w:rsidRDefault="00A268A6" w:rsidP="0081099D">
      <w:pPr>
        <w:spacing w:after="0" w:line="240" w:lineRule="auto"/>
        <w:rPr>
          <w:i/>
        </w:rPr>
      </w:pPr>
    </w:p>
    <w:p w14:paraId="70F54554" w14:textId="77777777" w:rsidR="00A268A6" w:rsidRPr="0084528F" w:rsidRDefault="00A268A6" w:rsidP="0081099D">
      <w:pPr>
        <w:spacing w:after="0" w:line="240" w:lineRule="auto"/>
        <w:rPr>
          <w:i/>
        </w:rPr>
      </w:pPr>
      <w:r w:rsidRPr="0084528F">
        <w:rPr>
          <w:i/>
        </w:rPr>
        <w:t>The applicant named below is seeking employment with Hilton Head PSD</w:t>
      </w:r>
      <w:r w:rsidR="00653804" w:rsidRPr="0084528F">
        <w:rPr>
          <w:i/>
        </w:rPr>
        <w:t xml:space="preserve"> and has authorized us to check references.  As a former employer, you can expedite the application process by kindly supplying the following information. Your assistance is greatly appreciated.</w:t>
      </w:r>
    </w:p>
    <w:p w14:paraId="0C71A087" w14:textId="77777777" w:rsidR="00653804" w:rsidRDefault="00653804" w:rsidP="0081099D">
      <w:pPr>
        <w:spacing w:after="0" w:line="240" w:lineRule="auto"/>
      </w:pPr>
    </w:p>
    <w:tbl>
      <w:tblPr>
        <w:tblStyle w:val="TableGrid"/>
        <w:tblW w:w="0" w:type="auto"/>
        <w:tblLook w:val="04A0" w:firstRow="1" w:lastRow="0" w:firstColumn="1" w:lastColumn="0" w:noHBand="0" w:noVBand="1"/>
      </w:tblPr>
      <w:tblGrid>
        <w:gridCol w:w="9468"/>
      </w:tblGrid>
      <w:tr w:rsidR="00653804" w14:paraId="25067D71" w14:textId="77777777" w:rsidTr="00653804">
        <w:tc>
          <w:tcPr>
            <w:tcW w:w="9468" w:type="dxa"/>
          </w:tcPr>
          <w:p w14:paraId="7E281C01" w14:textId="77777777" w:rsidR="00653804" w:rsidRDefault="00653804" w:rsidP="0081099D"/>
          <w:p w14:paraId="63C73EB5" w14:textId="77777777" w:rsidR="00653804" w:rsidRDefault="00653804" w:rsidP="0081099D">
            <w:r>
              <w:t>Applicant Name: ____________________________________________________________________</w:t>
            </w:r>
          </w:p>
          <w:p w14:paraId="6DBD98C4" w14:textId="77777777" w:rsidR="00653804" w:rsidRDefault="00653804" w:rsidP="0081099D"/>
          <w:p w14:paraId="1D9A9071" w14:textId="77777777" w:rsidR="00653804" w:rsidRDefault="00653804" w:rsidP="0081099D">
            <w:r>
              <w:t>Applicant Signature:___________________________________________ Date:_________________</w:t>
            </w:r>
          </w:p>
          <w:p w14:paraId="4DA3EEA1" w14:textId="77777777" w:rsidR="00653804" w:rsidRDefault="00653804" w:rsidP="0081099D"/>
        </w:tc>
      </w:tr>
    </w:tbl>
    <w:p w14:paraId="0507218F" w14:textId="77777777" w:rsidR="00C70A00" w:rsidRDefault="00C70A00" w:rsidP="00653804">
      <w:pPr>
        <w:spacing w:after="0" w:line="240" w:lineRule="auto"/>
      </w:pPr>
    </w:p>
    <w:p w14:paraId="7D9F25B1" w14:textId="77777777" w:rsidR="00653804" w:rsidRDefault="00653804" w:rsidP="00653804">
      <w:pPr>
        <w:spacing w:after="0" w:line="240" w:lineRule="auto"/>
      </w:pPr>
      <w:r>
        <w:t>References:  I hereby authorize you to make such investigations and inquiries into my employment and educational history and other related matters as may be necessary in arriving at an employment decision.  I hereby release employers, schools and other persons from all liability in responding to inquiries connected with my application and I specifically authorize the release of information by any schools, businesses, individuals, services or other entities listed by me on this form.</w:t>
      </w:r>
    </w:p>
    <w:p w14:paraId="5D75E0B9" w14:textId="77777777" w:rsidR="00653804" w:rsidRDefault="00653804" w:rsidP="00653804">
      <w:pPr>
        <w:spacing w:after="0" w:line="240" w:lineRule="auto"/>
      </w:pPr>
    </w:p>
    <w:p w14:paraId="0E3B08EE" w14:textId="77777777" w:rsidR="00653804" w:rsidRDefault="00653804" w:rsidP="00653804">
      <w:pPr>
        <w:spacing w:after="0" w:line="240" w:lineRule="auto"/>
      </w:pPr>
      <w:r>
        <w:t>Emplo</w:t>
      </w:r>
      <w:r w:rsidR="00DA0BF0">
        <w:t xml:space="preserve">yed from: ________ to ________ </w:t>
      </w:r>
      <w:proofErr w:type="gramStart"/>
      <w:r>
        <w:t>Salary</w:t>
      </w:r>
      <w:r w:rsidR="0084528F">
        <w:t>:</w:t>
      </w:r>
      <w:r>
        <w:t>_</w:t>
      </w:r>
      <w:proofErr w:type="gramEnd"/>
      <w:r>
        <w:t>_________________ Position:_____________________</w:t>
      </w:r>
    </w:p>
    <w:p w14:paraId="09D23F46" w14:textId="77777777" w:rsidR="00653804" w:rsidRDefault="00653804" w:rsidP="00653804">
      <w:pPr>
        <w:spacing w:after="0" w:line="240" w:lineRule="auto"/>
      </w:pPr>
    </w:p>
    <w:p w14:paraId="61D2055E" w14:textId="77777777" w:rsidR="00D00DCD" w:rsidRDefault="00D00DCD" w:rsidP="001F19C2">
      <w:pPr>
        <w:spacing w:after="0" w:line="240" w:lineRule="auto"/>
      </w:pPr>
      <w:r>
        <w:t>Duties:</w:t>
      </w:r>
      <w:r w:rsidR="0084528F">
        <w:t xml:space="preserve"> _</w:t>
      </w:r>
      <w:r>
        <w:t>______________________________________________________________________________</w:t>
      </w:r>
    </w:p>
    <w:p w14:paraId="5124D60B" w14:textId="77777777" w:rsidR="00D00DCD" w:rsidRDefault="00D00DCD" w:rsidP="001F19C2">
      <w:pPr>
        <w:spacing w:after="0" w:line="240" w:lineRule="auto"/>
      </w:pPr>
    </w:p>
    <w:p w14:paraId="0D34373F" w14:textId="77777777" w:rsidR="00D00DCD" w:rsidRDefault="00D00DCD" w:rsidP="001F19C2">
      <w:pPr>
        <w:spacing w:after="0" w:line="240" w:lineRule="auto"/>
      </w:pPr>
      <w:r>
        <w:t>_____________________________________________________________________________________</w:t>
      </w:r>
    </w:p>
    <w:p w14:paraId="273817CC" w14:textId="77777777" w:rsidR="00D00DCD" w:rsidRDefault="00D00DCD" w:rsidP="001F19C2">
      <w:pPr>
        <w:spacing w:after="0" w:line="240" w:lineRule="auto"/>
      </w:pPr>
    </w:p>
    <w:p w14:paraId="2DF5B185" w14:textId="77777777" w:rsidR="00D00DCD" w:rsidRDefault="00D00DCD" w:rsidP="00653804">
      <w:pPr>
        <w:spacing w:after="0" w:line="240" w:lineRule="auto"/>
      </w:pPr>
      <w:r>
        <w:t>Reasoning for leaving: __________________________________________________________________</w:t>
      </w:r>
    </w:p>
    <w:p w14:paraId="45A80EF0" w14:textId="77777777" w:rsidR="00D00DCD" w:rsidRDefault="00D00DCD" w:rsidP="00653804">
      <w:pPr>
        <w:spacing w:after="0" w:line="240" w:lineRule="auto"/>
      </w:pPr>
    </w:p>
    <w:p w14:paraId="5B51DBF0" w14:textId="77777777" w:rsidR="00D00DCD" w:rsidRDefault="00D00DCD" w:rsidP="00653804">
      <w:pPr>
        <w:spacing w:after="0" w:line="240" w:lineRule="auto"/>
      </w:pPr>
      <w:r>
        <w:t>Eligible for Rehire: _____________________ If not, why? ______________________________________</w:t>
      </w:r>
    </w:p>
    <w:p w14:paraId="6E6F5C5A" w14:textId="77777777" w:rsidR="00D00DCD" w:rsidRDefault="00D00DCD" w:rsidP="00653804">
      <w:pPr>
        <w:spacing w:after="0" w:line="240" w:lineRule="auto"/>
      </w:pPr>
    </w:p>
    <w:tbl>
      <w:tblPr>
        <w:tblStyle w:val="TableGrid"/>
        <w:tblW w:w="0" w:type="auto"/>
        <w:tblLook w:val="04A0" w:firstRow="1" w:lastRow="0" w:firstColumn="1" w:lastColumn="0" w:noHBand="0" w:noVBand="1"/>
      </w:tblPr>
      <w:tblGrid>
        <w:gridCol w:w="2358"/>
        <w:gridCol w:w="2250"/>
        <w:gridCol w:w="2070"/>
        <w:gridCol w:w="2340"/>
      </w:tblGrid>
      <w:tr w:rsidR="00D00DCD" w14:paraId="18788146" w14:textId="77777777" w:rsidTr="0084528F">
        <w:tc>
          <w:tcPr>
            <w:tcW w:w="2358" w:type="dxa"/>
            <w:shd w:val="clear" w:color="auto" w:fill="D9D9D9" w:themeFill="background1" w:themeFillShade="D9"/>
          </w:tcPr>
          <w:p w14:paraId="4136E48D" w14:textId="77777777" w:rsidR="00D00DCD" w:rsidRDefault="00D00DCD" w:rsidP="00653804"/>
        </w:tc>
        <w:tc>
          <w:tcPr>
            <w:tcW w:w="2250" w:type="dxa"/>
            <w:shd w:val="clear" w:color="auto" w:fill="D9D9D9" w:themeFill="background1" w:themeFillShade="D9"/>
          </w:tcPr>
          <w:p w14:paraId="71EAD8CD" w14:textId="77777777" w:rsidR="00D00DCD" w:rsidRDefault="00D00DCD" w:rsidP="00653804">
            <w:r>
              <w:t>Above Average</w:t>
            </w:r>
          </w:p>
        </w:tc>
        <w:tc>
          <w:tcPr>
            <w:tcW w:w="2070" w:type="dxa"/>
            <w:shd w:val="clear" w:color="auto" w:fill="D9D9D9" w:themeFill="background1" w:themeFillShade="D9"/>
          </w:tcPr>
          <w:p w14:paraId="598C19AC" w14:textId="77777777" w:rsidR="00D00DCD" w:rsidRDefault="001F19C2" w:rsidP="00653804">
            <w:r>
              <w:t>Average</w:t>
            </w:r>
          </w:p>
        </w:tc>
        <w:tc>
          <w:tcPr>
            <w:tcW w:w="2340" w:type="dxa"/>
            <w:shd w:val="clear" w:color="auto" w:fill="D9D9D9" w:themeFill="background1" w:themeFillShade="D9"/>
          </w:tcPr>
          <w:p w14:paraId="6EC1B638" w14:textId="77777777" w:rsidR="00D00DCD" w:rsidRDefault="001F19C2" w:rsidP="00653804">
            <w:r>
              <w:t>Below Average</w:t>
            </w:r>
          </w:p>
        </w:tc>
      </w:tr>
      <w:tr w:rsidR="00D00DCD" w14:paraId="0A6ADDF2" w14:textId="77777777" w:rsidTr="0084528F">
        <w:tc>
          <w:tcPr>
            <w:tcW w:w="2358" w:type="dxa"/>
          </w:tcPr>
          <w:p w14:paraId="620428E1" w14:textId="77777777" w:rsidR="00D00DCD" w:rsidRDefault="00D00DCD" w:rsidP="00653804">
            <w:r>
              <w:t>Quality of Work</w:t>
            </w:r>
          </w:p>
        </w:tc>
        <w:tc>
          <w:tcPr>
            <w:tcW w:w="2250" w:type="dxa"/>
          </w:tcPr>
          <w:p w14:paraId="54A12065" w14:textId="77777777" w:rsidR="00D00DCD" w:rsidRDefault="00D00DCD" w:rsidP="00653804"/>
        </w:tc>
        <w:tc>
          <w:tcPr>
            <w:tcW w:w="2070" w:type="dxa"/>
          </w:tcPr>
          <w:p w14:paraId="4464A8AB" w14:textId="77777777" w:rsidR="00D00DCD" w:rsidRDefault="00D00DCD" w:rsidP="00653804"/>
        </w:tc>
        <w:tc>
          <w:tcPr>
            <w:tcW w:w="2340" w:type="dxa"/>
          </w:tcPr>
          <w:p w14:paraId="64A78A20" w14:textId="77777777" w:rsidR="00D00DCD" w:rsidRDefault="00D00DCD" w:rsidP="00653804"/>
        </w:tc>
      </w:tr>
      <w:tr w:rsidR="00D00DCD" w14:paraId="0E6A6A1C" w14:textId="77777777" w:rsidTr="0084528F">
        <w:tc>
          <w:tcPr>
            <w:tcW w:w="2358" w:type="dxa"/>
          </w:tcPr>
          <w:p w14:paraId="40D14B1B" w14:textId="77777777" w:rsidR="00D00DCD" w:rsidRDefault="00D00DCD" w:rsidP="00653804">
            <w:r>
              <w:t>Cooperation</w:t>
            </w:r>
          </w:p>
        </w:tc>
        <w:tc>
          <w:tcPr>
            <w:tcW w:w="2250" w:type="dxa"/>
          </w:tcPr>
          <w:p w14:paraId="383B1B82" w14:textId="77777777" w:rsidR="00D00DCD" w:rsidRDefault="00D00DCD" w:rsidP="00653804"/>
        </w:tc>
        <w:tc>
          <w:tcPr>
            <w:tcW w:w="2070" w:type="dxa"/>
          </w:tcPr>
          <w:p w14:paraId="4E9B15C1" w14:textId="77777777" w:rsidR="00D00DCD" w:rsidRDefault="00D00DCD" w:rsidP="00653804"/>
        </w:tc>
        <w:tc>
          <w:tcPr>
            <w:tcW w:w="2340" w:type="dxa"/>
          </w:tcPr>
          <w:p w14:paraId="2E9E6A8D" w14:textId="77777777" w:rsidR="00D00DCD" w:rsidRDefault="00D00DCD" w:rsidP="00653804"/>
        </w:tc>
      </w:tr>
      <w:tr w:rsidR="00D00DCD" w14:paraId="6D995D7C" w14:textId="77777777" w:rsidTr="0084528F">
        <w:tc>
          <w:tcPr>
            <w:tcW w:w="2358" w:type="dxa"/>
          </w:tcPr>
          <w:p w14:paraId="23756135" w14:textId="77777777" w:rsidR="00D00DCD" w:rsidRDefault="00D00DCD" w:rsidP="00653804">
            <w:r>
              <w:t>Attendance</w:t>
            </w:r>
          </w:p>
        </w:tc>
        <w:tc>
          <w:tcPr>
            <w:tcW w:w="2250" w:type="dxa"/>
          </w:tcPr>
          <w:p w14:paraId="691EE819" w14:textId="77777777" w:rsidR="00D00DCD" w:rsidRDefault="00D00DCD" w:rsidP="00653804"/>
        </w:tc>
        <w:tc>
          <w:tcPr>
            <w:tcW w:w="2070" w:type="dxa"/>
          </w:tcPr>
          <w:p w14:paraId="61BAE99C" w14:textId="77777777" w:rsidR="00D00DCD" w:rsidRDefault="00D00DCD" w:rsidP="00653804"/>
        </w:tc>
        <w:tc>
          <w:tcPr>
            <w:tcW w:w="2340" w:type="dxa"/>
          </w:tcPr>
          <w:p w14:paraId="5AA10067" w14:textId="77777777" w:rsidR="00D00DCD" w:rsidRDefault="00D00DCD" w:rsidP="00653804"/>
        </w:tc>
      </w:tr>
      <w:tr w:rsidR="00D00DCD" w14:paraId="4EC7CFD8" w14:textId="77777777" w:rsidTr="0084528F">
        <w:tc>
          <w:tcPr>
            <w:tcW w:w="2358" w:type="dxa"/>
          </w:tcPr>
          <w:p w14:paraId="2FA457BB" w14:textId="77777777" w:rsidR="00D00DCD" w:rsidRDefault="00D00DCD" w:rsidP="00653804">
            <w:r>
              <w:t>Punctuality</w:t>
            </w:r>
          </w:p>
        </w:tc>
        <w:tc>
          <w:tcPr>
            <w:tcW w:w="2250" w:type="dxa"/>
          </w:tcPr>
          <w:p w14:paraId="4EC67A2C" w14:textId="77777777" w:rsidR="00D00DCD" w:rsidRDefault="00D00DCD" w:rsidP="00653804"/>
        </w:tc>
        <w:tc>
          <w:tcPr>
            <w:tcW w:w="2070" w:type="dxa"/>
          </w:tcPr>
          <w:p w14:paraId="2F49D0A3" w14:textId="77777777" w:rsidR="00D00DCD" w:rsidRDefault="00D00DCD" w:rsidP="00653804"/>
        </w:tc>
        <w:tc>
          <w:tcPr>
            <w:tcW w:w="2340" w:type="dxa"/>
          </w:tcPr>
          <w:p w14:paraId="3DD5D136" w14:textId="77777777" w:rsidR="00D00DCD" w:rsidRDefault="00D00DCD" w:rsidP="00653804"/>
        </w:tc>
      </w:tr>
      <w:tr w:rsidR="00D00DCD" w14:paraId="5663F391" w14:textId="77777777" w:rsidTr="0084528F">
        <w:tc>
          <w:tcPr>
            <w:tcW w:w="2358" w:type="dxa"/>
          </w:tcPr>
          <w:p w14:paraId="627D7964" w14:textId="77777777" w:rsidR="00D00DCD" w:rsidRDefault="00D00DCD" w:rsidP="00653804">
            <w:r>
              <w:t>Dependability</w:t>
            </w:r>
          </w:p>
        </w:tc>
        <w:tc>
          <w:tcPr>
            <w:tcW w:w="2250" w:type="dxa"/>
          </w:tcPr>
          <w:p w14:paraId="02A6EF10" w14:textId="77777777" w:rsidR="00D00DCD" w:rsidRDefault="00D00DCD" w:rsidP="00653804"/>
        </w:tc>
        <w:tc>
          <w:tcPr>
            <w:tcW w:w="2070" w:type="dxa"/>
          </w:tcPr>
          <w:p w14:paraId="592DE458" w14:textId="77777777" w:rsidR="00D00DCD" w:rsidRDefault="00D00DCD" w:rsidP="00653804"/>
        </w:tc>
        <w:tc>
          <w:tcPr>
            <w:tcW w:w="2340" w:type="dxa"/>
          </w:tcPr>
          <w:p w14:paraId="509DF244" w14:textId="77777777" w:rsidR="00D00DCD" w:rsidRDefault="00D00DCD" w:rsidP="00653804"/>
        </w:tc>
      </w:tr>
      <w:tr w:rsidR="00D00DCD" w14:paraId="13C407E8" w14:textId="77777777" w:rsidTr="0084528F">
        <w:tc>
          <w:tcPr>
            <w:tcW w:w="2358" w:type="dxa"/>
          </w:tcPr>
          <w:p w14:paraId="5383EBD9" w14:textId="77777777" w:rsidR="00D00DCD" w:rsidRDefault="00D00DCD" w:rsidP="00653804">
            <w:r>
              <w:t>Initiative</w:t>
            </w:r>
          </w:p>
        </w:tc>
        <w:tc>
          <w:tcPr>
            <w:tcW w:w="2250" w:type="dxa"/>
          </w:tcPr>
          <w:p w14:paraId="06FBCC70" w14:textId="77777777" w:rsidR="00D00DCD" w:rsidRDefault="00D00DCD" w:rsidP="00653804"/>
        </w:tc>
        <w:tc>
          <w:tcPr>
            <w:tcW w:w="2070" w:type="dxa"/>
          </w:tcPr>
          <w:p w14:paraId="04DE87AF" w14:textId="77777777" w:rsidR="00D00DCD" w:rsidRDefault="00D00DCD" w:rsidP="00653804"/>
        </w:tc>
        <w:tc>
          <w:tcPr>
            <w:tcW w:w="2340" w:type="dxa"/>
          </w:tcPr>
          <w:p w14:paraId="6807F161" w14:textId="77777777" w:rsidR="00D00DCD" w:rsidRDefault="00D00DCD" w:rsidP="00653804"/>
        </w:tc>
      </w:tr>
    </w:tbl>
    <w:p w14:paraId="627017CF" w14:textId="77777777" w:rsidR="00D00DCD" w:rsidRPr="0081099D" w:rsidRDefault="00D00DCD" w:rsidP="00653804">
      <w:pPr>
        <w:spacing w:after="0" w:line="240" w:lineRule="auto"/>
      </w:pPr>
    </w:p>
    <w:p w14:paraId="014E59D0" w14:textId="77777777" w:rsidR="00C70A00" w:rsidRDefault="001F19C2" w:rsidP="001F19C2">
      <w:pPr>
        <w:spacing w:after="0" w:line="240" w:lineRule="auto"/>
      </w:pPr>
      <w:r>
        <w:t>Comments:</w:t>
      </w:r>
      <w:r w:rsidR="0084528F">
        <w:t xml:space="preserve"> _</w:t>
      </w:r>
      <w:r>
        <w:t>__________________________________________________________________________</w:t>
      </w:r>
    </w:p>
    <w:p w14:paraId="35D82C79" w14:textId="77777777" w:rsidR="001F19C2" w:rsidRDefault="001F19C2" w:rsidP="001F19C2">
      <w:pPr>
        <w:spacing w:after="0" w:line="240" w:lineRule="auto"/>
      </w:pPr>
    </w:p>
    <w:p w14:paraId="412EE25E" w14:textId="77777777" w:rsidR="001F19C2" w:rsidRDefault="001F19C2" w:rsidP="001F19C2">
      <w:pPr>
        <w:spacing w:after="0" w:line="240" w:lineRule="auto"/>
      </w:pPr>
      <w:r>
        <w:t>_____________________________________________________________________________________</w:t>
      </w:r>
    </w:p>
    <w:p w14:paraId="3EAF0F3C" w14:textId="77777777" w:rsidR="001F19C2" w:rsidRDefault="001F19C2" w:rsidP="001F19C2">
      <w:pPr>
        <w:spacing w:after="0" w:line="240" w:lineRule="auto"/>
      </w:pPr>
    </w:p>
    <w:p w14:paraId="5CE83787" w14:textId="77777777" w:rsidR="001F19C2" w:rsidRDefault="001F19C2" w:rsidP="001F19C2">
      <w:pPr>
        <w:spacing w:after="0" w:line="240" w:lineRule="auto"/>
      </w:pPr>
      <w:r>
        <w:t>Agency/Company:</w:t>
      </w:r>
      <w:r w:rsidR="0084528F">
        <w:t xml:space="preserve"> </w:t>
      </w:r>
      <w:r>
        <w:t>_____________________________________________________________________</w:t>
      </w:r>
    </w:p>
    <w:p w14:paraId="53A721DD" w14:textId="77777777" w:rsidR="001F19C2" w:rsidRDefault="001F19C2" w:rsidP="001F19C2">
      <w:pPr>
        <w:spacing w:after="0" w:line="240" w:lineRule="auto"/>
      </w:pPr>
    </w:p>
    <w:p w14:paraId="4DCB03BC" w14:textId="77777777" w:rsidR="001F19C2" w:rsidRDefault="001F19C2" w:rsidP="001F19C2">
      <w:pPr>
        <w:spacing w:after="0" w:line="240" w:lineRule="auto"/>
      </w:pPr>
      <w:r>
        <w:t>Signed:</w:t>
      </w:r>
      <w:r w:rsidR="0084528F">
        <w:t xml:space="preserve"> </w:t>
      </w:r>
      <w:r>
        <w:t>______________________________________________________________________________</w:t>
      </w:r>
    </w:p>
    <w:p w14:paraId="005B2515" w14:textId="77777777" w:rsidR="001F19C2" w:rsidRDefault="001F19C2" w:rsidP="001F19C2">
      <w:pPr>
        <w:spacing w:after="0" w:line="240" w:lineRule="auto"/>
      </w:pPr>
    </w:p>
    <w:p w14:paraId="43AA4BAE" w14:textId="77777777" w:rsidR="009A1F38" w:rsidRPr="0081099D" w:rsidRDefault="001F19C2" w:rsidP="00340224">
      <w:pPr>
        <w:spacing w:after="0" w:line="240" w:lineRule="auto"/>
      </w:pPr>
      <w:r>
        <w:t>Sent by:</w:t>
      </w:r>
      <w:r w:rsidR="0084528F">
        <w:t xml:space="preserve"> </w:t>
      </w:r>
      <w:r>
        <w:t>_____________________________________________ Title:</w:t>
      </w:r>
      <w:r w:rsidR="0084528F">
        <w:t xml:space="preserve"> </w:t>
      </w:r>
      <w:r>
        <w:t>___________________________</w:t>
      </w:r>
    </w:p>
    <w:sectPr w:rsidR="009A1F38" w:rsidRPr="0081099D" w:rsidSect="00A8638E">
      <w:pgSz w:w="12240" w:h="15840"/>
      <w:pgMar w:top="43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B4BFA"/>
    <w:multiLevelType w:val="hybridMultilevel"/>
    <w:tmpl w:val="057CC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6581CF4"/>
    <w:multiLevelType w:val="hybridMultilevel"/>
    <w:tmpl w:val="A6964E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59053991">
    <w:abstractNumId w:val="1"/>
  </w:num>
  <w:num w:numId="2" w16cid:durableId="7829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C49"/>
    <w:rsid w:val="00005930"/>
    <w:rsid w:val="0002001B"/>
    <w:rsid w:val="000B7A76"/>
    <w:rsid w:val="00124F27"/>
    <w:rsid w:val="00186760"/>
    <w:rsid w:val="00197882"/>
    <w:rsid w:val="001A5F05"/>
    <w:rsid w:val="001C4C49"/>
    <w:rsid w:val="001F19C2"/>
    <w:rsid w:val="001F6006"/>
    <w:rsid w:val="00201B60"/>
    <w:rsid w:val="00233397"/>
    <w:rsid w:val="0023451C"/>
    <w:rsid w:val="002419A5"/>
    <w:rsid w:val="0026091F"/>
    <w:rsid w:val="002D7980"/>
    <w:rsid w:val="00340224"/>
    <w:rsid w:val="00360568"/>
    <w:rsid w:val="00362F98"/>
    <w:rsid w:val="00371B8E"/>
    <w:rsid w:val="00376B56"/>
    <w:rsid w:val="003A15FA"/>
    <w:rsid w:val="003B0BC8"/>
    <w:rsid w:val="003B4A26"/>
    <w:rsid w:val="003B7C32"/>
    <w:rsid w:val="00422BC7"/>
    <w:rsid w:val="004251B1"/>
    <w:rsid w:val="004507C5"/>
    <w:rsid w:val="004752FB"/>
    <w:rsid w:val="004B6C93"/>
    <w:rsid w:val="004D3916"/>
    <w:rsid w:val="00562A38"/>
    <w:rsid w:val="00594BF9"/>
    <w:rsid w:val="005A6AF9"/>
    <w:rsid w:val="00611276"/>
    <w:rsid w:val="00653804"/>
    <w:rsid w:val="00665BDC"/>
    <w:rsid w:val="00675E3C"/>
    <w:rsid w:val="0068384B"/>
    <w:rsid w:val="006871C9"/>
    <w:rsid w:val="007511B5"/>
    <w:rsid w:val="007764D1"/>
    <w:rsid w:val="00794725"/>
    <w:rsid w:val="007A08EF"/>
    <w:rsid w:val="007C2A8B"/>
    <w:rsid w:val="007F5526"/>
    <w:rsid w:val="0081099D"/>
    <w:rsid w:val="0081499F"/>
    <w:rsid w:val="0084528F"/>
    <w:rsid w:val="008471D0"/>
    <w:rsid w:val="00857BAF"/>
    <w:rsid w:val="00857F17"/>
    <w:rsid w:val="008755DA"/>
    <w:rsid w:val="008A6D19"/>
    <w:rsid w:val="008A72A6"/>
    <w:rsid w:val="008E4EC3"/>
    <w:rsid w:val="00931162"/>
    <w:rsid w:val="0095082D"/>
    <w:rsid w:val="009642AB"/>
    <w:rsid w:val="00990CFE"/>
    <w:rsid w:val="009A1F38"/>
    <w:rsid w:val="00A163EE"/>
    <w:rsid w:val="00A268A6"/>
    <w:rsid w:val="00A35BED"/>
    <w:rsid w:val="00A50A4A"/>
    <w:rsid w:val="00A8638E"/>
    <w:rsid w:val="00AE1791"/>
    <w:rsid w:val="00B32D98"/>
    <w:rsid w:val="00B70FE1"/>
    <w:rsid w:val="00B771A7"/>
    <w:rsid w:val="00B86B15"/>
    <w:rsid w:val="00B92381"/>
    <w:rsid w:val="00BA4F7E"/>
    <w:rsid w:val="00BE282A"/>
    <w:rsid w:val="00BF7B83"/>
    <w:rsid w:val="00C05F37"/>
    <w:rsid w:val="00C42A8F"/>
    <w:rsid w:val="00C70A00"/>
    <w:rsid w:val="00C857BC"/>
    <w:rsid w:val="00C901E1"/>
    <w:rsid w:val="00CA01F7"/>
    <w:rsid w:val="00CB279E"/>
    <w:rsid w:val="00CB7CAB"/>
    <w:rsid w:val="00CC0837"/>
    <w:rsid w:val="00CD46B1"/>
    <w:rsid w:val="00CE7E81"/>
    <w:rsid w:val="00CF701A"/>
    <w:rsid w:val="00D00DCD"/>
    <w:rsid w:val="00D17B45"/>
    <w:rsid w:val="00D17C5A"/>
    <w:rsid w:val="00D272B8"/>
    <w:rsid w:val="00D565E1"/>
    <w:rsid w:val="00D67FA6"/>
    <w:rsid w:val="00D73240"/>
    <w:rsid w:val="00D741C3"/>
    <w:rsid w:val="00D83052"/>
    <w:rsid w:val="00D93932"/>
    <w:rsid w:val="00DA0BF0"/>
    <w:rsid w:val="00DC6ED3"/>
    <w:rsid w:val="00DF548B"/>
    <w:rsid w:val="00E23DA3"/>
    <w:rsid w:val="00E91D88"/>
    <w:rsid w:val="00E940F7"/>
    <w:rsid w:val="00E97EF7"/>
    <w:rsid w:val="00EF2000"/>
    <w:rsid w:val="00F00A78"/>
    <w:rsid w:val="00F04589"/>
    <w:rsid w:val="00F12DE0"/>
    <w:rsid w:val="00F42380"/>
    <w:rsid w:val="00F618D4"/>
    <w:rsid w:val="00F85681"/>
    <w:rsid w:val="00F90B15"/>
    <w:rsid w:val="00FA50A9"/>
    <w:rsid w:val="00FE6891"/>
    <w:rsid w:val="00FF6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B369E"/>
  <w15:docId w15:val="{4785E5CC-060A-4F24-95B1-EFE7B50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5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48B"/>
    <w:rPr>
      <w:rFonts w:ascii="Tahoma" w:hAnsi="Tahoma" w:cs="Tahoma"/>
      <w:sz w:val="16"/>
      <w:szCs w:val="16"/>
    </w:rPr>
  </w:style>
  <w:style w:type="table" w:styleId="TableGrid">
    <w:name w:val="Table Grid"/>
    <w:basedOn w:val="TableNormal"/>
    <w:uiPriority w:val="59"/>
    <w:rsid w:val="00362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23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3AC46-DFDE-4682-9928-28EF66FE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3</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Whitehead</dc:creator>
  <cp:lastModifiedBy>Connie Whitehead</cp:lastModifiedBy>
  <cp:revision>2</cp:revision>
  <cp:lastPrinted>2015-11-20T21:04:00Z</cp:lastPrinted>
  <dcterms:created xsi:type="dcterms:W3CDTF">2022-09-20T14:11:00Z</dcterms:created>
  <dcterms:modified xsi:type="dcterms:W3CDTF">2022-09-20T14:11:00Z</dcterms:modified>
</cp:coreProperties>
</file>